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6B0CC" w14:textId="77777777" w:rsidR="009B2E61" w:rsidRPr="00281609" w:rsidRDefault="009B2E61" w:rsidP="006F5195">
      <w:pPr>
        <w:pStyle w:val="CenterTitle1"/>
      </w:pPr>
    </w:p>
    <w:p w14:paraId="2E5CAB7F" w14:textId="77777777" w:rsidR="009B2E61" w:rsidRPr="00281609" w:rsidRDefault="009B2E61" w:rsidP="009B2E61">
      <w:pPr>
        <w:rPr>
          <w:b/>
          <w:bCs/>
          <w:sz w:val="48"/>
          <w:szCs w:val="48"/>
          <w:u w:val="single"/>
        </w:rPr>
      </w:pPr>
      <w:r w:rsidRPr="00281609">
        <w:rPr>
          <w:b/>
          <w:bCs/>
          <w:sz w:val="48"/>
          <w:szCs w:val="48"/>
          <w:u w:val="single"/>
        </w:rPr>
        <w:t>Next Steps For {{ users }} :</w:t>
      </w:r>
    </w:p>
    <w:p w14:paraId="342BE840" w14:textId="77777777" w:rsidR="009B2E61" w:rsidRPr="00281609" w:rsidRDefault="009B2E61" w:rsidP="009B2E61">
      <w:pPr>
        <w:rPr>
          <w:b/>
          <w:bCs/>
          <w:sz w:val="48"/>
          <w:szCs w:val="48"/>
          <w:u w:val="single"/>
        </w:rPr>
      </w:pPr>
    </w:p>
    <w:p w14:paraId="1379B32C" w14:textId="13268B33"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Print</w:t>
      </w:r>
      <w:r w:rsidR="008D22B8" w:rsidRPr="00281609">
        <w:rPr>
          <w:b/>
          <w:bCs/>
          <w:color w:val="BF8F00" w:themeColor="accent4" w:themeShade="BF"/>
          <w:sz w:val="48"/>
          <w:szCs w:val="48"/>
        </w:rPr>
        <w:t xml:space="preserve"> 3 Copies</w:t>
      </w:r>
    </w:p>
    <w:p w14:paraId="3EDB633F" w14:textId="7D9CEB2A" w:rsidR="009B2E61" w:rsidRPr="00281609" w:rsidRDefault="009B2E61" w:rsidP="008D22B8">
      <w:pPr>
        <w:pStyle w:val="ListParagraph"/>
      </w:pPr>
      <w:r w:rsidRPr="00281609">
        <w:rPr>
          <w:b/>
          <w:bCs/>
        </w:rPr>
        <w:t>Print 3 copies of this Motion</w:t>
      </w:r>
      <w:r w:rsidRPr="00281609">
        <w:t xml:space="preserve">. The copies </w:t>
      </w:r>
      <w:r w:rsidR="008D22B8" w:rsidRPr="00281609">
        <w:t>are for</w:t>
      </w:r>
      <w:r w:rsidRPr="00281609">
        <w:t>:</w:t>
      </w:r>
    </w:p>
    <w:p w14:paraId="017B2D93" w14:textId="77777777" w:rsidR="009B2E61" w:rsidRPr="00281609" w:rsidRDefault="009B2E61" w:rsidP="009B2E61">
      <w:pPr>
        <w:pStyle w:val="ListParagraph"/>
        <w:numPr>
          <w:ilvl w:val="1"/>
          <w:numId w:val="42"/>
        </w:numPr>
      </w:pPr>
      <w:r w:rsidRPr="00281609">
        <w:t>The Clerk at the {{ courts[0] }}. The courts address is {{ courts[0].address.county }} .</w:t>
      </w:r>
    </w:p>
    <w:p w14:paraId="6D901107" w14:textId="5916333F" w:rsidR="009B2E61" w:rsidRPr="00281609" w:rsidRDefault="008D22B8" w:rsidP="009B2E61">
      <w:pPr>
        <w:pStyle w:val="ListParagraph"/>
        <w:numPr>
          <w:ilvl w:val="1"/>
          <w:numId w:val="42"/>
        </w:numPr>
      </w:pPr>
      <w:r w:rsidRPr="00281609">
        <w:t>The Plaintiff</w:t>
      </w:r>
    </w:p>
    <w:p w14:paraId="4AEA3553" w14:textId="77777777" w:rsidR="009B2E61" w:rsidRPr="00281609" w:rsidRDefault="009B2E61" w:rsidP="009B2E61">
      <w:pPr>
        <w:pStyle w:val="ListParagraph"/>
        <w:numPr>
          <w:ilvl w:val="1"/>
          <w:numId w:val="42"/>
        </w:numPr>
      </w:pPr>
      <w:r w:rsidRPr="00281609">
        <w:t>Keep one copy for your own records.</w:t>
      </w:r>
    </w:p>
    <w:p w14:paraId="160C993B" w14:textId="77777777" w:rsidR="009B2E61" w:rsidRPr="00281609" w:rsidRDefault="009B2E61" w:rsidP="009B2E61">
      <w:pPr>
        <w:ind w:left="1080"/>
      </w:pPr>
    </w:p>
    <w:p w14:paraId="7C5F2B5F" w14:textId="268C6ED6" w:rsidR="009B2E61" w:rsidRPr="00281609" w:rsidRDefault="009B2E61" w:rsidP="009B2E61">
      <w:pPr>
        <w:ind w:left="720"/>
      </w:pPr>
      <w:r w:rsidRPr="00281609">
        <w:t xml:space="preserve">** It is recommended that you hand-deliver all of these documents because mail will be too </w:t>
      </w:r>
      <w:proofErr w:type="gramStart"/>
      <w:r w:rsidRPr="00281609">
        <w:t>slow</w:t>
      </w:r>
      <w:proofErr w:type="gramEnd"/>
      <w:r w:rsidRPr="00281609">
        <w:t xml:space="preserve"> and most courts will require that you give at least 7 days notice!**</w:t>
      </w:r>
    </w:p>
    <w:p w14:paraId="7484D417" w14:textId="77777777" w:rsidR="00281609" w:rsidRPr="00281609" w:rsidRDefault="00281609" w:rsidP="009B2E61">
      <w:pPr>
        <w:ind w:left="720"/>
      </w:pPr>
    </w:p>
    <w:p w14:paraId="73DE315F" w14:textId="77777777" w:rsidR="00281609" w:rsidRPr="00281609" w:rsidRDefault="00281609" w:rsidP="00281609">
      <w:pPr>
        <w:rPr>
          <w:b/>
          <w:bCs/>
          <w:color w:val="BF8F00" w:themeColor="accent4" w:themeShade="BF"/>
          <w:sz w:val="48"/>
          <w:szCs w:val="48"/>
        </w:rPr>
      </w:pPr>
      <w:r w:rsidRPr="00281609">
        <w:rPr>
          <w:b/>
          <w:bCs/>
          <w:color w:val="BF8F00" w:themeColor="accent4" w:themeShade="BF"/>
          <w:sz w:val="48"/>
          <w:szCs w:val="48"/>
        </w:rPr>
        <w:t>Schedule Your Motion for a Hearing</w:t>
      </w:r>
    </w:p>
    <w:p w14:paraId="2E1900E0" w14:textId="77777777" w:rsidR="00281609" w:rsidRPr="00281609" w:rsidRDefault="00281609" w:rsidP="00281609">
      <w:pPr>
        <w:pStyle w:val="ListParagraph"/>
      </w:pPr>
      <w:r w:rsidRPr="00281609">
        <w:rPr>
          <w:b/>
          <w:bCs/>
        </w:rPr>
        <w:t>Schedule a New Court Date.</w:t>
      </w:r>
    </w:p>
    <w:p w14:paraId="1043527E" w14:textId="77777777" w:rsidR="00281609" w:rsidRPr="00281609" w:rsidRDefault="00281609" w:rsidP="00281609"/>
    <w:p w14:paraId="01C05955" w14:textId="77777777" w:rsidR="00281609" w:rsidRPr="00281609" w:rsidRDefault="00281609" w:rsidP="00281609">
      <w:pPr>
        <w:ind w:left="720"/>
      </w:pPr>
      <w:r w:rsidRPr="00281609">
        <w:t>It is important that you first contact the court and find out when they will allow you to schedule this motion hearing. (Some courts only allow them on certain days at certain times. Some courts also require that you give at least 7 days notice of when the hearing will take place. It varies from court to court)</w:t>
      </w:r>
    </w:p>
    <w:p w14:paraId="4B2FD623" w14:textId="77777777" w:rsidR="00281609" w:rsidRPr="00281609" w:rsidRDefault="00281609" w:rsidP="00281609">
      <w:pPr>
        <w:ind w:left="720"/>
      </w:pPr>
    </w:p>
    <w:p w14:paraId="0536E8C5" w14:textId="77777777" w:rsidR="00281609" w:rsidRPr="00281609" w:rsidRDefault="00281609" w:rsidP="00281609">
      <w:pPr>
        <w:ind w:left="720"/>
      </w:pPr>
      <w:r w:rsidRPr="00281609">
        <w:t xml:space="preserve">Once you have determined when you can schedule your motion you need to fill out </w:t>
      </w:r>
      <w:r w:rsidRPr="00281609">
        <w:rPr>
          <w:b/>
          <w:bCs/>
        </w:rPr>
        <w:t xml:space="preserve">Section 6 </w:t>
      </w:r>
      <w:r w:rsidRPr="00281609">
        <w:t xml:space="preserve">on </w:t>
      </w:r>
      <w:r w:rsidRPr="00281609">
        <w:rPr>
          <w:u w:val="single"/>
        </w:rPr>
        <w:t>all three copies</w:t>
      </w:r>
      <w:r w:rsidRPr="00281609">
        <w:t xml:space="preserve"> of this document.</w:t>
      </w:r>
    </w:p>
    <w:p w14:paraId="6A0FCB87" w14:textId="77777777" w:rsidR="009B2E61" w:rsidRPr="00281609" w:rsidRDefault="009B2E61" w:rsidP="009B2E61">
      <w:pPr>
        <w:ind w:left="720"/>
      </w:pPr>
    </w:p>
    <w:p w14:paraId="46A0B20B" w14:textId="23601B78" w:rsidR="009B2E61" w:rsidRPr="00281609" w:rsidRDefault="008D22B8" w:rsidP="008D22B8">
      <w:pPr>
        <w:rPr>
          <w:b/>
          <w:bCs/>
          <w:color w:val="BF8F00" w:themeColor="accent4" w:themeShade="BF"/>
          <w:sz w:val="48"/>
          <w:szCs w:val="48"/>
        </w:rPr>
      </w:pPr>
      <w:r w:rsidRPr="00281609">
        <w:rPr>
          <w:b/>
          <w:bCs/>
          <w:color w:val="BF8F00" w:themeColor="accent4" w:themeShade="BF"/>
          <w:sz w:val="48"/>
          <w:szCs w:val="48"/>
        </w:rPr>
        <w:t>Deliver A Copy To The Plaintiff</w:t>
      </w:r>
    </w:p>
    <w:p w14:paraId="1DDB3C6B" w14:textId="32D8B559" w:rsidR="009B2E61" w:rsidRPr="00281609" w:rsidRDefault="008D22B8" w:rsidP="009B2E61">
      <w:pPr>
        <w:ind w:left="720"/>
      </w:pPr>
      <w:r w:rsidRPr="00281609">
        <w:t xml:space="preserve">Before you deliver this motion to the Plaintiff  indicate in </w:t>
      </w:r>
      <w:r w:rsidR="009B2E61" w:rsidRPr="00281609">
        <w:rPr>
          <w:b/>
          <w:bCs/>
        </w:rPr>
        <w:t>Section 7</w:t>
      </w:r>
      <w:r w:rsidR="009B2E61" w:rsidRPr="00281609">
        <w:t xml:space="preserve"> of this motion, on </w:t>
      </w:r>
      <w:r w:rsidR="009B2E61" w:rsidRPr="00281609">
        <w:rPr>
          <w:u w:val="single"/>
        </w:rPr>
        <w:t>all 3 documents</w:t>
      </w:r>
      <w:r w:rsidRPr="00281609">
        <w:t>, whether you</w:t>
      </w:r>
      <w:r w:rsidR="009B2E61" w:rsidRPr="00281609">
        <w:t>:</w:t>
      </w:r>
    </w:p>
    <w:p w14:paraId="7EA9A856" w14:textId="77777777" w:rsidR="009B2E61" w:rsidRPr="00281609" w:rsidRDefault="009B2E61" w:rsidP="009B2E61">
      <w:pPr>
        <w:pStyle w:val="ListParagraph"/>
        <w:numPr>
          <w:ilvl w:val="1"/>
          <w:numId w:val="42"/>
        </w:numPr>
      </w:pPr>
      <w:r w:rsidRPr="00281609">
        <w:t xml:space="preserve">Hand-delievered or Mailed this motion to you landlord; and </w:t>
      </w:r>
    </w:p>
    <w:p w14:paraId="4DABF8C8" w14:textId="4B66F7B1" w:rsidR="009B2E61" w:rsidRPr="00281609" w:rsidRDefault="009B2E61" w:rsidP="009B2E61">
      <w:pPr>
        <w:pStyle w:val="ListParagraph"/>
        <w:numPr>
          <w:ilvl w:val="1"/>
          <w:numId w:val="42"/>
        </w:numPr>
      </w:pPr>
      <w:r w:rsidRPr="00281609">
        <w:t>Write the date that this action took place.</w:t>
      </w:r>
    </w:p>
    <w:p w14:paraId="4839154C" w14:textId="68D562B6" w:rsidR="008D22B8" w:rsidRPr="00281609" w:rsidRDefault="008D22B8" w:rsidP="008D22B8"/>
    <w:p w14:paraId="5D38D35B" w14:textId="76B1A82B" w:rsidR="008D22B8" w:rsidRPr="00281609" w:rsidRDefault="008D22B8" w:rsidP="008D22B8">
      <w:pPr>
        <w:ind w:left="720"/>
      </w:pPr>
      <w:r w:rsidRPr="00281609">
        <w:t xml:space="preserve">** It is recommended that you hand-deliver all of these documents because mail will be too </w:t>
      </w:r>
      <w:proofErr w:type="gramStart"/>
      <w:r w:rsidRPr="00281609">
        <w:t>slow</w:t>
      </w:r>
      <w:proofErr w:type="gramEnd"/>
      <w:r w:rsidRPr="00281609">
        <w:t xml:space="preserve"> and most courts will require that you give at least 7 days notice!**</w:t>
      </w:r>
    </w:p>
    <w:p w14:paraId="4C6381FA" w14:textId="51ACAE3D" w:rsidR="008D22B8" w:rsidRPr="00281609" w:rsidRDefault="008D22B8" w:rsidP="008D22B8"/>
    <w:p w14:paraId="243EBBE2" w14:textId="4D6C181F" w:rsidR="008D22B8" w:rsidRPr="00281609" w:rsidRDefault="008D22B8" w:rsidP="008D22B8">
      <w:pPr>
        <w:rPr>
          <w:b/>
          <w:bCs/>
          <w:color w:val="BF8F00" w:themeColor="accent4" w:themeShade="BF"/>
          <w:sz w:val="48"/>
          <w:szCs w:val="48"/>
        </w:rPr>
      </w:pPr>
      <w:r w:rsidRPr="00281609">
        <w:rPr>
          <w:b/>
          <w:bCs/>
          <w:color w:val="BF8F00" w:themeColor="accent4" w:themeShade="BF"/>
          <w:sz w:val="48"/>
          <w:szCs w:val="48"/>
        </w:rPr>
        <w:t>Deliver A Copy To The Court</w:t>
      </w:r>
    </w:p>
    <w:p w14:paraId="2AF0BEBD" w14:textId="77777777" w:rsidR="008D22B8" w:rsidRPr="00281609" w:rsidRDefault="008D22B8" w:rsidP="008D22B8">
      <w:pPr>
        <w:ind w:left="720"/>
      </w:pPr>
      <w:r w:rsidRPr="00281609">
        <w:t xml:space="preserve">After you serve the Plaintiff, bring a copy to the court. </w:t>
      </w:r>
    </w:p>
    <w:p w14:paraId="47A3AFCE" w14:textId="77777777" w:rsidR="008D22B8" w:rsidRPr="00281609" w:rsidRDefault="008D22B8" w:rsidP="008D22B8">
      <w:pPr>
        <w:ind w:left="720"/>
      </w:pPr>
    </w:p>
    <w:p w14:paraId="659371C3" w14:textId="70D21CB1" w:rsidR="008D22B8" w:rsidRPr="00281609" w:rsidRDefault="008D22B8" w:rsidP="008D22B8">
      <w:pPr>
        <w:ind w:left="720"/>
      </w:pPr>
      <w:r w:rsidRPr="00281609">
        <w:t xml:space="preserve">If you are also filing an Answer, attach a copy of the motion you will be delivering </w:t>
      </w:r>
    </w:p>
    <w:p w14:paraId="3A1B7C22" w14:textId="77777777" w:rsidR="009B2E61" w:rsidRPr="00281609" w:rsidRDefault="009B2E61" w:rsidP="009B2E61"/>
    <w:p w14:paraId="4B75EDB5" w14:textId="77777777" w:rsidR="009B2E61" w:rsidRPr="00281609" w:rsidRDefault="009B2E61" w:rsidP="009B2E61">
      <w:r w:rsidRPr="00281609">
        <w:t>{% if counterclaim_yesno %}</w:t>
      </w:r>
    </w:p>
    <w:p w14:paraId="062D0BEE" w14:textId="77777777" w:rsidR="009B2E61" w:rsidRPr="00281609" w:rsidRDefault="009B2E61" w:rsidP="009B2E61"/>
    <w:p w14:paraId="092F4E67" w14:textId="77777777" w:rsidR="009B2E61" w:rsidRPr="00281609" w:rsidRDefault="009B2E61" w:rsidP="009B2E61">
      <w:pPr>
        <w:rPr>
          <w:color w:val="BF8F00" w:themeColor="accent4" w:themeShade="BF"/>
          <w:sz w:val="48"/>
          <w:szCs w:val="48"/>
        </w:rPr>
      </w:pPr>
      <w:r w:rsidRPr="00281609">
        <w:rPr>
          <w:b/>
          <w:bCs/>
          <w:color w:val="BF8F00" w:themeColor="accent4" w:themeShade="BF"/>
          <w:sz w:val="48"/>
          <w:szCs w:val="48"/>
        </w:rPr>
        <w:t>File Your Answer</w:t>
      </w:r>
    </w:p>
    <w:p w14:paraId="76DF8DF2" w14:textId="77777777" w:rsidR="009B2E61" w:rsidRPr="00281609" w:rsidRDefault="009B2E61" w:rsidP="009B2E61">
      <w:pPr>
        <w:pStyle w:val="ListParagraph"/>
        <w:numPr>
          <w:ilvl w:val="0"/>
          <w:numId w:val="42"/>
        </w:numPr>
        <w:rPr>
          <w:b/>
          <w:bCs/>
        </w:rPr>
      </w:pPr>
      <w:r w:rsidRPr="00281609">
        <w:rPr>
          <w:b/>
          <w:bCs/>
        </w:rPr>
        <w:t>Filing an answer.</w:t>
      </w:r>
    </w:p>
    <w:p w14:paraId="79557685" w14:textId="77777777" w:rsidR="009B2E61" w:rsidRPr="00281609" w:rsidRDefault="009B2E61" w:rsidP="009B2E61">
      <w:pPr>
        <w:pStyle w:val="ListParagraph"/>
        <w:rPr>
          <w:b/>
          <w:bCs/>
        </w:rPr>
      </w:pPr>
    </w:p>
    <w:p w14:paraId="5EB0C506" w14:textId="77777777" w:rsidR="009B2E61" w:rsidRPr="00281609" w:rsidRDefault="009B2E61" w:rsidP="009B2E61">
      <w:pPr>
        <w:pStyle w:val="ListParagraph"/>
        <w:rPr>
          <w:b/>
          <w:bCs/>
        </w:rPr>
      </w:pPr>
      <w:r w:rsidRPr="00281609">
        <w:t>IF you have not yet filed an answer to the court yet please bring</w:t>
      </w:r>
      <w:r w:rsidRPr="00281609">
        <w:rPr>
          <w:b/>
          <w:bCs/>
        </w:rPr>
        <w:t>:</w:t>
      </w:r>
    </w:p>
    <w:p w14:paraId="3E8368FF" w14:textId="77777777" w:rsidR="009B2E61" w:rsidRPr="00281609" w:rsidRDefault="009B2E61" w:rsidP="009B2E61">
      <w:pPr>
        <w:pStyle w:val="ListParagraph"/>
        <w:numPr>
          <w:ilvl w:val="0"/>
          <w:numId w:val="43"/>
        </w:numPr>
      </w:pPr>
      <w:r w:rsidRPr="00281609">
        <w:rPr>
          <w:b/>
          <w:bCs/>
        </w:rPr>
        <w:lastRenderedPageBreak/>
        <w:t>TWO ADDITIONAL COPIES OF THIS MOTION;</w:t>
      </w:r>
      <w:r w:rsidRPr="00281609">
        <w:t xml:space="preserve"> and</w:t>
      </w:r>
      <w:r w:rsidRPr="00281609">
        <w:rPr>
          <w:b/>
          <w:bCs/>
        </w:rPr>
        <w:t xml:space="preserve"> </w:t>
      </w:r>
    </w:p>
    <w:p w14:paraId="525FD51A" w14:textId="77777777" w:rsidR="009B2E61" w:rsidRPr="00281609" w:rsidRDefault="009B2E61" w:rsidP="009B2E61">
      <w:pPr>
        <w:pStyle w:val="ListParagraph"/>
        <w:numPr>
          <w:ilvl w:val="0"/>
          <w:numId w:val="43"/>
        </w:numPr>
      </w:pPr>
      <w:r w:rsidRPr="00281609">
        <w:rPr>
          <w:b/>
          <w:bCs/>
        </w:rPr>
        <w:t xml:space="preserve">TWO COPIES OF YOUR ANSWER </w:t>
      </w:r>
      <w:r w:rsidRPr="00281609">
        <w:t xml:space="preserve">to the court. </w:t>
      </w:r>
    </w:p>
    <w:p w14:paraId="417F37D0" w14:textId="77777777" w:rsidR="009B2E61" w:rsidRPr="00281609" w:rsidRDefault="009B2E61" w:rsidP="009B2E61">
      <w:r w:rsidRPr="00281609">
        <w:t>{% else %}</w:t>
      </w:r>
    </w:p>
    <w:p w14:paraId="488CF995" w14:textId="77777777" w:rsidR="009B2E61" w:rsidRPr="00281609" w:rsidRDefault="009B2E61" w:rsidP="009B2E61"/>
    <w:p w14:paraId="634FACDB" w14:textId="77777777" w:rsidR="009B2E61" w:rsidRPr="00281609" w:rsidRDefault="009B2E61" w:rsidP="009B2E61">
      <w:r w:rsidRPr="00281609">
        <w:t>{% endif %}</w:t>
      </w:r>
    </w:p>
    <w:p w14:paraId="02A744B3" w14:textId="77777777" w:rsidR="009B2E61" w:rsidRPr="00281609" w:rsidRDefault="009B2E61" w:rsidP="009B2E61">
      <w:pPr>
        <w:pStyle w:val="ListParagraph"/>
        <w:ind w:left="1080"/>
        <w:rPr>
          <w:sz w:val="25"/>
          <w:szCs w:val="25"/>
        </w:rPr>
      </w:pPr>
    </w:p>
    <w:p w14:paraId="66033328" w14:textId="77777777" w:rsidR="009B2E61" w:rsidRPr="00281609" w:rsidRDefault="009B2E61" w:rsidP="009B2E61">
      <w:pPr>
        <w:rPr>
          <w:sz w:val="25"/>
          <w:szCs w:val="25"/>
        </w:rPr>
      </w:pPr>
      <w:r w:rsidRPr="00281609">
        <w:rPr>
          <w:sz w:val="25"/>
          <w:szCs w:val="25"/>
        </w:rPr>
        <w:t xml:space="preserve">{% if sheriff_notice %} </w:t>
      </w:r>
    </w:p>
    <w:p w14:paraId="23CE8537" w14:textId="5B1B0F1E"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 xml:space="preserve">Inform The Court of Your </w:t>
      </w:r>
      <w:r w:rsidR="0065700D" w:rsidRPr="00281609">
        <w:rPr>
          <w:b/>
          <w:bCs/>
          <w:color w:val="BF8F00" w:themeColor="accent4" w:themeShade="BF"/>
          <w:sz w:val="48"/>
          <w:szCs w:val="48"/>
        </w:rPr>
        <w:t>Notice of Removal</w:t>
      </w:r>
    </w:p>
    <w:p w14:paraId="44D946E1" w14:textId="77777777" w:rsidR="009B2E61" w:rsidRPr="00281609" w:rsidRDefault="009B2E61" w:rsidP="009B2E61">
      <w:pPr>
        <w:pStyle w:val="ListParagraph"/>
      </w:pPr>
      <w:r w:rsidRPr="00281609">
        <w:rPr>
          <w:b/>
          <w:bCs/>
        </w:rPr>
        <w:t>IF you have receieved a notice from a sheriff/constable about being removed from your home:</w:t>
      </w:r>
    </w:p>
    <w:p w14:paraId="5E80EC8B" w14:textId="77777777" w:rsidR="009B2E61" w:rsidRPr="00281609" w:rsidRDefault="009B2E61" w:rsidP="009B2E61"/>
    <w:p w14:paraId="418E4F00" w14:textId="6CD96810" w:rsidR="00487DA9" w:rsidRPr="00281609" w:rsidRDefault="0065700D" w:rsidP="00487DA9">
      <w:pPr>
        <w:tabs>
          <w:tab w:val="left" w:pos="-1440"/>
        </w:tabs>
        <w:ind w:left="720" w:right="72"/>
        <w:contextualSpacing/>
      </w:pPr>
      <w:r w:rsidRPr="00281609">
        <w:t xml:space="preserve">Bring the </w:t>
      </w:r>
      <w:r w:rsidR="00487DA9" w:rsidRPr="00281609">
        <w:t>page that says “</w:t>
      </w:r>
      <w:r w:rsidR="00487DA9" w:rsidRPr="00281609">
        <w:rPr>
          <w:b/>
        </w:rPr>
        <w:t>E</w:t>
      </w:r>
      <w:r w:rsidR="00487DA9" w:rsidRPr="00281609">
        <w:rPr>
          <w:b/>
          <w:bCs/>
          <w:szCs w:val="24"/>
        </w:rPr>
        <w:t xml:space="preserve">mergency Motion for Temporary Stay of Execution </w:t>
      </w:r>
      <w:r w:rsidR="00487DA9" w:rsidRPr="00281609">
        <w:rPr>
          <w:b/>
          <w:bCs/>
          <w:szCs w:val="24"/>
        </w:rPr>
        <w:br/>
        <w:t>Pending Further Hearing</w:t>
      </w:r>
      <w:r w:rsidR="00487DA9" w:rsidRPr="00281609">
        <w:rPr>
          <w:szCs w:val="24"/>
        </w:rPr>
        <w:t>” and introduce it as a separate motion.</w:t>
      </w:r>
    </w:p>
    <w:p w14:paraId="6F5C6BD9" w14:textId="0B798CFE" w:rsidR="009B2E61" w:rsidRPr="00281609" w:rsidRDefault="009B2E61" w:rsidP="009B2E61">
      <w:pPr>
        <w:ind w:left="720"/>
      </w:pPr>
    </w:p>
    <w:p w14:paraId="47A245FD" w14:textId="77777777" w:rsidR="009B2E61" w:rsidRPr="00281609" w:rsidRDefault="009B2E61" w:rsidP="009B2E61">
      <w:r w:rsidRPr="00281609">
        <w:t xml:space="preserve">{% else %} </w:t>
      </w:r>
    </w:p>
    <w:p w14:paraId="3763D2F4" w14:textId="77777777" w:rsidR="009B2E61" w:rsidRPr="00281609" w:rsidRDefault="009B2E61" w:rsidP="009B2E61"/>
    <w:p w14:paraId="0BA09E87" w14:textId="77777777" w:rsidR="009B2E61" w:rsidRPr="00281609" w:rsidRDefault="009B2E61" w:rsidP="009B2E61">
      <w:r w:rsidRPr="00281609">
        <w:t>{% endif %}</w:t>
      </w:r>
    </w:p>
    <w:p w14:paraId="2BEE6A40" w14:textId="77777777" w:rsidR="009B2E61" w:rsidRPr="00281609" w:rsidRDefault="009B2E61" w:rsidP="009B2E61">
      <w:pPr>
        <w:ind w:left="720"/>
      </w:pPr>
    </w:p>
    <w:p w14:paraId="746EDE7B" w14:textId="77777777" w:rsidR="009B2E61" w:rsidRPr="00281609" w:rsidRDefault="009B2E61" w:rsidP="009B2E61">
      <w:pPr>
        <w:ind w:left="720"/>
      </w:pPr>
    </w:p>
    <w:p w14:paraId="5C5A0E97" w14:textId="69B75A0A"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What else should I</w:t>
      </w:r>
      <w:r w:rsidR="008D22B8" w:rsidRPr="00281609">
        <w:rPr>
          <w:b/>
          <w:bCs/>
          <w:color w:val="BF8F00" w:themeColor="accent4" w:themeShade="BF"/>
          <w:sz w:val="48"/>
          <w:szCs w:val="48"/>
        </w:rPr>
        <w:t xml:space="preserve"> do t</w:t>
      </w:r>
      <w:r w:rsidR="009526A5" w:rsidRPr="00281609">
        <w:rPr>
          <w:b/>
          <w:bCs/>
          <w:color w:val="BF8F00" w:themeColor="accent4" w:themeShade="BF"/>
          <w:sz w:val="48"/>
          <w:szCs w:val="48"/>
        </w:rPr>
        <w:t>o prepare for my Motion</w:t>
      </w:r>
      <w:r w:rsidRPr="00281609">
        <w:rPr>
          <w:b/>
          <w:bCs/>
          <w:color w:val="BF8F00" w:themeColor="accent4" w:themeShade="BF"/>
          <w:sz w:val="48"/>
          <w:szCs w:val="48"/>
        </w:rPr>
        <w:t>?</w:t>
      </w:r>
    </w:p>
    <w:p w14:paraId="05EEA514" w14:textId="701F70A7" w:rsidR="009B2E61" w:rsidRPr="00281609" w:rsidRDefault="009526A5" w:rsidP="009B2E61">
      <w:pPr>
        <w:pStyle w:val="ListParagraph"/>
        <w:numPr>
          <w:ilvl w:val="0"/>
          <w:numId w:val="44"/>
        </w:numPr>
        <w:rPr>
          <w:b/>
          <w:bCs/>
        </w:rPr>
      </w:pPr>
      <w:r w:rsidRPr="00281609">
        <w:t xml:space="preserve">Bring with you to the hearing any </w:t>
      </w:r>
      <w:r w:rsidR="009B2E61" w:rsidRPr="00281609">
        <w:rPr>
          <w:b/>
          <w:bCs/>
        </w:rPr>
        <w:t>Documents</w:t>
      </w:r>
      <w:r w:rsidR="009B2E61" w:rsidRPr="00281609">
        <w:t xml:space="preserve"> to prove your case.</w:t>
      </w:r>
    </w:p>
    <w:p w14:paraId="2F3FAB29" w14:textId="77777777" w:rsidR="009B2E61" w:rsidRPr="00281609" w:rsidRDefault="009B2E61" w:rsidP="009B2E61">
      <w:pPr>
        <w:pStyle w:val="ListParagraph"/>
        <w:numPr>
          <w:ilvl w:val="0"/>
          <w:numId w:val="44"/>
        </w:numPr>
        <w:rPr>
          <w:b/>
          <w:bCs/>
        </w:rPr>
      </w:pPr>
      <w:r w:rsidRPr="00281609">
        <w:rPr>
          <w:b/>
          <w:bCs/>
        </w:rPr>
        <w:t>Write what you want to say in your own words</w:t>
      </w:r>
      <w:r w:rsidRPr="00281609">
        <w:t xml:space="preserve"> about how your Landlord violated the law and why you should not be evicted.</w:t>
      </w:r>
    </w:p>
    <w:p w14:paraId="389614E5" w14:textId="77777777" w:rsidR="009B2E61" w:rsidRPr="00281609" w:rsidRDefault="009B2E61" w:rsidP="009B2E61">
      <w:pPr>
        <w:pStyle w:val="ListParagraph"/>
        <w:numPr>
          <w:ilvl w:val="0"/>
          <w:numId w:val="44"/>
        </w:numPr>
        <w:rPr>
          <w:b/>
          <w:bCs/>
        </w:rPr>
      </w:pPr>
      <w:r w:rsidRPr="00281609">
        <w:rPr>
          <w:b/>
          <w:bCs/>
        </w:rPr>
        <w:t>Any documents and evidence to back up or prove why your reason for missing the original eviction trial is legitimate.</w:t>
      </w:r>
    </w:p>
    <w:p w14:paraId="44D4AF7A" w14:textId="77777777" w:rsidR="009B2E61" w:rsidRPr="00281609" w:rsidRDefault="009B2E61">
      <w:pPr>
        <w:rPr>
          <w:b/>
          <w:smallCaps/>
          <w:color w:val="000000"/>
          <w:sz w:val="40"/>
        </w:rPr>
      </w:pPr>
      <w:r w:rsidRPr="00281609">
        <w:br w:type="page"/>
      </w:r>
    </w:p>
    <w:p w14:paraId="1A29A578" w14:textId="5DA95953" w:rsidR="00D51C06" w:rsidRPr="00281609" w:rsidRDefault="00D51C06" w:rsidP="006F5195">
      <w:pPr>
        <w:pStyle w:val="CenterTitle1"/>
        <w:rPr>
          <w:szCs w:val="22"/>
        </w:rPr>
      </w:pPr>
      <w:r w:rsidRPr="00281609">
        <w:lastRenderedPageBreak/>
        <w:t>FORM</w:t>
      </w:r>
    </w:p>
    <w:p w14:paraId="4ABD9C8C" w14:textId="77777777" w:rsidR="00D51C06" w:rsidRPr="00281609" w:rsidRDefault="00D51C06" w:rsidP="00D9273B">
      <w:pPr>
        <w:pStyle w:val="CenterItal"/>
      </w:pPr>
      <w:r w:rsidRPr="00281609">
        <w:t>(Please print or type)</w:t>
      </w:r>
    </w:p>
    <w:p w14:paraId="672B8A4A" w14:textId="77777777" w:rsidR="00D51C06" w:rsidRPr="00281609" w:rsidRDefault="00D51C06" w:rsidP="00D9273B">
      <w:pPr>
        <w:pStyle w:val="CenterTitle2"/>
        <w:rPr>
          <w:sz w:val="22"/>
          <w:szCs w:val="22"/>
        </w:rPr>
      </w:pPr>
      <w:r w:rsidRPr="00281609">
        <w:t>COMMONWEALTH OF MASSACHUSETTS</w:t>
      </w:r>
      <w:r w:rsidR="00E63405" w:rsidRPr="00281609">
        <w:br/>
      </w:r>
      <w:r w:rsidRPr="00281609">
        <w:t>TRIAL COURT</w:t>
      </w:r>
    </w:p>
    <w:p w14:paraId="0C651426" w14:textId="77777777" w:rsidR="000D05CA" w:rsidRPr="00281609" w:rsidRDefault="000D05CA" w:rsidP="000D05CA">
      <w:pPr>
        <w:pStyle w:val="6ptPadding"/>
      </w:pPr>
    </w:p>
    <w:tbl>
      <w:tblPr>
        <w:tblW w:w="9360" w:type="dxa"/>
        <w:tblLayout w:type="fixed"/>
        <w:tblCellMar>
          <w:left w:w="0" w:type="dxa"/>
          <w:right w:w="0" w:type="dxa"/>
        </w:tblCellMar>
        <w:tblLook w:val="01E0" w:firstRow="1" w:lastRow="1" w:firstColumn="1" w:lastColumn="1" w:noHBand="0" w:noVBand="0"/>
      </w:tblPr>
      <w:tblGrid>
        <w:gridCol w:w="475"/>
        <w:gridCol w:w="3047"/>
        <w:gridCol w:w="438"/>
        <w:gridCol w:w="360"/>
        <w:gridCol w:w="720"/>
        <w:gridCol w:w="1015"/>
        <w:gridCol w:w="3305"/>
      </w:tblGrid>
      <w:tr w:rsidR="00D9273B" w:rsidRPr="00281609" w14:paraId="21FDB311" w14:textId="77777777" w:rsidTr="006170EF">
        <w:trPr>
          <w:trHeight w:val="245"/>
        </w:trPr>
        <w:tc>
          <w:tcPr>
            <w:tcW w:w="475" w:type="dxa"/>
            <w:shd w:val="clear" w:color="auto" w:fill="auto"/>
            <w:noWrap/>
            <w:vAlign w:val="bottom"/>
          </w:tcPr>
          <w:p w14:paraId="1CC2B26D" w14:textId="77777777" w:rsidR="00D9273B" w:rsidRPr="00281609" w:rsidRDefault="00D9273B" w:rsidP="001C7056">
            <w:pPr>
              <w:pStyle w:val="TableTxtRightPad"/>
            </w:pPr>
            <w:r w:rsidRPr="00281609">
              <w:t xml:space="preserve">a. </w:t>
            </w:r>
          </w:p>
        </w:tc>
        <w:tc>
          <w:tcPr>
            <w:tcW w:w="3047" w:type="dxa"/>
            <w:shd w:val="clear" w:color="auto" w:fill="auto"/>
            <w:noWrap/>
            <w:vAlign w:val="bottom"/>
          </w:tcPr>
          <w:p w14:paraId="7443B10C" w14:textId="3FA9315E" w:rsidR="00D9273B" w:rsidRPr="00281609" w:rsidRDefault="00CB7938" w:rsidP="005A2A88">
            <w:pPr>
              <w:pStyle w:val="TableTxt"/>
            </w:pPr>
            <w:r w:rsidRPr="00281609">
              <w:t>{{ cou</w:t>
            </w:r>
            <w:r w:rsidR="0002121D" w:rsidRPr="00281609">
              <w:t>rts[0].address.county</w:t>
            </w:r>
            <w:r w:rsidRPr="00281609">
              <w:t xml:space="preserve"> }}</w:t>
            </w:r>
          </w:p>
        </w:tc>
        <w:tc>
          <w:tcPr>
            <w:tcW w:w="438" w:type="dxa"/>
            <w:shd w:val="clear" w:color="auto" w:fill="auto"/>
            <w:noWrap/>
          </w:tcPr>
          <w:p w14:paraId="5C4ABE2E" w14:textId="77777777" w:rsidR="00606937" w:rsidRPr="00281609" w:rsidRDefault="00606937" w:rsidP="005A2A88">
            <w:pPr>
              <w:pStyle w:val="TableTxt"/>
            </w:pPr>
          </w:p>
          <w:p w14:paraId="63EC1510" w14:textId="7CF19E16" w:rsidR="00D9273B" w:rsidRPr="00281609" w:rsidRDefault="00D9273B" w:rsidP="005A2A88">
            <w:pPr>
              <w:pStyle w:val="TableTxt"/>
            </w:pPr>
            <w:r w:rsidRPr="00281609">
              <w:t>,</w:t>
            </w:r>
            <w:r w:rsidR="001C7056" w:rsidRPr="00281609">
              <w:t xml:space="preserve"> </w:t>
            </w:r>
            <w:r w:rsidRPr="00281609">
              <w:t>ss:</w:t>
            </w:r>
          </w:p>
        </w:tc>
        <w:tc>
          <w:tcPr>
            <w:tcW w:w="360" w:type="dxa"/>
            <w:shd w:val="clear" w:color="auto" w:fill="auto"/>
            <w:noWrap/>
            <w:vAlign w:val="bottom"/>
          </w:tcPr>
          <w:p w14:paraId="72F102D1" w14:textId="77777777" w:rsidR="00D9273B" w:rsidRPr="00281609" w:rsidRDefault="00D9273B" w:rsidP="005A2A88">
            <w:pPr>
              <w:pStyle w:val="TableTxt"/>
            </w:pPr>
          </w:p>
        </w:tc>
        <w:tc>
          <w:tcPr>
            <w:tcW w:w="720" w:type="dxa"/>
            <w:shd w:val="clear" w:color="auto" w:fill="auto"/>
            <w:noWrap/>
            <w:vAlign w:val="bottom"/>
          </w:tcPr>
          <w:p w14:paraId="2305FD5F" w14:textId="77777777" w:rsidR="00D9273B" w:rsidRPr="00281609" w:rsidRDefault="00D9273B" w:rsidP="001C7056">
            <w:pPr>
              <w:pStyle w:val="TableTxtRightPad"/>
            </w:pPr>
            <w:r w:rsidRPr="00281609">
              <w:t>d.</w:t>
            </w:r>
          </w:p>
        </w:tc>
        <w:tc>
          <w:tcPr>
            <w:tcW w:w="4320" w:type="dxa"/>
            <w:gridSpan w:val="2"/>
            <w:shd w:val="clear" w:color="auto" w:fill="auto"/>
            <w:noWrap/>
            <w:vAlign w:val="bottom"/>
          </w:tcPr>
          <w:p w14:paraId="37D5D94A" w14:textId="5B3D9A9D" w:rsidR="00606937" w:rsidRPr="00281609" w:rsidRDefault="006170EF" w:rsidP="005A2A88">
            <w:pPr>
              <w:pStyle w:val="TableTxt"/>
              <w:rPr>
                <w:bCs/>
              </w:rPr>
            </w:pPr>
            <w:r w:rsidRPr="00281609">
              <w:rPr>
                <w:bCs/>
              </w:rPr>
              <w:t>{{ courts[0] }}</w:t>
            </w:r>
          </w:p>
        </w:tc>
      </w:tr>
      <w:tr w:rsidR="00D9273B" w:rsidRPr="00281609" w14:paraId="6F092A99" w14:textId="77777777" w:rsidTr="00437430">
        <w:trPr>
          <w:trHeight w:val="363"/>
        </w:trPr>
        <w:tc>
          <w:tcPr>
            <w:tcW w:w="475" w:type="dxa"/>
            <w:shd w:val="clear" w:color="auto" w:fill="auto"/>
            <w:noWrap/>
            <w:vAlign w:val="bottom"/>
          </w:tcPr>
          <w:p w14:paraId="1CCB5C15" w14:textId="77777777" w:rsidR="00D9273B" w:rsidRPr="00281609" w:rsidRDefault="00D9273B" w:rsidP="00612F9B">
            <w:pPr>
              <w:pStyle w:val="TableTxt"/>
              <w:jc w:val="right"/>
              <w:rPr>
                <w:b/>
              </w:rPr>
            </w:pPr>
          </w:p>
        </w:tc>
        <w:tc>
          <w:tcPr>
            <w:tcW w:w="3047" w:type="dxa"/>
            <w:shd w:val="clear" w:color="auto" w:fill="auto"/>
            <w:noWrap/>
            <w:vAlign w:val="bottom"/>
          </w:tcPr>
          <w:p w14:paraId="4098615A" w14:textId="1CAF6634" w:rsidR="00D9273B" w:rsidRPr="00281609" w:rsidRDefault="00D9273B" w:rsidP="00606937">
            <w:pPr>
              <w:pStyle w:val="TableTxtBelowUnderline"/>
              <w:ind w:left="0"/>
            </w:pPr>
          </w:p>
        </w:tc>
        <w:tc>
          <w:tcPr>
            <w:tcW w:w="438" w:type="dxa"/>
            <w:shd w:val="clear" w:color="auto" w:fill="auto"/>
            <w:noWrap/>
            <w:vAlign w:val="bottom"/>
          </w:tcPr>
          <w:p w14:paraId="30DB9DBA" w14:textId="77777777" w:rsidR="00D9273B" w:rsidRPr="00281609" w:rsidRDefault="00D9273B" w:rsidP="005A2A88">
            <w:pPr>
              <w:pStyle w:val="TableTxt"/>
            </w:pPr>
          </w:p>
        </w:tc>
        <w:tc>
          <w:tcPr>
            <w:tcW w:w="360" w:type="dxa"/>
            <w:shd w:val="clear" w:color="auto" w:fill="auto"/>
            <w:noWrap/>
            <w:vAlign w:val="bottom"/>
          </w:tcPr>
          <w:p w14:paraId="743EAEDA" w14:textId="77777777" w:rsidR="00D9273B" w:rsidRPr="00281609" w:rsidRDefault="00D9273B" w:rsidP="005A2A88">
            <w:pPr>
              <w:pStyle w:val="TableTxtBelowUnderline"/>
            </w:pPr>
          </w:p>
        </w:tc>
        <w:tc>
          <w:tcPr>
            <w:tcW w:w="720" w:type="dxa"/>
            <w:shd w:val="clear" w:color="auto" w:fill="auto"/>
            <w:noWrap/>
            <w:vAlign w:val="bottom"/>
          </w:tcPr>
          <w:p w14:paraId="23C6C993" w14:textId="77777777" w:rsidR="00D9273B" w:rsidRPr="00281609" w:rsidRDefault="00D9273B" w:rsidP="00612F9B">
            <w:pPr>
              <w:pStyle w:val="TableTxt"/>
              <w:jc w:val="right"/>
              <w:rPr>
                <w:b/>
              </w:rPr>
            </w:pPr>
          </w:p>
        </w:tc>
        <w:tc>
          <w:tcPr>
            <w:tcW w:w="4320" w:type="dxa"/>
            <w:gridSpan w:val="2"/>
            <w:shd w:val="clear" w:color="auto" w:fill="auto"/>
            <w:noWrap/>
            <w:vAlign w:val="bottom"/>
          </w:tcPr>
          <w:p w14:paraId="1C2FC0EE" w14:textId="3785AB00" w:rsidR="00D9273B" w:rsidRPr="00281609" w:rsidRDefault="00D9273B" w:rsidP="005A2A88">
            <w:pPr>
              <w:pStyle w:val="TableTxtBelowUnderline"/>
            </w:pPr>
          </w:p>
        </w:tc>
      </w:tr>
      <w:tr w:rsidR="00D9273B" w:rsidRPr="00281609" w14:paraId="03AC1D15" w14:textId="77777777" w:rsidTr="00437430">
        <w:trPr>
          <w:trHeight w:val="256"/>
        </w:trPr>
        <w:tc>
          <w:tcPr>
            <w:tcW w:w="475" w:type="dxa"/>
            <w:shd w:val="clear" w:color="auto" w:fill="auto"/>
            <w:noWrap/>
            <w:vAlign w:val="bottom"/>
          </w:tcPr>
          <w:p w14:paraId="4DB41C01" w14:textId="77777777" w:rsidR="00D9273B" w:rsidRPr="00281609" w:rsidRDefault="00D9273B" w:rsidP="00612F9B">
            <w:pPr>
              <w:pStyle w:val="TableTxt"/>
              <w:jc w:val="right"/>
              <w:rPr>
                <w:b/>
              </w:rPr>
            </w:pPr>
          </w:p>
        </w:tc>
        <w:tc>
          <w:tcPr>
            <w:tcW w:w="3047" w:type="dxa"/>
            <w:shd w:val="clear" w:color="auto" w:fill="auto"/>
            <w:noWrap/>
            <w:vAlign w:val="bottom"/>
          </w:tcPr>
          <w:p w14:paraId="11A325E9" w14:textId="77777777" w:rsidR="00D9273B" w:rsidRPr="00281609" w:rsidRDefault="00D9273B" w:rsidP="005A2A88">
            <w:pPr>
              <w:pStyle w:val="TableTxt"/>
            </w:pPr>
          </w:p>
        </w:tc>
        <w:tc>
          <w:tcPr>
            <w:tcW w:w="438" w:type="dxa"/>
            <w:shd w:val="clear" w:color="auto" w:fill="auto"/>
            <w:noWrap/>
            <w:vAlign w:val="bottom"/>
          </w:tcPr>
          <w:p w14:paraId="3AF2236D" w14:textId="77777777" w:rsidR="00D9273B" w:rsidRPr="00281609" w:rsidRDefault="00D9273B" w:rsidP="005A2A88">
            <w:pPr>
              <w:pStyle w:val="TableTxt"/>
            </w:pPr>
          </w:p>
        </w:tc>
        <w:tc>
          <w:tcPr>
            <w:tcW w:w="360" w:type="dxa"/>
            <w:shd w:val="clear" w:color="auto" w:fill="auto"/>
            <w:noWrap/>
            <w:vAlign w:val="bottom"/>
          </w:tcPr>
          <w:p w14:paraId="7645E6E2" w14:textId="77777777" w:rsidR="00D9273B" w:rsidRPr="00281609" w:rsidRDefault="00D9273B" w:rsidP="005A2A88">
            <w:pPr>
              <w:pStyle w:val="TableTxt"/>
            </w:pPr>
          </w:p>
        </w:tc>
        <w:tc>
          <w:tcPr>
            <w:tcW w:w="720" w:type="dxa"/>
            <w:shd w:val="clear" w:color="auto" w:fill="auto"/>
            <w:noWrap/>
            <w:vAlign w:val="bottom"/>
          </w:tcPr>
          <w:p w14:paraId="72B76795" w14:textId="77777777" w:rsidR="00D9273B" w:rsidRPr="00281609" w:rsidRDefault="00D9273B" w:rsidP="001C7056">
            <w:pPr>
              <w:pStyle w:val="TableTxtRightPad"/>
            </w:pPr>
            <w:r w:rsidRPr="00281609">
              <w:t>e.</w:t>
            </w:r>
          </w:p>
        </w:tc>
        <w:tc>
          <w:tcPr>
            <w:tcW w:w="4320" w:type="dxa"/>
            <w:gridSpan w:val="2"/>
            <w:shd w:val="clear" w:color="auto" w:fill="auto"/>
            <w:noWrap/>
            <w:vAlign w:val="bottom"/>
          </w:tcPr>
          <w:p w14:paraId="010DA629" w14:textId="66F5CD87" w:rsidR="00D9273B" w:rsidRPr="00281609" w:rsidRDefault="00437430" w:rsidP="005A2A88">
            <w:pPr>
              <w:pStyle w:val="TableTxt"/>
            </w:pPr>
            <w:r w:rsidRPr="00281609">
              <w:t>{{ docket_number }}</w:t>
            </w:r>
          </w:p>
        </w:tc>
      </w:tr>
      <w:tr w:rsidR="00D9273B" w:rsidRPr="00281609" w14:paraId="5F4CB65C" w14:textId="77777777" w:rsidTr="00437430">
        <w:tc>
          <w:tcPr>
            <w:tcW w:w="475" w:type="dxa"/>
            <w:shd w:val="clear" w:color="auto" w:fill="auto"/>
            <w:noWrap/>
            <w:vAlign w:val="bottom"/>
          </w:tcPr>
          <w:p w14:paraId="7CE46C38" w14:textId="77777777" w:rsidR="00D9273B" w:rsidRPr="00281609" w:rsidRDefault="00D9273B" w:rsidP="001C7056">
            <w:pPr>
              <w:pStyle w:val="TableTxtRightPad"/>
            </w:pPr>
            <w:r w:rsidRPr="00281609">
              <w:t>b.</w:t>
            </w:r>
          </w:p>
        </w:tc>
        <w:tc>
          <w:tcPr>
            <w:tcW w:w="3047" w:type="dxa"/>
            <w:shd w:val="clear" w:color="auto" w:fill="auto"/>
            <w:noWrap/>
            <w:vAlign w:val="bottom"/>
          </w:tcPr>
          <w:p w14:paraId="62189184" w14:textId="5CE9AADF" w:rsidR="00D9273B" w:rsidRPr="00281609" w:rsidRDefault="00437430" w:rsidP="005A2A88">
            <w:pPr>
              <w:pStyle w:val="TableTxt"/>
            </w:pPr>
            <w:r w:rsidRPr="00281609">
              <w:t>{{</w:t>
            </w:r>
            <w:r w:rsidR="001452D6" w:rsidRPr="00281609">
              <w:t xml:space="preserve"> </w:t>
            </w:r>
            <w:r w:rsidR="00156944" w:rsidRPr="00281609">
              <w:t>other_part</w:t>
            </w:r>
            <w:r w:rsidR="00E54D00" w:rsidRPr="00281609">
              <w:t>y</w:t>
            </w:r>
            <w:r w:rsidR="00594841" w:rsidRPr="00281609">
              <w:t xml:space="preserve"> </w:t>
            </w:r>
            <w:r w:rsidRPr="00281609">
              <w:t>}</w:t>
            </w:r>
            <w:r w:rsidR="007E0DA6" w:rsidRPr="00281609">
              <w:t>}</w:t>
            </w:r>
          </w:p>
        </w:tc>
        <w:tc>
          <w:tcPr>
            <w:tcW w:w="438" w:type="dxa"/>
            <w:shd w:val="clear" w:color="auto" w:fill="auto"/>
            <w:noWrap/>
            <w:vAlign w:val="bottom"/>
          </w:tcPr>
          <w:p w14:paraId="63936891" w14:textId="77777777" w:rsidR="00D9273B" w:rsidRPr="00281609" w:rsidRDefault="00D9273B" w:rsidP="005A2A88">
            <w:pPr>
              <w:pStyle w:val="TableTxt"/>
            </w:pPr>
          </w:p>
        </w:tc>
        <w:tc>
          <w:tcPr>
            <w:tcW w:w="360" w:type="dxa"/>
            <w:shd w:val="clear" w:color="auto" w:fill="auto"/>
            <w:noWrap/>
            <w:vAlign w:val="bottom"/>
          </w:tcPr>
          <w:p w14:paraId="291F66EE" w14:textId="77777777" w:rsidR="00D9273B" w:rsidRPr="00281609" w:rsidRDefault="00D9273B" w:rsidP="005A2A88">
            <w:pPr>
              <w:pStyle w:val="TableTxt"/>
            </w:pPr>
          </w:p>
        </w:tc>
        <w:tc>
          <w:tcPr>
            <w:tcW w:w="720" w:type="dxa"/>
            <w:shd w:val="clear" w:color="auto" w:fill="auto"/>
            <w:noWrap/>
            <w:vAlign w:val="bottom"/>
          </w:tcPr>
          <w:p w14:paraId="34BC93A6" w14:textId="77777777" w:rsidR="00D9273B" w:rsidRPr="00281609" w:rsidRDefault="00D9273B" w:rsidP="00612F9B">
            <w:pPr>
              <w:pStyle w:val="TableTxt"/>
              <w:jc w:val="right"/>
              <w:rPr>
                <w:b/>
              </w:rPr>
            </w:pPr>
          </w:p>
        </w:tc>
        <w:tc>
          <w:tcPr>
            <w:tcW w:w="4320" w:type="dxa"/>
            <w:gridSpan w:val="2"/>
            <w:shd w:val="clear" w:color="auto" w:fill="auto"/>
            <w:noWrap/>
            <w:vAlign w:val="bottom"/>
          </w:tcPr>
          <w:p w14:paraId="41792351" w14:textId="4B3E797D" w:rsidR="00D9273B" w:rsidRPr="00281609" w:rsidRDefault="00D9273B" w:rsidP="005A2A88">
            <w:pPr>
              <w:pStyle w:val="TableTxtBelowUnderline"/>
            </w:pPr>
          </w:p>
        </w:tc>
      </w:tr>
      <w:tr w:rsidR="001C7056" w:rsidRPr="00281609" w14:paraId="1292DCD5" w14:textId="77777777" w:rsidTr="00437430">
        <w:tc>
          <w:tcPr>
            <w:tcW w:w="475" w:type="dxa"/>
            <w:shd w:val="clear" w:color="auto" w:fill="auto"/>
            <w:noWrap/>
            <w:vAlign w:val="bottom"/>
          </w:tcPr>
          <w:p w14:paraId="1CFCE2C2" w14:textId="77777777" w:rsidR="001C7056" w:rsidRPr="00281609" w:rsidRDefault="001C7056" w:rsidP="00612F9B">
            <w:pPr>
              <w:pStyle w:val="TableTxt"/>
              <w:jc w:val="right"/>
              <w:rPr>
                <w:b/>
              </w:rPr>
            </w:pPr>
          </w:p>
        </w:tc>
        <w:tc>
          <w:tcPr>
            <w:tcW w:w="3047" w:type="dxa"/>
            <w:shd w:val="clear" w:color="auto" w:fill="auto"/>
            <w:noWrap/>
            <w:vAlign w:val="bottom"/>
          </w:tcPr>
          <w:p w14:paraId="2C93DF34" w14:textId="043E8960" w:rsidR="001C7056" w:rsidRPr="00281609" w:rsidRDefault="001C7056" w:rsidP="005A2A88">
            <w:pPr>
              <w:pStyle w:val="TableTxtBelowUnderline"/>
            </w:pPr>
          </w:p>
        </w:tc>
        <w:tc>
          <w:tcPr>
            <w:tcW w:w="438" w:type="dxa"/>
            <w:shd w:val="clear" w:color="auto" w:fill="auto"/>
            <w:noWrap/>
            <w:vAlign w:val="bottom"/>
          </w:tcPr>
          <w:p w14:paraId="3FE6A69B" w14:textId="77777777" w:rsidR="001C7056" w:rsidRPr="00281609" w:rsidRDefault="001C7056" w:rsidP="005A2A88">
            <w:pPr>
              <w:pStyle w:val="TableTxt"/>
            </w:pPr>
          </w:p>
        </w:tc>
        <w:tc>
          <w:tcPr>
            <w:tcW w:w="360" w:type="dxa"/>
            <w:shd w:val="clear" w:color="auto" w:fill="auto"/>
            <w:noWrap/>
            <w:vAlign w:val="bottom"/>
          </w:tcPr>
          <w:p w14:paraId="0E92648C" w14:textId="77777777" w:rsidR="001C7056" w:rsidRPr="00281609" w:rsidRDefault="001C7056" w:rsidP="005A2A88">
            <w:pPr>
              <w:pStyle w:val="TableTxt"/>
            </w:pPr>
          </w:p>
        </w:tc>
        <w:tc>
          <w:tcPr>
            <w:tcW w:w="720" w:type="dxa"/>
            <w:vMerge w:val="restart"/>
            <w:shd w:val="clear" w:color="auto" w:fill="auto"/>
            <w:noWrap/>
            <w:vAlign w:val="center"/>
          </w:tcPr>
          <w:p w14:paraId="21281957" w14:textId="77777777" w:rsidR="001C7056" w:rsidRPr="00281609" w:rsidRDefault="001C7056" w:rsidP="00612F9B">
            <w:pPr>
              <w:spacing w:before="120" w:after="120"/>
              <w:rPr>
                <w:b/>
                <w:sz w:val="22"/>
                <w:szCs w:val="22"/>
              </w:rPr>
            </w:pPr>
          </w:p>
        </w:tc>
        <w:tc>
          <w:tcPr>
            <w:tcW w:w="4320" w:type="dxa"/>
            <w:gridSpan w:val="2"/>
            <w:vMerge w:val="restart"/>
            <w:shd w:val="clear" w:color="auto" w:fill="auto"/>
            <w:noWrap/>
            <w:vAlign w:val="center"/>
          </w:tcPr>
          <w:p w14:paraId="1A60E737" w14:textId="77777777" w:rsidR="001C7056" w:rsidRPr="00281609" w:rsidRDefault="001C7056" w:rsidP="001C7056">
            <w:pPr>
              <w:rPr>
                <w:b/>
                <w:sz w:val="22"/>
                <w:szCs w:val="22"/>
              </w:rPr>
            </w:pPr>
            <w:r w:rsidRPr="00281609">
              <w:rPr>
                <w:b/>
                <w:sz w:val="22"/>
                <w:szCs w:val="22"/>
              </w:rPr>
              <w:t xml:space="preserve">MOTION TO REMOVE DEFAULT </w:t>
            </w:r>
            <w:r w:rsidRPr="00281609">
              <w:rPr>
                <w:b/>
                <w:sz w:val="22"/>
                <w:szCs w:val="22"/>
              </w:rPr>
              <w:br/>
              <w:t>AND VACATE JUDGEMENT UNDER</w:t>
            </w:r>
            <w:r w:rsidRPr="00281609">
              <w:rPr>
                <w:b/>
                <w:sz w:val="22"/>
                <w:szCs w:val="22"/>
              </w:rPr>
              <w:br/>
              <w:t>M.R.C.P. 59 AND/OR 60(b)</w:t>
            </w:r>
          </w:p>
        </w:tc>
      </w:tr>
      <w:tr w:rsidR="001C7056" w:rsidRPr="00281609" w14:paraId="20D2BE9F" w14:textId="77777777" w:rsidTr="00437430">
        <w:tc>
          <w:tcPr>
            <w:tcW w:w="475" w:type="dxa"/>
            <w:shd w:val="clear" w:color="auto" w:fill="auto"/>
            <w:noWrap/>
            <w:vAlign w:val="bottom"/>
          </w:tcPr>
          <w:p w14:paraId="272EA588" w14:textId="77777777" w:rsidR="001C7056" w:rsidRPr="00281609" w:rsidRDefault="001C7056" w:rsidP="00612F9B">
            <w:pPr>
              <w:pStyle w:val="TableTxt"/>
              <w:jc w:val="right"/>
              <w:rPr>
                <w:b/>
              </w:rPr>
            </w:pPr>
          </w:p>
        </w:tc>
        <w:tc>
          <w:tcPr>
            <w:tcW w:w="3047" w:type="dxa"/>
            <w:shd w:val="clear" w:color="auto" w:fill="auto"/>
            <w:noWrap/>
            <w:vAlign w:val="bottom"/>
          </w:tcPr>
          <w:p w14:paraId="43911731" w14:textId="77777777" w:rsidR="001C7056" w:rsidRPr="00281609" w:rsidRDefault="001C7056" w:rsidP="005A2A88">
            <w:pPr>
              <w:pStyle w:val="TableTxtBelowUnderline"/>
            </w:pPr>
            <w:r w:rsidRPr="00281609">
              <w:t>vs.</w:t>
            </w:r>
          </w:p>
        </w:tc>
        <w:tc>
          <w:tcPr>
            <w:tcW w:w="438" w:type="dxa"/>
            <w:shd w:val="clear" w:color="auto" w:fill="auto"/>
            <w:noWrap/>
            <w:vAlign w:val="bottom"/>
          </w:tcPr>
          <w:p w14:paraId="303382E7" w14:textId="77777777" w:rsidR="001C7056" w:rsidRPr="00281609" w:rsidRDefault="001C7056" w:rsidP="005A2A88">
            <w:pPr>
              <w:pStyle w:val="TableTxt"/>
            </w:pPr>
          </w:p>
        </w:tc>
        <w:tc>
          <w:tcPr>
            <w:tcW w:w="360" w:type="dxa"/>
            <w:shd w:val="clear" w:color="auto" w:fill="auto"/>
            <w:noWrap/>
            <w:vAlign w:val="bottom"/>
          </w:tcPr>
          <w:p w14:paraId="43319210" w14:textId="77777777" w:rsidR="001C7056" w:rsidRPr="00281609" w:rsidRDefault="001C7056" w:rsidP="005A2A88">
            <w:pPr>
              <w:pStyle w:val="TableTxt"/>
            </w:pPr>
          </w:p>
        </w:tc>
        <w:tc>
          <w:tcPr>
            <w:tcW w:w="720" w:type="dxa"/>
            <w:vMerge/>
            <w:shd w:val="clear" w:color="auto" w:fill="auto"/>
            <w:noWrap/>
            <w:vAlign w:val="bottom"/>
          </w:tcPr>
          <w:p w14:paraId="5FBD47DA" w14:textId="77777777" w:rsidR="001C7056" w:rsidRPr="00281609" w:rsidRDefault="001C7056" w:rsidP="005A2A88">
            <w:pPr>
              <w:pStyle w:val="TableTxt"/>
            </w:pPr>
          </w:p>
        </w:tc>
        <w:tc>
          <w:tcPr>
            <w:tcW w:w="4320" w:type="dxa"/>
            <w:gridSpan w:val="2"/>
            <w:vMerge/>
            <w:shd w:val="clear" w:color="auto" w:fill="auto"/>
            <w:noWrap/>
            <w:vAlign w:val="bottom"/>
          </w:tcPr>
          <w:p w14:paraId="7B7A6071" w14:textId="77777777" w:rsidR="001C7056" w:rsidRPr="00281609" w:rsidRDefault="001C7056" w:rsidP="005A2A88">
            <w:pPr>
              <w:pStyle w:val="TableTxt"/>
            </w:pPr>
          </w:p>
        </w:tc>
      </w:tr>
      <w:tr w:rsidR="001C7056" w:rsidRPr="00281609" w14:paraId="2DFAB636" w14:textId="77777777" w:rsidTr="00437430">
        <w:tc>
          <w:tcPr>
            <w:tcW w:w="475" w:type="dxa"/>
            <w:shd w:val="clear" w:color="auto" w:fill="auto"/>
            <w:noWrap/>
            <w:vAlign w:val="bottom"/>
          </w:tcPr>
          <w:p w14:paraId="4FE79F12" w14:textId="77777777" w:rsidR="001C7056" w:rsidRPr="00281609" w:rsidRDefault="001C7056" w:rsidP="001C7056">
            <w:pPr>
              <w:pStyle w:val="TableTxtRightPad"/>
            </w:pPr>
            <w:r w:rsidRPr="00281609">
              <w:t>c.</w:t>
            </w:r>
          </w:p>
        </w:tc>
        <w:tc>
          <w:tcPr>
            <w:tcW w:w="3485" w:type="dxa"/>
            <w:gridSpan w:val="2"/>
            <w:shd w:val="clear" w:color="auto" w:fill="auto"/>
            <w:noWrap/>
            <w:vAlign w:val="bottom"/>
          </w:tcPr>
          <w:p w14:paraId="03CE500E" w14:textId="6561709E" w:rsidR="00606937" w:rsidRPr="00281609" w:rsidRDefault="00437430" w:rsidP="005A2A88">
            <w:pPr>
              <w:pStyle w:val="TableTxt"/>
            </w:pPr>
            <w:r w:rsidRPr="00281609">
              <w:t xml:space="preserve">{{ </w:t>
            </w:r>
            <w:r w:rsidR="00B63C10" w:rsidRPr="00281609">
              <w:t xml:space="preserve">users </w:t>
            </w:r>
            <w:r w:rsidRPr="00281609">
              <w:t>}}</w:t>
            </w:r>
          </w:p>
        </w:tc>
        <w:tc>
          <w:tcPr>
            <w:tcW w:w="360" w:type="dxa"/>
            <w:shd w:val="clear" w:color="auto" w:fill="auto"/>
            <w:noWrap/>
            <w:vAlign w:val="bottom"/>
          </w:tcPr>
          <w:p w14:paraId="1CE1ECC0" w14:textId="77777777" w:rsidR="001C7056" w:rsidRPr="00281609" w:rsidRDefault="001C7056" w:rsidP="005A2A88">
            <w:pPr>
              <w:pStyle w:val="TableTxt"/>
            </w:pPr>
          </w:p>
        </w:tc>
        <w:tc>
          <w:tcPr>
            <w:tcW w:w="720" w:type="dxa"/>
            <w:vMerge/>
            <w:shd w:val="clear" w:color="auto" w:fill="auto"/>
            <w:noWrap/>
            <w:vAlign w:val="bottom"/>
          </w:tcPr>
          <w:p w14:paraId="2244360D" w14:textId="77777777" w:rsidR="001C7056" w:rsidRPr="00281609" w:rsidRDefault="001C7056" w:rsidP="005A2A88">
            <w:pPr>
              <w:pStyle w:val="TableTxt"/>
            </w:pPr>
          </w:p>
        </w:tc>
        <w:tc>
          <w:tcPr>
            <w:tcW w:w="4320" w:type="dxa"/>
            <w:gridSpan w:val="2"/>
            <w:vMerge/>
            <w:shd w:val="clear" w:color="auto" w:fill="auto"/>
            <w:noWrap/>
            <w:vAlign w:val="bottom"/>
          </w:tcPr>
          <w:p w14:paraId="2DDA6252" w14:textId="77777777" w:rsidR="001C7056" w:rsidRPr="00281609" w:rsidRDefault="001C7056" w:rsidP="005A2A88">
            <w:pPr>
              <w:pStyle w:val="TableTxt"/>
            </w:pPr>
          </w:p>
        </w:tc>
      </w:tr>
      <w:tr w:rsidR="00D9273B" w:rsidRPr="00281609" w14:paraId="12768B3B" w14:textId="77777777" w:rsidTr="00437430">
        <w:tc>
          <w:tcPr>
            <w:tcW w:w="475" w:type="dxa"/>
            <w:shd w:val="clear" w:color="auto" w:fill="auto"/>
            <w:noWrap/>
            <w:vAlign w:val="bottom"/>
          </w:tcPr>
          <w:p w14:paraId="062D07F8" w14:textId="77777777" w:rsidR="00D9273B" w:rsidRPr="00281609" w:rsidRDefault="00D9273B" w:rsidP="00612F9B">
            <w:pPr>
              <w:pStyle w:val="TableTxt"/>
              <w:jc w:val="right"/>
              <w:rPr>
                <w:b/>
              </w:rPr>
            </w:pPr>
          </w:p>
        </w:tc>
        <w:tc>
          <w:tcPr>
            <w:tcW w:w="3047" w:type="dxa"/>
            <w:shd w:val="clear" w:color="auto" w:fill="auto"/>
            <w:noWrap/>
            <w:vAlign w:val="bottom"/>
          </w:tcPr>
          <w:p w14:paraId="08975A1D" w14:textId="54EC77AF" w:rsidR="00D9273B" w:rsidRPr="00281609" w:rsidRDefault="00D9273B" w:rsidP="005A2A88">
            <w:pPr>
              <w:pStyle w:val="TableTxtBelowUnderline"/>
            </w:pPr>
          </w:p>
        </w:tc>
        <w:tc>
          <w:tcPr>
            <w:tcW w:w="438" w:type="dxa"/>
            <w:shd w:val="clear" w:color="auto" w:fill="auto"/>
            <w:noWrap/>
            <w:vAlign w:val="bottom"/>
          </w:tcPr>
          <w:p w14:paraId="3168B3AC" w14:textId="77777777" w:rsidR="00D9273B" w:rsidRPr="00281609" w:rsidRDefault="00D9273B" w:rsidP="005A2A88">
            <w:pPr>
              <w:pStyle w:val="TableTxt"/>
            </w:pPr>
          </w:p>
        </w:tc>
        <w:tc>
          <w:tcPr>
            <w:tcW w:w="360" w:type="dxa"/>
            <w:shd w:val="clear" w:color="auto" w:fill="auto"/>
            <w:noWrap/>
            <w:vAlign w:val="bottom"/>
          </w:tcPr>
          <w:p w14:paraId="18C19C9D" w14:textId="77777777" w:rsidR="00D9273B" w:rsidRPr="00281609" w:rsidRDefault="00D9273B" w:rsidP="005A2A88">
            <w:pPr>
              <w:pStyle w:val="TableTxt"/>
            </w:pPr>
          </w:p>
        </w:tc>
        <w:tc>
          <w:tcPr>
            <w:tcW w:w="1735" w:type="dxa"/>
            <w:gridSpan w:val="2"/>
            <w:shd w:val="clear" w:color="auto" w:fill="auto"/>
            <w:noWrap/>
            <w:vAlign w:val="bottom"/>
          </w:tcPr>
          <w:p w14:paraId="56A1DF51" w14:textId="77777777" w:rsidR="00D9273B" w:rsidRPr="00281609" w:rsidRDefault="00D9273B" w:rsidP="005A2A88">
            <w:pPr>
              <w:pStyle w:val="TableTxt"/>
            </w:pPr>
          </w:p>
        </w:tc>
        <w:tc>
          <w:tcPr>
            <w:tcW w:w="3305" w:type="dxa"/>
            <w:shd w:val="clear" w:color="auto" w:fill="auto"/>
            <w:noWrap/>
            <w:vAlign w:val="bottom"/>
          </w:tcPr>
          <w:p w14:paraId="1B010DAE" w14:textId="77777777" w:rsidR="00D9273B" w:rsidRPr="00281609" w:rsidRDefault="00D9273B" w:rsidP="005A2A88">
            <w:pPr>
              <w:pStyle w:val="TableTxt"/>
            </w:pPr>
          </w:p>
        </w:tc>
      </w:tr>
    </w:tbl>
    <w:p w14:paraId="69FCD394" w14:textId="77777777" w:rsidR="00D51ADB" w:rsidRPr="00281609" w:rsidRDefault="00D51ADB" w:rsidP="00D51ADB">
      <w:pPr>
        <w:pStyle w:val="ListNumber"/>
        <w:numPr>
          <w:ilvl w:val="0"/>
          <w:numId w:val="0"/>
        </w:numPr>
        <w:spacing w:after="240"/>
      </w:pPr>
    </w:p>
    <w:p w14:paraId="7248C8DA" w14:textId="0E894C22" w:rsidR="00D51ADB" w:rsidRPr="00281609" w:rsidRDefault="00D51C06" w:rsidP="00876665">
      <w:pPr>
        <w:pStyle w:val="ListNumber"/>
        <w:numPr>
          <w:ilvl w:val="0"/>
          <w:numId w:val="41"/>
        </w:numPr>
        <w:spacing w:after="240"/>
      </w:pPr>
      <w:r w:rsidRPr="00281609">
        <w:t>As the Tenant/Defendant in this case, I request this Court to remove the default and vacate the judgment, and</w:t>
      </w:r>
      <w:r w:rsidR="007462A5" w:rsidRPr="00281609">
        <w:t>:</w:t>
      </w:r>
      <w:r w:rsidR="00D5027F" w:rsidRPr="00281609">
        <w:br/>
      </w:r>
      <w:r w:rsidRPr="00281609">
        <w:t xml:space="preserve"> </w:t>
      </w:r>
      <w:r w:rsidR="00D5027F" w:rsidRPr="00281609">
        <w:br/>
      </w:r>
      <w:r w:rsidR="00CB7938" w:rsidRPr="00281609">
        <w:t>{% if not answer_yesno %}</w:t>
      </w:r>
      <w:r w:rsidR="00281609">
        <w:t xml:space="preserve"> </w:t>
      </w:r>
      <w:r w:rsidR="002241F2" w:rsidRPr="00281609">
        <w:t>Allow to</w:t>
      </w:r>
      <w:r w:rsidRPr="00281609">
        <w:t xml:space="preserve"> file an Answer late and schedule a new trial</w:t>
      </w:r>
      <w:r w:rsidR="002241F2" w:rsidRPr="00281609">
        <w:t xml:space="preserve"> </w:t>
      </w:r>
      <w:r w:rsidR="002241F2" w:rsidRPr="00281609">
        <w:rPr>
          <w:b/>
          <w:bCs/>
        </w:rPr>
        <w:t>(A copy of my Answer is attached</w:t>
      </w:r>
      <w:r w:rsidR="00281609" w:rsidRPr="00281609">
        <w:rPr>
          <w:b/>
          <w:bCs/>
        </w:rPr>
        <w:t>)</w:t>
      </w:r>
      <w:r w:rsidR="00281609" w:rsidRPr="00281609">
        <w:t xml:space="preserve"> {% else %} {% endif %}</w:t>
      </w:r>
    </w:p>
    <w:p w14:paraId="1F276164" w14:textId="3E40FE50" w:rsidR="00D51ADB" w:rsidRPr="00281609" w:rsidRDefault="00437430" w:rsidP="00876665">
      <w:pPr>
        <w:pStyle w:val="ListNumber"/>
        <w:numPr>
          <w:ilvl w:val="0"/>
          <w:numId w:val="0"/>
        </w:numPr>
        <w:spacing w:after="240"/>
        <w:ind w:left="720"/>
      </w:pPr>
      <w:r w:rsidRPr="00281609">
        <w:t>{% if answer_yesno %}</w:t>
      </w:r>
      <w:r w:rsidR="00281609" w:rsidRPr="00281609">
        <w:t xml:space="preserve"> </w:t>
      </w:r>
      <w:r w:rsidR="003B6F4B" w:rsidRPr="00281609">
        <w:t>S</w:t>
      </w:r>
      <w:r w:rsidR="001274D2" w:rsidRPr="00281609">
        <w:t>chedule a new trial because my Answer has already been filed</w:t>
      </w:r>
      <w:r w:rsidR="00D51C06" w:rsidRPr="00281609">
        <w:t xml:space="preserve">. </w:t>
      </w:r>
      <w:r w:rsidR="00281609" w:rsidRPr="00281609">
        <w:t>{% else %} {%</w:t>
      </w:r>
      <w:r w:rsidR="00876665">
        <w:t xml:space="preserve"> </w:t>
      </w:r>
      <w:r w:rsidR="00281609" w:rsidRPr="00281609">
        <w:t>endif %}</w:t>
      </w:r>
    </w:p>
    <w:p w14:paraId="301C0831" w14:textId="536743A9" w:rsidR="00D51ADB" w:rsidRPr="00281609" w:rsidRDefault="00437430" w:rsidP="00DE409E">
      <w:pPr>
        <w:pStyle w:val="ListNumber"/>
        <w:numPr>
          <w:ilvl w:val="0"/>
          <w:numId w:val="41"/>
        </w:numPr>
        <w:spacing w:after="240"/>
      </w:pPr>
      <w:r w:rsidRPr="00281609">
        <w:t>{% if date_to_file &gt; today() %}</w:t>
      </w:r>
      <w:r w:rsidR="00281609">
        <w:t xml:space="preserve"> </w:t>
      </w:r>
      <w:r w:rsidR="00D51C06" w:rsidRPr="00281609">
        <w:t xml:space="preserve">I am filing this motion within 10 days of the default judgment and, under Rule 59 of the Massachusetts Rules of Civil Procedure and Rule 4(a) of the Massachusetts Rules of Appellate Procedure (for Appeals Court) or Rule 4(a) of the Dist./Mun. Cts. R.A.D.A. (for appeals to the Appellate Division of the District Court), the execution is automatically stayed. </w:t>
      </w:r>
      <w:r w:rsidR="00281609" w:rsidRPr="00281609">
        <w:t>{% else %}  {% endif %}</w:t>
      </w:r>
      <w:r w:rsidR="00DE409E">
        <w:t xml:space="preserve"> </w:t>
      </w:r>
      <w:r w:rsidRPr="00281609">
        <w:t>{% if date_to_file &lt; t</w:t>
      </w:r>
      <w:r w:rsidR="00800041" w:rsidRPr="00281609">
        <w:t>o</w:t>
      </w:r>
      <w:r w:rsidRPr="00281609">
        <w:t>day() %}</w:t>
      </w:r>
      <w:r w:rsidR="00281609" w:rsidRPr="00281609">
        <w:t xml:space="preserve"> </w:t>
      </w:r>
      <w:r w:rsidR="00DE409E">
        <w:t xml:space="preserve">I have </w:t>
      </w:r>
      <w:r w:rsidR="000F7D22" w:rsidRPr="00281609">
        <w:t>not fil</w:t>
      </w:r>
      <w:r w:rsidR="00DE409E">
        <w:t>ed</w:t>
      </w:r>
      <w:r w:rsidR="000F7D22" w:rsidRPr="00281609">
        <w:t xml:space="preserve"> this motion within 10 days of the default judgment and therefore I am asking the Court to stay the execution until I can be heard by the judge on this motion.</w:t>
      </w:r>
      <w:r w:rsidR="00281609" w:rsidRPr="00281609">
        <w:t xml:space="preserve"> {% else %}  {%</w:t>
      </w:r>
      <w:r w:rsidR="00876665">
        <w:t xml:space="preserve"> </w:t>
      </w:r>
      <w:r w:rsidR="00281609" w:rsidRPr="00281609">
        <w:t>endif %}</w:t>
      </w:r>
    </w:p>
    <w:p w14:paraId="339A48CF" w14:textId="2C32B37A" w:rsidR="00B61551" w:rsidRPr="00281609" w:rsidRDefault="00D51C06" w:rsidP="00D51ADB">
      <w:pPr>
        <w:pStyle w:val="ListNumber"/>
        <w:numPr>
          <w:ilvl w:val="0"/>
          <w:numId w:val="41"/>
        </w:numPr>
        <w:spacing w:after="240"/>
      </w:pPr>
      <w:r w:rsidRPr="00281609">
        <w:t>I did not appear at the original hearing for the following reason:</w:t>
      </w:r>
      <w:r w:rsidR="00446364" w:rsidRPr="00281609">
        <w:br/>
      </w:r>
    </w:p>
    <w:p w14:paraId="5ED18CB8" w14:textId="65DA383F" w:rsidR="00800041" w:rsidRPr="00281609" w:rsidRDefault="00B61551" w:rsidP="00B61551">
      <w:pPr>
        <w:pStyle w:val="ListNumber"/>
        <w:numPr>
          <w:ilvl w:val="0"/>
          <w:numId w:val="0"/>
        </w:numPr>
        <w:tabs>
          <w:tab w:val="left" w:pos="720"/>
          <w:tab w:val="left" w:pos="2520"/>
          <w:tab w:val="left" w:pos="2760"/>
          <w:tab w:val="left" w:pos="4320"/>
          <w:tab w:val="left" w:pos="4560"/>
          <w:tab w:val="left" w:pos="5640"/>
          <w:tab w:val="left" w:pos="5880"/>
          <w:tab w:val="left" w:pos="7920"/>
          <w:tab w:val="left" w:pos="8160"/>
        </w:tabs>
        <w:spacing w:after="240"/>
        <w:ind w:left="432" w:hanging="432"/>
        <w:rPr>
          <w:szCs w:val="24"/>
        </w:rPr>
      </w:pPr>
      <w:r w:rsidRPr="00281609">
        <w:rPr>
          <w:szCs w:val="24"/>
        </w:rPr>
        <w:t>{%</w:t>
      </w:r>
      <w:r w:rsidR="00876665">
        <w:rPr>
          <w:szCs w:val="24"/>
        </w:rPr>
        <w:t>p</w:t>
      </w:r>
      <w:r w:rsidRPr="00281609">
        <w:rPr>
          <w:szCs w:val="24"/>
        </w:rPr>
        <w:t xml:space="preserve"> if reason_for_missing == "other" %}</w:t>
      </w:r>
      <w:r w:rsidR="00AE3D08" w:rsidRPr="00281609">
        <w:rPr>
          <w:szCs w:val="24"/>
        </w:rPr>
        <w:br/>
      </w:r>
      <w:r w:rsidR="0037058E" w:rsidRPr="00281609">
        <w:rPr>
          <w:szCs w:val="24"/>
        </w:rPr>
        <w:t xml:space="preserve"> </w:t>
      </w:r>
      <w:r w:rsidR="0037058E" w:rsidRPr="00281609">
        <w:rPr>
          <w:szCs w:val="24"/>
        </w:rPr>
        <w:tab/>
        <w:t xml:space="preserve">        </w:t>
      </w:r>
      <w:r w:rsidR="00800041" w:rsidRPr="00281609">
        <w:rPr>
          <w:sz w:val="22"/>
          <w:szCs w:val="22"/>
        </w:rPr>
        <w:t>{{ elaborate }}</w:t>
      </w:r>
    </w:p>
    <w:p w14:paraId="5746EDEA" w14:textId="699B10F4" w:rsidR="00B61551" w:rsidRPr="00281609" w:rsidRDefault="00B61551" w:rsidP="00B61551">
      <w:r w:rsidRPr="00281609">
        <w:t>{%p else %}</w:t>
      </w:r>
    </w:p>
    <w:p w14:paraId="502B1FCB" w14:textId="17542435" w:rsidR="00B61551" w:rsidRPr="00281609" w:rsidRDefault="00B61551" w:rsidP="00B61551">
      <w:pPr>
        <w:rPr>
          <w:szCs w:val="24"/>
        </w:rPr>
      </w:pPr>
      <w:r w:rsidRPr="00281609">
        <w:tab/>
      </w:r>
      <w:r w:rsidRPr="00281609">
        <w:rPr>
          <w:szCs w:val="24"/>
        </w:rPr>
        <w:t>{{ reason_for_missing }}</w:t>
      </w:r>
    </w:p>
    <w:p w14:paraId="7ABF5FDB" w14:textId="77777777" w:rsidR="00D51ADB" w:rsidRPr="00281609" w:rsidRDefault="00B61551" w:rsidP="00D51ADB">
      <w:pPr>
        <w:rPr>
          <w:szCs w:val="24"/>
        </w:rPr>
      </w:pPr>
      <w:r w:rsidRPr="00281609">
        <w:rPr>
          <w:szCs w:val="24"/>
        </w:rPr>
        <w:t>{%p endif %}</w:t>
      </w:r>
    </w:p>
    <w:p w14:paraId="4EC9F629" w14:textId="77777777" w:rsidR="00D51ADB" w:rsidRPr="00281609" w:rsidRDefault="00D51ADB" w:rsidP="00D51ADB">
      <w:pPr>
        <w:rPr>
          <w:szCs w:val="24"/>
        </w:rPr>
      </w:pPr>
    </w:p>
    <w:p w14:paraId="1F13FCFC" w14:textId="7EF38CC8" w:rsidR="007A5571" w:rsidRPr="00876665" w:rsidRDefault="00800041" w:rsidP="00876665">
      <w:pPr>
        <w:pStyle w:val="ListParagraph"/>
        <w:numPr>
          <w:ilvl w:val="0"/>
          <w:numId w:val="41"/>
        </w:numPr>
        <w:rPr>
          <w:szCs w:val="24"/>
        </w:rPr>
      </w:pPr>
      <w:r w:rsidRPr="00281609">
        <w:t>{% if answer_yesno %}</w:t>
      </w:r>
      <w:r w:rsidR="00281609">
        <w:t xml:space="preserve"> </w:t>
      </w:r>
      <w:r w:rsidR="001274D2" w:rsidRPr="00281609">
        <w:t>I already filed an Answer which explains my defense.</w:t>
      </w:r>
      <w:r w:rsidR="00281609" w:rsidRPr="00281609">
        <w:t xml:space="preserve"> {% else %}</w:t>
      </w:r>
      <w:r w:rsidR="00281609">
        <w:t xml:space="preserve">  </w:t>
      </w:r>
      <w:r w:rsidR="00281609" w:rsidRPr="00281609">
        <w:t>{% endif %}</w:t>
      </w:r>
      <w:r w:rsidR="00237B24">
        <w:t xml:space="preserve"> </w:t>
      </w:r>
      <w:r w:rsidR="007A5571" w:rsidRPr="00281609">
        <w:t xml:space="preserve">{% if </w:t>
      </w:r>
      <w:r w:rsidR="00B61551" w:rsidRPr="00281609">
        <w:t xml:space="preserve">not answer_yesno and </w:t>
      </w:r>
      <w:r w:rsidR="007A5571" w:rsidRPr="00281609">
        <w:t>counterclaim_yesno %}</w:t>
      </w:r>
      <w:r w:rsidR="00281609">
        <w:t xml:space="preserve"> </w:t>
      </w:r>
      <w:r w:rsidR="001274D2" w:rsidRPr="00281609">
        <w:t xml:space="preserve">I am filing a proposed Answer </w:t>
      </w:r>
      <w:r w:rsidR="00FC5CD0" w:rsidRPr="00281609">
        <w:lastRenderedPageBreak/>
        <w:t>(attached), which explains my defenses/counterclaims</w:t>
      </w:r>
      <w:r w:rsidR="00F67F2D" w:rsidRPr="00281609">
        <w:t>,</w:t>
      </w:r>
      <w:r w:rsidR="00C1109C" w:rsidRPr="00281609">
        <w:t xml:space="preserve"> </w:t>
      </w:r>
      <w:r w:rsidR="001274D2" w:rsidRPr="00281609">
        <w:t>and ask that it be approved as a late filed answer if this motion is allowed.</w:t>
      </w:r>
      <w:r w:rsidR="00D9273B" w:rsidRPr="00281609">
        <w:t xml:space="preserve"> </w:t>
      </w:r>
      <w:r w:rsidR="00281609" w:rsidRPr="00281609">
        <w:t>{% elif answer_yesno or not counterclaim_yesno %}</w:t>
      </w:r>
      <w:r w:rsidR="00281609">
        <w:t xml:space="preserve">  </w:t>
      </w:r>
      <w:r w:rsidR="00281609" w:rsidRPr="00281609">
        <w:t>{% endif %}</w:t>
      </w:r>
      <w:r w:rsidR="00FC5CD0" w:rsidRPr="00281609">
        <w:br/>
      </w:r>
      <w:r w:rsidR="001274D2" w:rsidRPr="00876665">
        <w:rPr>
          <w:sz w:val="12"/>
          <w:szCs w:val="12"/>
        </w:rPr>
        <w:br/>
      </w:r>
      <w:r w:rsidR="00D51C06" w:rsidRPr="00281609">
        <w:t>I have a good defense to the landlord</w:t>
      </w:r>
      <w:r w:rsidR="002858C7" w:rsidRPr="00281609">
        <w:t>'</w:t>
      </w:r>
      <w:r w:rsidR="00D51C06" w:rsidRPr="00281609">
        <w:t>s case, as specified below</w:t>
      </w:r>
      <w:r w:rsidR="00F6474E" w:rsidRPr="00281609">
        <w:t>:</w:t>
      </w:r>
    </w:p>
    <w:p w14:paraId="7483382E" w14:textId="77777777" w:rsidR="00D51ADB" w:rsidRPr="00281609" w:rsidRDefault="007A5571" w:rsidP="00D51ADB">
      <w:pPr>
        <w:pStyle w:val="ListNumber"/>
        <w:numPr>
          <w:ilvl w:val="0"/>
          <w:numId w:val="0"/>
        </w:numPr>
        <w:ind w:left="1152" w:firstLine="288"/>
      </w:pPr>
      <w:r w:rsidRPr="00281609">
        <w:t>{{ stated_legaldefense }}</w:t>
      </w:r>
    </w:p>
    <w:p w14:paraId="15ED1E3A" w14:textId="7DDEEC31" w:rsidR="00D51ADB" w:rsidRPr="00281609" w:rsidRDefault="00D51C06" w:rsidP="00D51ADB">
      <w:pPr>
        <w:pStyle w:val="ListNumber"/>
        <w:numPr>
          <w:ilvl w:val="0"/>
          <w:numId w:val="41"/>
        </w:numPr>
      </w:pPr>
      <w:r w:rsidRPr="00281609">
        <w:rPr>
          <w:b/>
          <w:bCs/>
        </w:rPr>
        <w:t>Clerk:</w:t>
      </w:r>
      <w:r w:rsidRPr="00281609">
        <w:t xml:space="preserve"> Please schedule this motion for a hearing on </w:t>
      </w:r>
      <w:r w:rsidR="004729EA" w:rsidRPr="00281609">
        <w:t>______________</w:t>
      </w:r>
      <w:r w:rsidR="007462A5" w:rsidRPr="00281609">
        <w:t xml:space="preserve"> </w:t>
      </w:r>
      <w:r w:rsidRPr="00281609">
        <w:t xml:space="preserve">at </w:t>
      </w:r>
      <w:r w:rsidR="004729EA" w:rsidRPr="00281609">
        <w:rPr>
          <w:b/>
          <w:bCs/>
        </w:rPr>
        <w:t>_________</w:t>
      </w:r>
      <w:r w:rsidRPr="00281609">
        <w:t>o</w:t>
      </w:r>
      <w:r w:rsidR="002858C7" w:rsidRPr="00281609">
        <w:t>'</w:t>
      </w:r>
      <w:r w:rsidRPr="00281609">
        <w:t>clock.</w:t>
      </w:r>
      <w:r w:rsidR="00D9273B" w:rsidRPr="00281609">
        <w:br/>
      </w:r>
      <w:r w:rsidRPr="00281609">
        <w:rPr>
          <w:b/>
          <w:bCs/>
        </w:rPr>
        <w:t>Landlord:</w:t>
      </w:r>
      <w:r w:rsidRPr="00281609">
        <w:t xml:space="preserve"> Please take note that this motion w</w:t>
      </w:r>
      <w:r w:rsidR="00E63405" w:rsidRPr="00281609">
        <w:t>ill be heard at the above time.</w:t>
      </w:r>
    </w:p>
    <w:p w14:paraId="75A082A7" w14:textId="3477E4A4" w:rsidR="00D51ADB" w:rsidRPr="00281609" w:rsidRDefault="00D51C06" w:rsidP="00D51ADB">
      <w:pPr>
        <w:pStyle w:val="ListNumber"/>
        <w:numPr>
          <w:ilvl w:val="0"/>
          <w:numId w:val="41"/>
        </w:numPr>
        <w:rPr>
          <w:sz w:val="22"/>
          <w:szCs w:val="22"/>
        </w:rPr>
      </w:pPr>
      <w:r w:rsidRPr="00281609">
        <w:t>I delivered or mailed (</w:t>
      </w:r>
      <w:r w:rsidRPr="00281609">
        <w:rPr>
          <w:i/>
          <w:iCs/>
        </w:rPr>
        <w:t>circle which one</w:t>
      </w:r>
      <w:r w:rsidRPr="00281609">
        <w:t xml:space="preserve">) a copy of this Motion to my landlord or to his/her lawyer </w:t>
      </w:r>
      <w:r w:rsidR="000D05CA" w:rsidRPr="00281609">
        <w:br/>
      </w:r>
      <w:r w:rsidR="0000076B" w:rsidRPr="00281609">
        <w:rPr>
          <w:sz w:val="22"/>
          <w:szCs w:val="22"/>
        </w:rPr>
        <w:t xml:space="preserve">on </w:t>
      </w:r>
      <w:r w:rsidR="004D6B79" w:rsidRPr="00281609">
        <w:rPr>
          <w:sz w:val="22"/>
          <w:szCs w:val="22"/>
        </w:rPr>
        <w:t>____________________</w:t>
      </w:r>
      <w:r w:rsidRPr="00281609">
        <w:rPr>
          <w:sz w:val="22"/>
          <w:szCs w:val="22"/>
        </w:rPr>
        <w:t>(</w:t>
      </w:r>
      <w:r w:rsidRPr="00281609">
        <w:rPr>
          <w:i/>
          <w:iCs/>
          <w:sz w:val="22"/>
          <w:szCs w:val="22"/>
        </w:rPr>
        <w:t>date</w:t>
      </w:r>
      <w:r w:rsidR="009B62BD" w:rsidRPr="00281609">
        <w:rPr>
          <w:sz w:val="22"/>
          <w:szCs w:val="22"/>
        </w:rPr>
        <w:t>).</w:t>
      </w:r>
    </w:p>
    <w:p w14:paraId="768B4683" w14:textId="0E554538" w:rsidR="00D51ADB" w:rsidRPr="00281609" w:rsidRDefault="00D51ADB" w:rsidP="00281609">
      <w:pPr>
        <w:pStyle w:val="ListParagraph"/>
      </w:pPr>
    </w:p>
    <w:p w14:paraId="65DF0EEC" w14:textId="539D8B55"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if defined('users[0].signature') %}</w:t>
      </w:r>
    </w:p>
    <w:p w14:paraId="394C5764" w14:textId="3C7E6170"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for user in users %}</w:t>
      </w:r>
    </w:p>
    <w:p w14:paraId="40C16C99" w14:textId="77777777" w:rsidR="0002121D" w:rsidRPr="00281609" w:rsidRDefault="0002121D" w:rsidP="00281609">
      <w:pPr>
        <w:jc w:val="right"/>
        <w:rPr>
          <w:szCs w:val="24"/>
        </w:rPr>
      </w:pPr>
      <w:r w:rsidRPr="00281609">
        <w:rPr>
          <w:szCs w:val="24"/>
        </w:rPr>
        <w:t>{{ user.signature }}</w:t>
      </w:r>
    </w:p>
    <w:p w14:paraId="576FF82E" w14:textId="766E78E1"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endfor %}</w:t>
      </w:r>
    </w:p>
    <w:p w14:paraId="7D90EB4D" w14:textId="0FDF5DE7"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endif %}</w:t>
      </w:r>
    </w:p>
    <w:p w14:paraId="3B9FED12" w14:textId="77777777" w:rsidR="0002121D" w:rsidRPr="00281609" w:rsidRDefault="0002121D" w:rsidP="00281609">
      <w:pPr>
        <w:jc w:val="right"/>
        <w:rPr>
          <w:szCs w:val="24"/>
        </w:rPr>
      </w:pPr>
      <w:r w:rsidRPr="00281609">
        <w:rPr>
          <w:szCs w:val="24"/>
        </w:rPr>
        <w:t>{{ users }}</w:t>
      </w:r>
    </w:p>
    <w:p w14:paraId="0156AE60" w14:textId="77777777" w:rsidR="0002121D" w:rsidRPr="00281609" w:rsidRDefault="0002121D" w:rsidP="00281609">
      <w:pPr>
        <w:jc w:val="right"/>
        <w:rPr>
          <w:szCs w:val="24"/>
        </w:rPr>
      </w:pPr>
      <w:r w:rsidRPr="00281609">
        <w:rPr>
          <w:szCs w:val="24"/>
        </w:rPr>
        <w:t>{{ users[0].address.block() }}</w:t>
      </w:r>
    </w:p>
    <w:p w14:paraId="756C3C63" w14:textId="77777777" w:rsidR="0002121D" w:rsidRPr="00281609" w:rsidRDefault="0002121D" w:rsidP="00281609">
      <w:pPr>
        <w:jc w:val="right"/>
        <w:rPr>
          <w:szCs w:val="24"/>
        </w:rPr>
      </w:pPr>
      <w:r w:rsidRPr="00281609">
        <w:rPr>
          <w:szCs w:val="24"/>
        </w:rPr>
        <w:t>{{ users[0].phone_numbers() }}</w:t>
      </w:r>
    </w:p>
    <w:p w14:paraId="5455A5EA" w14:textId="77777777" w:rsidR="0002121D" w:rsidRPr="00281609" w:rsidRDefault="0002121D" w:rsidP="00281609">
      <w:pPr>
        <w:jc w:val="right"/>
        <w:rPr>
          <w:szCs w:val="24"/>
        </w:rPr>
      </w:pPr>
      <w:r w:rsidRPr="00281609">
        <w:rPr>
          <w:szCs w:val="24"/>
        </w:rPr>
        <w:t>{{ showifdef('users[0].email') }}</w:t>
      </w:r>
    </w:p>
    <w:p w14:paraId="580DFF52" w14:textId="5AB8921A" w:rsidR="00B63C10" w:rsidRPr="00281609" w:rsidRDefault="0002121D" w:rsidP="00281609">
      <w:pPr>
        <w:jc w:val="right"/>
        <w:rPr>
          <w:szCs w:val="24"/>
        </w:rPr>
      </w:pPr>
      <w:r w:rsidRPr="00281609">
        <w:rPr>
          <w:szCs w:val="24"/>
        </w:rPr>
        <w:t>{{ showifdef('users[0].other_contact_method') }}</w:t>
      </w:r>
    </w:p>
    <w:p w14:paraId="75C9E1C8" w14:textId="5CE7BCE6" w:rsidR="00A7396A" w:rsidRPr="00281609" w:rsidRDefault="00A7396A" w:rsidP="0002121D">
      <w:pPr>
        <w:rPr>
          <w:szCs w:val="24"/>
        </w:rPr>
      </w:pPr>
    </w:p>
    <w:p w14:paraId="52078433" w14:textId="77777777" w:rsidR="00A7396A" w:rsidRPr="00281609" w:rsidRDefault="00A7396A" w:rsidP="00DE409E">
      <w:pPr>
        <w:pStyle w:val="BodyText2"/>
        <w:spacing w:line="240" w:lineRule="auto"/>
        <w:rPr>
          <w:rFonts w:ascii="Garamond" w:hAnsi="Garamond"/>
        </w:rPr>
      </w:pPr>
      <w:r w:rsidRPr="00281609">
        <w:rPr>
          <w:rFonts w:ascii="Garamond" w:hAnsi="Garamond"/>
        </w:rPr>
        <w:t>Dated: {{ format_date(today()) }}</w:t>
      </w:r>
    </w:p>
    <w:p w14:paraId="4146BE83" w14:textId="77777777" w:rsidR="00A7396A" w:rsidRPr="00281609" w:rsidRDefault="00A7396A" w:rsidP="0002121D">
      <w:pPr>
        <w:rPr>
          <w:szCs w:val="24"/>
        </w:rPr>
      </w:pPr>
    </w:p>
    <w:p w14:paraId="53E0A703" w14:textId="0DEC4909" w:rsidR="0065700D" w:rsidRPr="00281609" w:rsidRDefault="0065700D">
      <w:pPr>
        <w:rPr>
          <w:sz w:val="25"/>
          <w:szCs w:val="25"/>
        </w:rPr>
      </w:pPr>
      <w:r w:rsidRPr="00281609">
        <w:rPr>
          <w:sz w:val="25"/>
          <w:szCs w:val="25"/>
        </w:rPr>
        <w:br w:type="page"/>
      </w:r>
    </w:p>
    <w:p w14:paraId="3CBA8622" w14:textId="77777777" w:rsidR="00A7396A" w:rsidRPr="00281609" w:rsidRDefault="00A7396A">
      <w:pPr>
        <w:rPr>
          <w:sz w:val="25"/>
          <w:szCs w:val="25"/>
        </w:rPr>
      </w:pPr>
    </w:p>
    <w:p w14:paraId="0B278662" w14:textId="77777777" w:rsidR="00085390" w:rsidRPr="00281609" w:rsidRDefault="00085390" w:rsidP="0002121D">
      <w:pPr>
        <w:rPr>
          <w:sz w:val="25"/>
          <w:szCs w:val="25"/>
        </w:rPr>
      </w:pPr>
    </w:p>
    <w:p w14:paraId="3831D4AD" w14:textId="5E9F17FA" w:rsidR="00085390" w:rsidRPr="00281609" w:rsidRDefault="00085390" w:rsidP="0002121D">
      <w:pPr>
        <w:rPr>
          <w:sz w:val="25"/>
          <w:szCs w:val="25"/>
        </w:rPr>
      </w:pPr>
      <w:r w:rsidRPr="00281609">
        <w:rPr>
          <w:sz w:val="25"/>
          <w:szCs w:val="25"/>
        </w:rPr>
        <w:t xml:space="preserve">{% if sheriff_notice %} </w:t>
      </w:r>
    </w:p>
    <w:p w14:paraId="009F7491" w14:textId="6C73F95A" w:rsidR="00085390" w:rsidRPr="00281609" w:rsidRDefault="00085390" w:rsidP="0002121D">
      <w:pPr>
        <w:rPr>
          <w:sz w:val="25"/>
          <w:szCs w:val="25"/>
        </w:rPr>
        <w:sectPr w:rsidR="00085390" w:rsidRPr="00281609" w:rsidSect="00312F13">
          <w:type w:val="oddPage"/>
          <w:pgSz w:w="12240" w:h="15840" w:code="1"/>
          <w:pgMar w:top="1080" w:right="1080" w:bottom="1080" w:left="1080" w:header="475" w:footer="475" w:gutter="360"/>
          <w:cols w:space="720"/>
          <w:docGrid w:linePitch="360"/>
        </w:sectPr>
      </w:pPr>
    </w:p>
    <w:p w14:paraId="61A35F4A" w14:textId="463E1437" w:rsidR="00B63C10" w:rsidRPr="00281609" w:rsidRDefault="00B63C10" w:rsidP="00B63C10">
      <w:pPr>
        <w:tabs>
          <w:tab w:val="right" w:leader="underscore" w:pos="4500"/>
          <w:tab w:val="left" w:pos="5400"/>
          <w:tab w:val="right" w:leader="underscore" w:pos="9720"/>
          <w:tab w:val="left" w:pos="10080"/>
        </w:tabs>
        <w:spacing w:after="160" w:line="220" w:lineRule="exact"/>
        <w:sectPr w:rsidR="00B63C10" w:rsidRPr="00281609" w:rsidSect="00C22E71">
          <w:type w:val="continuous"/>
          <w:pgSz w:w="12240" w:h="15840" w:code="1"/>
          <w:pgMar w:top="1166" w:right="1080" w:bottom="245" w:left="1080" w:header="475" w:footer="475" w:gutter="360"/>
          <w:cols w:num="2" w:space="720" w:equalWidth="0">
            <w:col w:w="4140" w:space="540"/>
            <w:col w:w="4680"/>
          </w:cols>
          <w:docGrid w:linePitch="360"/>
        </w:sect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0"/>
        <w:gridCol w:w="8910"/>
      </w:tblGrid>
      <w:tr w:rsidR="00D51C06" w:rsidRPr="00281609" w14:paraId="09952BA4" w14:textId="77777777" w:rsidTr="00612F9B">
        <w:tc>
          <w:tcPr>
            <w:tcW w:w="540" w:type="dxa"/>
            <w:tcBorders>
              <w:top w:val="nil"/>
              <w:left w:val="nil"/>
              <w:bottom w:val="nil"/>
            </w:tcBorders>
            <w:shd w:val="clear" w:color="auto" w:fill="auto"/>
          </w:tcPr>
          <w:p w14:paraId="538B725F" w14:textId="71D2B998" w:rsidR="00D51C06" w:rsidRPr="00281609" w:rsidRDefault="00D51C06"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27AF9435" w14:textId="77777777" w:rsidR="00D51C06" w:rsidRPr="00281609" w:rsidRDefault="00D51C06" w:rsidP="0065700D">
            <w:pPr>
              <w:tabs>
                <w:tab w:val="left" w:pos="-1440"/>
              </w:tabs>
              <w:ind w:right="72"/>
              <w:contextualSpacing/>
            </w:pPr>
            <w:r w:rsidRPr="00281609">
              <w:rPr>
                <w:b/>
                <w:bCs/>
                <w:sz w:val="28"/>
                <w:szCs w:val="28"/>
              </w:rPr>
              <w:t xml:space="preserve">Emergency Motion for Temporary Stay of Execution </w:t>
            </w:r>
            <w:r w:rsidR="00E63405" w:rsidRPr="00281609">
              <w:rPr>
                <w:b/>
                <w:bCs/>
                <w:sz w:val="28"/>
                <w:szCs w:val="28"/>
              </w:rPr>
              <w:br/>
            </w:r>
            <w:r w:rsidRPr="00281609">
              <w:rPr>
                <w:b/>
                <w:bCs/>
                <w:sz w:val="28"/>
                <w:szCs w:val="28"/>
              </w:rPr>
              <w:t>Pending Further Hearing</w:t>
            </w:r>
          </w:p>
          <w:p w14:paraId="15D58C19" w14:textId="650CD0F6" w:rsidR="0030409D" w:rsidRPr="00281609" w:rsidRDefault="00D51C06" w:rsidP="00305D7D">
            <w:pPr>
              <w:tabs>
                <w:tab w:val="left" w:pos="0"/>
                <w:tab w:val="left" w:pos="312"/>
              </w:tabs>
              <w:ind w:right="72"/>
              <w:contextualSpacing/>
            </w:pPr>
            <w:r w:rsidRPr="00281609">
              <w:t xml:space="preserve">I received a notice that a constable or sheriff will move me from my home on </w:t>
            </w:r>
            <w:r w:rsidR="0065700D" w:rsidRPr="00281609">
              <w:t>{{ removal_date }}</w:t>
            </w:r>
            <w:r w:rsidRPr="00281609">
              <w:rPr>
                <w:rStyle w:val="Italic"/>
              </w:rPr>
              <w:t xml:space="preserve"> </w:t>
            </w:r>
            <w:r w:rsidRPr="00281609">
              <w:t xml:space="preserve">at </w:t>
            </w:r>
            <w:r w:rsidR="0065700D" w:rsidRPr="00281609">
              <w:t>{{ removal_time }}</w:t>
            </w:r>
            <w:r w:rsidRPr="00281609">
              <w:t xml:space="preserve"> and I request that the Court immediately stay issuance or use of execution pending a hearing and decision on the above motion to remove the def</w:t>
            </w:r>
            <w:r w:rsidR="003B6F4B" w:rsidRPr="00281609">
              <w:t>ault.</w:t>
            </w:r>
          </w:p>
          <w:p w14:paraId="77CED71B" w14:textId="68A34438" w:rsidR="0065700D" w:rsidRPr="00281609" w:rsidRDefault="0065700D" w:rsidP="0065700D">
            <w:pPr>
              <w:jc w:val="right"/>
              <w:rPr>
                <w:szCs w:val="24"/>
              </w:rPr>
            </w:pPr>
            <w:r w:rsidRPr="00281609">
              <w:rPr>
                <w:szCs w:val="24"/>
              </w:rPr>
              <w:t>{%</w:t>
            </w:r>
            <w:r w:rsidR="00F259EF">
              <w:rPr>
                <w:szCs w:val="24"/>
              </w:rPr>
              <w:t>p</w:t>
            </w:r>
            <w:r w:rsidRPr="00281609">
              <w:rPr>
                <w:szCs w:val="24"/>
              </w:rPr>
              <w:t xml:space="preserve"> if defined('users[0].signature') %}</w:t>
            </w:r>
          </w:p>
          <w:p w14:paraId="551F1A6C" w14:textId="5A7D1865"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for user in users %}</w:t>
            </w:r>
          </w:p>
          <w:p w14:paraId="25458591" w14:textId="77777777" w:rsidR="0065700D" w:rsidRPr="00281609" w:rsidRDefault="0065700D" w:rsidP="0065700D">
            <w:pPr>
              <w:jc w:val="right"/>
              <w:rPr>
                <w:szCs w:val="24"/>
              </w:rPr>
            </w:pPr>
            <w:r w:rsidRPr="00281609">
              <w:rPr>
                <w:szCs w:val="24"/>
              </w:rPr>
              <w:t>{{ user.signature }}</w:t>
            </w:r>
          </w:p>
          <w:p w14:paraId="7721C777" w14:textId="0C1DC4CB"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endfor %}</w:t>
            </w:r>
          </w:p>
          <w:p w14:paraId="65EE1E7C" w14:textId="5D1B8163"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endif %}</w:t>
            </w:r>
          </w:p>
          <w:p w14:paraId="7B14576E" w14:textId="77777777" w:rsidR="0065700D" w:rsidRPr="00281609" w:rsidRDefault="0065700D" w:rsidP="0065700D">
            <w:pPr>
              <w:jc w:val="right"/>
              <w:rPr>
                <w:szCs w:val="24"/>
              </w:rPr>
            </w:pPr>
            <w:r w:rsidRPr="00281609">
              <w:rPr>
                <w:szCs w:val="24"/>
              </w:rPr>
              <w:t>{{ users }}</w:t>
            </w:r>
          </w:p>
          <w:p w14:paraId="566B15BD" w14:textId="77777777" w:rsidR="0065700D" w:rsidRPr="00281609" w:rsidRDefault="0065700D" w:rsidP="0065700D">
            <w:pPr>
              <w:jc w:val="right"/>
              <w:rPr>
                <w:szCs w:val="24"/>
              </w:rPr>
            </w:pPr>
            <w:r w:rsidRPr="00281609">
              <w:rPr>
                <w:szCs w:val="24"/>
              </w:rPr>
              <w:t>{{ users[0].address.block() }}</w:t>
            </w:r>
          </w:p>
          <w:p w14:paraId="652DDA63" w14:textId="77777777" w:rsidR="0065700D" w:rsidRPr="00281609" w:rsidRDefault="0065700D" w:rsidP="0065700D">
            <w:pPr>
              <w:jc w:val="right"/>
              <w:rPr>
                <w:szCs w:val="24"/>
              </w:rPr>
            </w:pPr>
            <w:r w:rsidRPr="00281609">
              <w:rPr>
                <w:szCs w:val="24"/>
              </w:rPr>
              <w:t>{{ users[0].phone_numbers() }}</w:t>
            </w:r>
          </w:p>
          <w:p w14:paraId="2B1FE2EE" w14:textId="77777777" w:rsidR="0065700D" w:rsidRPr="00281609" w:rsidRDefault="0065700D" w:rsidP="0065700D">
            <w:pPr>
              <w:jc w:val="right"/>
              <w:rPr>
                <w:szCs w:val="24"/>
              </w:rPr>
            </w:pPr>
            <w:r w:rsidRPr="00281609">
              <w:rPr>
                <w:szCs w:val="24"/>
              </w:rPr>
              <w:t>{{ showifdef('users[0].email') }}</w:t>
            </w:r>
          </w:p>
          <w:p w14:paraId="01518B92" w14:textId="77777777" w:rsidR="0065700D" w:rsidRPr="00281609" w:rsidRDefault="0065700D" w:rsidP="0065700D">
            <w:pPr>
              <w:jc w:val="right"/>
              <w:rPr>
                <w:szCs w:val="24"/>
              </w:rPr>
            </w:pPr>
            <w:r w:rsidRPr="00281609">
              <w:rPr>
                <w:szCs w:val="24"/>
              </w:rPr>
              <w:t>{{ showifdef('users[0].other_contact_method') }}</w:t>
            </w:r>
          </w:p>
          <w:p w14:paraId="4851EA45" w14:textId="1B466CF6" w:rsidR="00D51C06" w:rsidRPr="00281609" w:rsidRDefault="00D51C06" w:rsidP="00305D7D">
            <w:pPr>
              <w:tabs>
                <w:tab w:val="left" w:pos="4320"/>
              </w:tabs>
              <w:ind w:left="4378" w:right="72"/>
              <w:contextualSpacing/>
              <w:rPr>
                <w:position w:val="4"/>
                <w:sz w:val="20"/>
              </w:rPr>
            </w:pPr>
          </w:p>
        </w:tc>
      </w:tr>
      <w:tr w:rsidR="0065700D" w:rsidRPr="00281609" w14:paraId="16DD3603" w14:textId="77777777" w:rsidTr="00612F9B">
        <w:tc>
          <w:tcPr>
            <w:tcW w:w="540" w:type="dxa"/>
            <w:tcBorders>
              <w:top w:val="nil"/>
              <w:left w:val="nil"/>
              <w:bottom w:val="nil"/>
            </w:tcBorders>
            <w:shd w:val="clear" w:color="auto" w:fill="auto"/>
          </w:tcPr>
          <w:p w14:paraId="7D6233E9" w14:textId="77777777" w:rsidR="0065700D" w:rsidRPr="00281609" w:rsidRDefault="0065700D"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3B6E7076" w14:textId="77777777" w:rsidR="0065700D" w:rsidRPr="00281609" w:rsidRDefault="0065700D" w:rsidP="0065700D">
            <w:pPr>
              <w:tabs>
                <w:tab w:val="left" w:pos="-1440"/>
              </w:tabs>
              <w:ind w:right="72"/>
              <w:contextualSpacing/>
              <w:rPr>
                <w:b/>
                <w:bCs/>
                <w:sz w:val="28"/>
                <w:szCs w:val="28"/>
              </w:rPr>
            </w:pPr>
          </w:p>
        </w:tc>
      </w:tr>
    </w:tbl>
    <w:p w14:paraId="3AB7EC80" w14:textId="74091578" w:rsidR="00D51C06" w:rsidRPr="00281609" w:rsidRDefault="00D51C06" w:rsidP="00012FBC">
      <w:pPr>
        <w:tabs>
          <w:tab w:val="left" w:pos="4320"/>
        </w:tabs>
        <w:spacing w:line="20" w:lineRule="exact"/>
      </w:pPr>
    </w:p>
    <w:p w14:paraId="78477E1B" w14:textId="6A45EAF8" w:rsidR="0065700D" w:rsidRPr="00281609" w:rsidRDefault="0065700D" w:rsidP="0065700D">
      <w:pPr>
        <w:pStyle w:val="BodyText2"/>
        <w:spacing w:line="240" w:lineRule="auto"/>
        <w:ind w:firstLine="0"/>
        <w:rPr>
          <w:rFonts w:ascii="Garamond" w:hAnsi="Garamond"/>
        </w:rPr>
      </w:pPr>
      <w:r w:rsidRPr="00281609">
        <w:rPr>
          <w:rFonts w:ascii="Garamond" w:hAnsi="Garamond"/>
        </w:rPr>
        <w:tab/>
        <w:t>Dated: {{ format_date(today()) }}</w:t>
      </w:r>
    </w:p>
    <w:p w14:paraId="1B898F50" w14:textId="69BDBD07" w:rsidR="00085390" w:rsidRPr="00281609" w:rsidRDefault="00085390" w:rsidP="00085390"/>
    <w:p w14:paraId="5DBAA929" w14:textId="7817EE69" w:rsidR="00085390" w:rsidRPr="00281609" w:rsidRDefault="00085390" w:rsidP="00085390">
      <w:r w:rsidRPr="00281609">
        <w:t xml:space="preserve">{% else %} </w:t>
      </w:r>
    </w:p>
    <w:p w14:paraId="49223A4A" w14:textId="4123045F" w:rsidR="00085390" w:rsidRPr="00281609" w:rsidRDefault="00085390" w:rsidP="00085390"/>
    <w:p w14:paraId="776B8208" w14:textId="507D8D1A" w:rsidR="00085390" w:rsidRPr="00281609" w:rsidRDefault="00085390" w:rsidP="00085390">
      <w:r w:rsidRPr="00281609">
        <w:t>{% endif %}</w:t>
      </w:r>
    </w:p>
    <w:sectPr w:rsidR="00085390" w:rsidRPr="00281609" w:rsidSect="00C22E71">
      <w:footerReference w:type="default" r:id="rId8"/>
      <w:type w:val="continuous"/>
      <w:pgSz w:w="12240" w:h="15840" w:code="1"/>
      <w:pgMar w:top="1166" w:right="1080" w:bottom="720" w:left="1080" w:header="300" w:footer="475" w:gutter="3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75869" w14:textId="77777777" w:rsidR="004205BF" w:rsidRDefault="004205BF">
      <w:r>
        <w:separator/>
      </w:r>
    </w:p>
  </w:endnote>
  <w:endnote w:type="continuationSeparator" w:id="0">
    <w:p w14:paraId="3E6BE3F2" w14:textId="77777777" w:rsidR="004205BF" w:rsidRDefault="0042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Lt BT">
    <w:altName w:val="Century Gothic"/>
    <w:panose1 w:val="020B0602020204020303"/>
    <w:charset w:val="00"/>
    <w:family w:val="swiss"/>
    <w:pitch w:val="variable"/>
    <w:sig w:usb0="80000867" w:usb1="00000000" w:usb2="00000000" w:usb3="00000000" w:csb0="000001FB" w:csb1="00000000"/>
  </w:font>
  <w:font w:name="Bookman">
    <w:altName w:val="Bookman Old Style"/>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AFB6" w14:textId="77777777" w:rsidR="002241F2" w:rsidRDefault="00224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AF6A3" w14:textId="77777777" w:rsidR="004205BF" w:rsidRDefault="004205BF">
      <w:r>
        <w:separator/>
      </w:r>
    </w:p>
  </w:footnote>
  <w:footnote w:type="continuationSeparator" w:id="0">
    <w:p w14:paraId="01FDABF6" w14:textId="77777777" w:rsidR="004205BF" w:rsidRDefault="0042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B8FF64"/>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084655E"/>
    <w:multiLevelType w:val="hybridMultilevel"/>
    <w:tmpl w:val="C6C4CA56"/>
    <w:lvl w:ilvl="0" w:tplc="20E41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473C0E"/>
    <w:multiLevelType w:val="multilevel"/>
    <w:tmpl w:val="718EDB7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1296"/>
        </w:tabs>
        <w:ind w:left="1296" w:hanging="432"/>
      </w:pPr>
      <w:rPr>
        <w:rFonts w:hint="default"/>
        <w:vanish w:val="0"/>
        <w:u w:val="none"/>
      </w:rPr>
    </w:lvl>
  </w:abstractNum>
  <w:abstractNum w:abstractNumId="4" w15:restartNumberingAfterBreak="0">
    <w:nsid w:val="0C0D0AE0"/>
    <w:multiLevelType w:val="multilevel"/>
    <w:tmpl w:val="47F4EA2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5" w15:restartNumberingAfterBreak="0">
    <w:nsid w:val="0E115349"/>
    <w:multiLevelType w:val="hybridMultilevel"/>
    <w:tmpl w:val="B67A1816"/>
    <w:lvl w:ilvl="0" w:tplc="832A5BFE">
      <w:start w:val="1"/>
      <w:numFmt w:val="lowerLetter"/>
      <w:pStyle w:val="LetterList"/>
      <w:lvlText w:val="%1."/>
      <w:lvlJc w:val="left"/>
      <w:pPr>
        <w:tabs>
          <w:tab w:val="num" w:pos="432"/>
        </w:tabs>
        <w:ind w:left="432" w:hanging="432"/>
      </w:pPr>
      <w:rPr>
        <w:rFonts w:ascii="Garamond" w:hAnsi="Garamond"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A7AA8"/>
    <w:multiLevelType w:val="hybridMultilevel"/>
    <w:tmpl w:val="2AB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1E8E"/>
    <w:multiLevelType w:val="multilevel"/>
    <w:tmpl w:val="437EAE8A"/>
    <w:lvl w:ilvl="0">
      <w:start w:val="1"/>
      <w:numFmt w:val="decimal"/>
      <w:pStyle w:val="ListNumber"/>
      <w:lvlText w:val="%1."/>
      <w:lvlJc w:val="left"/>
      <w:pPr>
        <w:tabs>
          <w:tab w:val="num" w:pos="432"/>
        </w:tabs>
        <w:ind w:left="432" w:hanging="432"/>
      </w:pPr>
      <w:rPr>
        <w:rFonts w:hint="default"/>
        <w:b w:val="0"/>
        <w:i w:val="0"/>
        <w:sz w:val="22"/>
        <w:szCs w:val="22"/>
      </w:rPr>
    </w:lvl>
    <w:lvl w:ilvl="1">
      <w:start w:val="6"/>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2F03231"/>
    <w:multiLevelType w:val="multilevel"/>
    <w:tmpl w:val="FC669A0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b/>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9" w15:restartNumberingAfterBreak="0">
    <w:nsid w:val="166145B0"/>
    <w:multiLevelType w:val="multilevel"/>
    <w:tmpl w:val="F6D87A86"/>
    <w:name w:val="Booklet172"/>
    <w:lvl w:ilvl="0">
      <w:start w:val="1"/>
      <w:numFmt w:val="decimal"/>
      <w:lvlRestart w:val="0"/>
      <w:pStyle w:val="Booklet1"/>
      <w:lvlText w:val="%1."/>
      <w:lvlJc w:val="left"/>
      <w:pPr>
        <w:tabs>
          <w:tab w:val="num" w:pos="432"/>
        </w:tabs>
        <w:ind w:left="432" w:hanging="432"/>
      </w:pPr>
      <w:rPr>
        <w:rFonts w:hint="default"/>
        <w:b w:val="0"/>
      </w:rPr>
    </w:lvl>
    <w:lvl w:ilvl="1">
      <w:start w:val="1"/>
      <w:numFmt w:val="lowerLetter"/>
      <w:pStyle w:val="Booklet2"/>
      <w:lvlText w:val="%2."/>
      <w:lvlJc w:val="left"/>
      <w:pPr>
        <w:tabs>
          <w:tab w:val="num" w:pos="432"/>
        </w:tabs>
        <w:ind w:left="432" w:hanging="432"/>
      </w:pPr>
      <w:rPr>
        <w:rFonts w:hint="default"/>
        <w:b w:val="0"/>
      </w:rPr>
    </w:lvl>
    <w:lvl w:ilvl="2">
      <w:start w:val="1"/>
      <w:numFmt w:val="lowerRoman"/>
      <w:pStyle w:val="Booklet3"/>
      <w:lvlText w:val="%3."/>
      <w:lvlJc w:val="left"/>
      <w:pPr>
        <w:tabs>
          <w:tab w:val="num" w:pos="1296"/>
        </w:tabs>
        <w:ind w:left="1296" w:hanging="432"/>
      </w:pPr>
      <w:rPr>
        <w:rFonts w:hint="default"/>
      </w:rPr>
    </w:lvl>
    <w:lvl w:ilvl="3">
      <w:start w:val="1"/>
      <w:numFmt w:val="decimal"/>
      <w:pStyle w:val="Booklet4"/>
      <w:lvlText w:val="%4)"/>
      <w:lvlJc w:val="left"/>
      <w:pPr>
        <w:tabs>
          <w:tab w:val="num" w:pos="1728"/>
        </w:tabs>
        <w:ind w:left="1728" w:hanging="432"/>
      </w:pPr>
      <w:rPr>
        <w:rFonts w:hint="default"/>
      </w:rPr>
    </w:lvl>
    <w:lvl w:ilvl="4">
      <w:start w:val="1"/>
      <w:numFmt w:val="lowerLetter"/>
      <w:pStyle w:val="Booklet5"/>
      <w:lvlText w:val="%5)"/>
      <w:lvlJc w:val="left"/>
      <w:pPr>
        <w:tabs>
          <w:tab w:val="num" w:pos="2160"/>
        </w:tabs>
        <w:ind w:left="2160" w:hanging="432"/>
      </w:pPr>
      <w:rPr>
        <w:rFonts w:hint="default"/>
      </w:rPr>
    </w:lvl>
    <w:lvl w:ilvl="5">
      <w:start w:val="1"/>
      <w:numFmt w:val="lowerRoman"/>
      <w:lvlRestart w:val="0"/>
      <w:pStyle w:val="Booklet6"/>
      <w:lvlText w:val="(%6)"/>
      <w:lvlJc w:val="left"/>
      <w:pPr>
        <w:tabs>
          <w:tab w:val="num" w:pos="2592"/>
        </w:tabs>
        <w:ind w:left="2592"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10" w15:restartNumberingAfterBreak="0">
    <w:nsid w:val="190D39A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1" w15:restartNumberingAfterBreak="0">
    <w:nsid w:val="1E0D099E"/>
    <w:multiLevelType w:val="hybridMultilevel"/>
    <w:tmpl w:val="F0F21F5E"/>
    <w:lvl w:ilvl="0" w:tplc="20F25E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966B0"/>
    <w:multiLevelType w:val="multilevel"/>
    <w:tmpl w:val="91F62BC0"/>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3" w15:restartNumberingAfterBreak="0">
    <w:nsid w:val="1F6361F5"/>
    <w:multiLevelType w:val="multilevel"/>
    <w:tmpl w:val="0C6C0C3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14" w15:restartNumberingAfterBreak="0">
    <w:nsid w:val="22304D22"/>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5" w15:restartNumberingAfterBreak="0">
    <w:nsid w:val="26C87B84"/>
    <w:multiLevelType w:val="hybridMultilevel"/>
    <w:tmpl w:val="46E4EB68"/>
    <w:lvl w:ilvl="0" w:tplc="A80AF11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895E5D"/>
    <w:multiLevelType w:val="multilevel"/>
    <w:tmpl w:val="14C6439E"/>
    <w:lvl w:ilvl="0">
      <w:start w:val="1"/>
      <w:numFmt w:val="decimal"/>
      <w:lvlRestart w:val="0"/>
      <w:suff w:val="nothing"/>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17" w15:restartNumberingAfterBreak="0">
    <w:nsid w:val="3B7C3CAE"/>
    <w:multiLevelType w:val="hybridMultilevel"/>
    <w:tmpl w:val="962A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3560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9" w15:restartNumberingAfterBreak="0">
    <w:nsid w:val="3E0C1725"/>
    <w:multiLevelType w:val="multilevel"/>
    <w:tmpl w:val="82F445E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0" w15:restartNumberingAfterBreak="0">
    <w:nsid w:val="3E25400F"/>
    <w:multiLevelType w:val="hybridMultilevel"/>
    <w:tmpl w:val="0AC68A24"/>
    <w:lvl w:ilvl="0" w:tplc="D83E3EE4">
      <w:start w:val="1"/>
      <w:numFmt w:val="lowerLetter"/>
      <w:pStyle w:val="LetterList2"/>
      <w:lvlText w:val="%1."/>
      <w:lvlJc w:val="left"/>
      <w:pPr>
        <w:tabs>
          <w:tab w:val="num" w:pos="864"/>
        </w:tabs>
        <w:ind w:left="864" w:hanging="432"/>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0EB31A3"/>
    <w:multiLevelType w:val="multilevel"/>
    <w:tmpl w:val="9C34E54A"/>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432"/>
        </w:tabs>
        <w:ind w:left="432"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2" w15:restartNumberingAfterBreak="0">
    <w:nsid w:val="41871D50"/>
    <w:multiLevelType w:val="multilevel"/>
    <w:tmpl w:val="8294D9BC"/>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23" w15:restartNumberingAfterBreak="0">
    <w:nsid w:val="44BC3336"/>
    <w:multiLevelType w:val="hybridMultilevel"/>
    <w:tmpl w:val="21C28E68"/>
    <w:lvl w:ilvl="0" w:tplc="A62C66C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C09C6"/>
    <w:multiLevelType w:val="hybridMultilevel"/>
    <w:tmpl w:val="802A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21B4D"/>
    <w:multiLevelType w:val="hybridMultilevel"/>
    <w:tmpl w:val="1D22EC5A"/>
    <w:lvl w:ilvl="0" w:tplc="235CFC6A">
      <w:start w:val="1"/>
      <w:numFmt w:val="bullet"/>
      <w:pStyle w:val="ListBulletSimple"/>
      <w:lvlText w:val=""/>
      <w:lvlJc w:val="left"/>
      <w:pPr>
        <w:tabs>
          <w:tab w:val="num" w:pos="864"/>
        </w:tabs>
        <w:ind w:left="864"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16E75"/>
    <w:multiLevelType w:val="hybridMultilevel"/>
    <w:tmpl w:val="3732E764"/>
    <w:lvl w:ilvl="0" w:tplc="F0E4E394">
      <w:start w:val="1"/>
      <w:numFmt w:val="lowerRoman"/>
      <w:pStyle w:val="IndexList"/>
      <w:lvlText w:val="%1."/>
      <w:lvlJc w:val="left"/>
      <w:pPr>
        <w:tabs>
          <w:tab w:val="num" w:pos="1728"/>
        </w:tabs>
        <w:ind w:left="1728" w:hanging="432"/>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C9F3F8A"/>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8" w15:restartNumberingAfterBreak="0">
    <w:nsid w:val="4CD25A68"/>
    <w:multiLevelType w:val="multilevel"/>
    <w:tmpl w:val="2842B0CE"/>
    <w:lvl w:ilvl="0">
      <w:start w:val="1"/>
      <w:numFmt w:val="decimal"/>
      <w:lvlRestart w:val="0"/>
      <w:suff w:val="nothing"/>
      <w:lvlText w:val="%1."/>
      <w:lvlJc w:val="left"/>
      <w:pPr>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160"/>
        </w:tabs>
        <w:ind w:left="2160" w:hanging="432"/>
      </w:pPr>
      <w:rPr>
        <w:rFonts w:hint="default"/>
      </w:rPr>
    </w:lvl>
    <w:lvl w:ilvl="4">
      <w:start w:val="1"/>
      <w:numFmt w:val="lowerLetter"/>
      <w:lvlText w:val="%5)"/>
      <w:lvlJc w:val="left"/>
      <w:pPr>
        <w:tabs>
          <w:tab w:val="num" w:pos="2592"/>
        </w:tabs>
        <w:ind w:left="2592" w:hanging="432"/>
      </w:pPr>
      <w:rPr>
        <w:rFonts w:hint="default"/>
      </w:rPr>
    </w:lvl>
    <w:lvl w:ilvl="5">
      <w:start w:val="1"/>
      <w:numFmt w:val="lowerRoman"/>
      <w:lvlRestart w:val="0"/>
      <w:lvlText w:val="(%6)"/>
      <w:lvlJc w:val="left"/>
      <w:pPr>
        <w:tabs>
          <w:tab w:val="num" w:pos="3024"/>
        </w:tabs>
        <w:ind w:left="3024"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29" w15:restartNumberingAfterBreak="0">
    <w:nsid w:val="53E427A3"/>
    <w:multiLevelType w:val="multilevel"/>
    <w:tmpl w:val="2FF065F2"/>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0" w15:restartNumberingAfterBreak="0">
    <w:nsid w:val="578973EC"/>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1" w15:restartNumberingAfterBreak="0">
    <w:nsid w:val="578E36E5"/>
    <w:multiLevelType w:val="multilevel"/>
    <w:tmpl w:val="7F5EDB3A"/>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2" w15:restartNumberingAfterBreak="0">
    <w:nsid w:val="65327644"/>
    <w:multiLevelType w:val="multilevel"/>
    <w:tmpl w:val="31F044EE"/>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3"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34" w15:restartNumberingAfterBreak="0">
    <w:nsid w:val="6B77138A"/>
    <w:multiLevelType w:val="multilevel"/>
    <w:tmpl w:val="C9A0B38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5" w15:restartNumberingAfterBreak="0">
    <w:nsid w:val="6B9D2723"/>
    <w:multiLevelType w:val="hybridMultilevel"/>
    <w:tmpl w:val="9A5A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52513"/>
    <w:multiLevelType w:val="multilevel"/>
    <w:tmpl w:val="F2BE08DE"/>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7" w15:restartNumberingAfterBreak="0">
    <w:nsid w:val="734444D4"/>
    <w:multiLevelType w:val="multilevel"/>
    <w:tmpl w:val="775C8B5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432"/>
        </w:tabs>
        <w:ind w:left="432" w:hanging="432"/>
      </w:pPr>
      <w:rPr>
        <w:rFonts w:hint="default"/>
        <w:vanish w:val="0"/>
        <w:u w:val="none"/>
      </w:rPr>
    </w:lvl>
  </w:abstractNum>
  <w:abstractNum w:abstractNumId="38" w15:restartNumberingAfterBreak="0">
    <w:nsid w:val="752A20DE"/>
    <w:multiLevelType w:val="hybridMultilevel"/>
    <w:tmpl w:val="9AA65B5C"/>
    <w:lvl w:ilvl="0" w:tplc="1FBCEFC4">
      <w:start w:val="1"/>
      <w:numFmt w:val="lowerLetter"/>
      <w:pStyle w:val="LetterList3"/>
      <w:lvlText w:val="%1."/>
      <w:lvlJc w:val="left"/>
      <w:pPr>
        <w:tabs>
          <w:tab w:val="num" w:pos="1296"/>
        </w:tabs>
        <w:ind w:left="1296" w:hanging="432"/>
      </w:pPr>
      <w:rPr>
        <w:rFonts w:hint="default"/>
        <w:b/>
        <w:i w:val="0"/>
      </w:rPr>
    </w:lvl>
    <w:lvl w:ilvl="1" w:tplc="DB142CC2">
      <w:numFmt w:val="bullet"/>
      <w:lvlText w:val=""/>
      <w:lvlJc w:val="left"/>
      <w:pPr>
        <w:tabs>
          <w:tab w:val="num" w:pos="1800"/>
        </w:tabs>
        <w:ind w:left="1800" w:hanging="720"/>
      </w:pPr>
      <w:rPr>
        <w:rFonts w:ascii="Wingdings" w:eastAsia="Times New Roman" w:hAnsi="Wingdings" w:cs="Times New Roman" w:hint="default"/>
      </w:rPr>
    </w:lvl>
    <w:lvl w:ilvl="2" w:tplc="CF64B518">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412E43"/>
    <w:multiLevelType w:val="hybridMultilevel"/>
    <w:tmpl w:val="D13A1C3C"/>
    <w:lvl w:ilvl="0" w:tplc="6380A956">
      <w:start w:val="1"/>
      <w:numFmt w:val="upperLetter"/>
      <w:pStyle w:val="LetterListCAP"/>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E236E0"/>
    <w:multiLevelType w:val="multilevel"/>
    <w:tmpl w:val="DE0C1F54"/>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num w:numId="1">
    <w:abstractNumId w:val="32"/>
  </w:num>
  <w:num w:numId="2">
    <w:abstractNumId w:val="0"/>
  </w:num>
  <w:num w:numId="3">
    <w:abstractNumId w:val="26"/>
  </w:num>
  <w:num w:numId="4">
    <w:abstractNumId w:val="25"/>
  </w:num>
  <w:num w:numId="5">
    <w:abstractNumId w:val="20"/>
  </w:num>
  <w:num w:numId="6">
    <w:abstractNumId w:val="39"/>
  </w:num>
  <w:num w:numId="7">
    <w:abstractNumId w:val="38"/>
  </w:num>
  <w:num w:numId="8">
    <w:abstractNumId w:val="2"/>
  </w:num>
  <w:num w:numId="9">
    <w:abstractNumId w:val="7"/>
  </w:num>
  <w:num w:numId="10">
    <w:abstractNumId w:val="5"/>
  </w:num>
  <w:num w:numId="11">
    <w:abstractNumId w:val="7"/>
    <w:lvlOverride w:ilvl="0">
      <w:startOverride w:val="1"/>
    </w:lvlOverride>
  </w:num>
  <w:num w:numId="12">
    <w:abstractNumId w:val="30"/>
  </w:num>
  <w:num w:numId="13">
    <w:abstractNumId w:val="27"/>
  </w:num>
  <w:num w:numId="14">
    <w:abstractNumId w:val="14"/>
  </w:num>
  <w:num w:numId="15">
    <w:abstractNumId w:val="10"/>
  </w:num>
  <w:num w:numId="16">
    <w:abstractNumId w:val="18"/>
  </w:num>
  <w:num w:numId="17">
    <w:abstractNumId w:val="29"/>
  </w:num>
  <w:num w:numId="18">
    <w:abstractNumId w:val="21"/>
  </w:num>
  <w:num w:numId="19">
    <w:abstractNumId w:val="33"/>
  </w:num>
  <w:num w:numId="20">
    <w:abstractNumId w:val="12"/>
  </w:num>
  <w:num w:numId="21">
    <w:abstractNumId w:val="19"/>
  </w:num>
  <w:num w:numId="22">
    <w:abstractNumId w:val="4"/>
  </w:num>
  <w:num w:numId="23">
    <w:abstractNumId w:val="34"/>
  </w:num>
  <w:num w:numId="24">
    <w:abstractNumId w:val="37"/>
  </w:num>
  <w:num w:numId="25">
    <w:abstractNumId w:val="3"/>
  </w:num>
  <w:num w:numId="26">
    <w:abstractNumId w:val="28"/>
  </w:num>
  <w:num w:numId="27">
    <w:abstractNumId w:val="13"/>
  </w:num>
  <w:num w:numId="28">
    <w:abstractNumId w:val="16"/>
  </w:num>
  <w:num w:numId="29">
    <w:abstractNumId w:val="40"/>
  </w:num>
  <w:num w:numId="30">
    <w:abstractNumId w:val="31"/>
  </w:num>
  <w:num w:numId="31">
    <w:abstractNumId w:val="22"/>
  </w:num>
  <w:num w:numId="32">
    <w:abstractNumId w:val="36"/>
  </w:num>
  <w:num w:numId="33">
    <w:abstractNumId w:val="9"/>
  </w:num>
  <w:num w:numId="34">
    <w:abstractNumId w:val="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7"/>
  </w:num>
  <w:num w:numId="40">
    <w:abstractNumId w:val="35"/>
  </w:num>
  <w:num w:numId="41">
    <w:abstractNumId w:val="24"/>
  </w:num>
  <w:num w:numId="42">
    <w:abstractNumId w:val="23"/>
  </w:num>
  <w:num w:numId="43">
    <w:abstractNumId w:val="15"/>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US" w:vendorID="64" w:dllVersion="4096"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06"/>
    <w:rsid w:val="0000076B"/>
    <w:rsid w:val="00012FBC"/>
    <w:rsid w:val="0002121D"/>
    <w:rsid w:val="000500EB"/>
    <w:rsid w:val="00072B32"/>
    <w:rsid w:val="00074CD5"/>
    <w:rsid w:val="00085390"/>
    <w:rsid w:val="00092175"/>
    <w:rsid w:val="0009478D"/>
    <w:rsid w:val="000B7A8C"/>
    <w:rsid w:val="000C224D"/>
    <w:rsid w:val="000C4831"/>
    <w:rsid w:val="000D05CA"/>
    <w:rsid w:val="000D1D85"/>
    <w:rsid w:val="000E40F5"/>
    <w:rsid w:val="000F6D38"/>
    <w:rsid w:val="000F7D22"/>
    <w:rsid w:val="00103170"/>
    <w:rsid w:val="00104FC0"/>
    <w:rsid w:val="001274D2"/>
    <w:rsid w:val="001368E1"/>
    <w:rsid w:val="001452D6"/>
    <w:rsid w:val="00155A07"/>
    <w:rsid w:val="00155F0F"/>
    <w:rsid w:val="00156944"/>
    <w:rsid w:val="0017375B"/>
    <w:rsid w:val="00186FBF"/>
    <w:rsid w:val="001B7513"/>
    <w:rsid w:val="001C7056"/>
    <w:rsid w:val="001D3C52"/>
    <w:rsid w:val="001E4435"/>
    <w:rsid w:val="001F48AC"/>
    <w:rsid w:val="00212CE3"/>
    <w:rsid w:val="002147FB"/>
    <w:rsid w:val="002241F2"/>
    <w:rsid w:val="002252E6"/>
    <w:rsid w:val="00237B24"/>
    <w:rsid w:val="00270CA8"/>
    <w:rsid w:val="002716AA"/>
    <w:rsid w:val="0028050F"/>
    <w:rsid w:val="00281609"/>
    <w:rsid w:val="002858C7"/>
    <w:rsid w:val="002C25FF"/>
    <w:rsid w:val="002C29D8"/>
    <w:rsid w:val="002C3BCF"/>
    <w:rsid w:val="002D3F0A"/>
    <w:rsid w:val="002F5C07"/>
    <w:rsid w:val="0030409D"/>
    <w:rsid w:val="00305A19"/>
    <w:rsid w:val="00305D7D"/>
    <w:rsid w:val="00312F13"/>
    <w:rsid w:val="00322BC3"/>
    <w:rsid w:val="00323E54"/>
    <w:rsid w:val="00331B3E"/>
    <w:rsid w:val="00334845"/>
    <w:rsid w:val="0037058E"/>
    <w:rsid w:val="003736C4"/>
    <w:rsid w:val="00386464"/>
    <w:rsid w:val="003B1067"/>
    <w:rsid w:val="003B6F4B"/>
    <w:rsid w:val="003D27DD"/>
    <w:rsid w:val="003E4630"/>
    <w:rsid w:val="00416288"/>
    <w:rsid w:val="004205BF"/>
    <w:rsid w:val="004246F6"/>
    <w:rsid w:val="00435120"/>
    <w:rsid w:val="00437430"/>
    <w:rsid w:val="00446364"/>
    <w:rsid w:val="00455F95"/>
    <w:rsid w:val="00466D2E"/>
    <w:rsid w:val="004729EA"/>
    <w:rsid w:val="00487011"/>
    <w:rsid w:val="00487DA9"/>
    <w:rsid w:val="00497290"/>
    <w:rsid w:val="004D57CE"/>
    <w:rsid w:val="004D6B79"/>
    <w:rsid w:val="004E213B"/>
    <w:rsid w:val="00500F8A"/>
    <w:rsid w:val="005055FB"/>
    <w:rsid w:val="0050731F"/>
    <w:rsid w:val="0054428D"/>
    <w:rsid w:val="00547DC3"/>
    <w:rsid w:val="00552436"/>
    <w:rsid w:val="00576F73"/>
    <w:rsid w:val="00594841"/>
    <w:rsid w:val="00596E4D"/>
    <w:rsid w:val="005A2A88"/>
    <w:rsid w:val="005E7C96"/>
    <w:rsid w:val="005F2C37"/>
    <w:rsid w:val="005F7BE4"/>
    <w:rsid w:val="00606937"/>
    <w:rsid w:val="0060728E"/>
    <w:rsid w:val="00612F9B"/>
    <w:rsid w:val="006170EF"/>
    <w:rsid w:val="006262B0"/>
    <w:rsid w:val="00643A94"/>
    <w:rsid w:val="0065700D"/>
    <w:rsid w:val="00684FC2"/>
    <w:rsid w:val="006B0D80"/>
    <w:rsid w:val="006B401F"/>
    <w:rsid w:val="006E5393"/>
    <w:rsid w:val="006F5195"/>
    <w:rsid w:val="007462A5"/>
    <w:rsid w:val="0075150F"/>
    <w:rsid w:val="007762EA"/>
    <w:rsid w:val="007902D7"/>
    <w:rsid w:val="007A5571"/>
    <w:rsid w:val="007B5014"/>
    <w:rsid w:val="007B6348"/>
    <w:rsid w:val="007E065F"/>
    <w:rsid w:val="007E0DA6"/>
    <w:rsid w:val="007E1031"/>
    <w:rsid w:val="00800041"/>
    <w:rsid w:val="0080411D"/>
    <w:rsid w:val="00836361"/>
    <w:rsid w:val="008369E5"/>
    <w:rsid w:val="00844613"/>
    <w:rsid w:val="00876665"/>
    <w:rsid w:val="008C28BF"/>
    <w:rsid w:val="008C34AE"/>
    <w:rsid w:val="008C7E86"/>
    <w:rsid w:val="008D22B8"/>
    <w:rsid w:val="008F21DB"/>
    <w:rsid w:val="008F5069"/>
    <w:rsid w:val="009116F3"/>
    <w:rsid w:val="009156C7"/>
    <w:rsid w:val="009353C8"/>
    <w:rsid w:val="00945A30"/>
    <w:rsid w:val="009526A5"/>
    <w:rsid w:val="00953441"/>
    <w:rsid w:val="00960AD3"/>
    <w:rsid w:val="009641BD"/>
    <w:rsid w:val="009B2E61"/>
    <w:rsid w:val="009B62BD"/>
    <w:rsid w:val="009C5643"/>
    <w:rsid w:val="00A17CA0"/>
    <w:rsid w:val="00A311D4"/>
    <w:rsid w:val="00A32D21"/>
    <w:rsid w:val="00A44A0C"/>
    <w:rsid w:val="00A47CF8"/>
    <w:rsid w:val="00A61C48"/>
    <w:rsid w:val="00A65147"/>
    <w:rsid w:val="00A7396A"/>
    <w:rsid w:val="00A8645C"/>
    <w:rsid w:val="00A90CA3"/>
    <w:rsid w:val="00AB63DD"/>
    <w:rsid w:val="00AD7F27"/>
    <w:rsid w:val="00AE3D08"/>
    <w:rsid w:val="00B043A8"/>
    <w:rsid w:val="00B37DB0"/>
    <w:rsid w:val="00B4770A"/>
    <w:rsid w:val="00B510B9"/>
    <w:rsid w:val="00B542E2"/>
    <w:rsid w:val="00B5443B"/>
    <w:rsid w:val="00B61551"/>
    <w:rsid w:val="00B63C10"/>
    <w:rsid w:val="00BA44D9"/>
    <w:rsid w:val="00C00520"/>
    <w:rsid w:val="00C1109C"/>
    <w:rsid w:val="00C164CE"/>
    <w:rsid w:val="00C22E71"/>
    <w:rsid w:val="00C62C66"/>
    <w:rsid w:val="00C64845"/>
    <w:rsid w:val="00C663E6"/>
    <w:rsid w:val="00C712CE"/>
    <w:rsid w:val="00C85221"/>
    <w:rsid w:val="00CB7938"/>
    <w:rsid w:val="00D036E2"/>
    <w:rsid w:val="00D10C8B"/>
    <w:rsid w:val="00D24F37"/>
    <w:rsid w:val="00D273F6"/>
    <w:rsid w:val="00D44302"/>
    <w:rsid w:val="00D45579"/>
    <w:rsid w:val="00D5027F"/>
    <w:rsid w:val="00D51ADB"/>
    <w:rsid w:val="00D51C06"/>
    <w:rsid w:val="00D525DB"/>
    <w:rsid w:val="00D52ABC"/>
    <w:rsid w:val="00D5730D"/>
    <w:rsid w:val="00D637AB"/>
    <w:rsid w:val="00D752C7"/>
    <w:rsid w:val="00D9273B"/>
    <w:rsid w:val="00DB2398"/>
    <w:rsid w:val="00DC2FC7"/>
    <w:rsid w:val="00DE409E"/>
    <w:rsid w:val="00E2378E"/>
    <w:rsid w:val="00E343B2"/>
    <w:rsid w:val="00E5396F"/>
    <w:rsid w:val="00E54D00"/>
    <w:rsid w:val="00E63405"/>
    <w:rsid w:val="00E67A3D"/>
    <w:rsid w:val="00E72E48"/>
    <w:rsid w:val="00E914D3"/>
    <w:rsid w:val="00E96623"/>
    <w:rsid w:val="00EB4956"/>
    <w:rsid w:val="00EF6A30"/>
    <w:rsid w:val="00F14783"/>
    <w:rsid w:val="00F20DA5"/>
    <w:rsid w:val="00F2543A"/>
    <w:rsid w:val="00F259EF"/>
    <w:rsid w:val="00F431BD"/>
    <w:rsid w:val="00F6474E"/>
    <w:rsid w:val="00F67F2D"/>
    <w:rsid w:val="00F70854"/>
    <w:rsid w:val="00F72758"/>
    <w:rsid w:val="00F81FC5"/>
    <w:rsid w:val="00FA395E"/>
    <w:rsid w:val="00FA5E80"/>
    <w:rsid w:val="00FC5CD0"/>
    <w:rsid w:val="00FC6446"/>
    <w:rsid w:val="00FD7AC9"/>
    <w:rsid w:val="00FE406C"/>
    <w:rsid w:val="00FE4F16"/>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16C10"/>
  <w15:chartTrackingRefBased/>
  <w15:docId w15:val="{C1097C36-34DF-49DB-83E6-DD6A6202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11D"/>
    <w:rPr>
      <w:rFonts w:ascii="Garamond" w:hAnsi="Garamond"/>
      <w:sz w:val="24"/>
    </w:rPr>
  </w:style>
  <w:style w:type="paragraph" w:styleId="Heading1">
    <w:name w:val="heading 1"/>
    <w:aliases w:val="h1"/>
    <w:basedOn w:val="Normal"/>
    <w:next w:val="Normal"/>
    <w:link w:val="Heading1Char"/>
    <w:qFormat/>
    <w:rsid w:val="00B4770A"/>
    <w:pPr>
      <w:keepNext/>
      <w:pBdr>
        <w:bottom w:val="single" w:sz="4" w:space="4" w:color="auto"/>
      </w:pBdr>
      <w:spacing w:after="20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858C7"/>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858C7"/>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858C7"/>
    <w:pPr>
      <w:numPr>
        <w:ilvl w:val="3"/>
        <w:numId w:val="19"/>
      </w:numPr>
      <w:spacing w:after="120"/>
      <w:outlineLvl w:val="3"/>
    </w:pPr>
    <w:rPr>
      <w:bCs/>
      <w:kern w:val="24"/>
      <w:szCs w:val="24"/>
    </w:rPr>
  </w:style>
  <w:style w:type="paragraph" w:styleId="Heading5">
    <w:name w:val="heading 5"/>
    <w:aliases w:val="h5"/>
    <w:basedOn w:val="Normal"/>
    <w:next w:val="Normal"/>
    <w:qFormat/>
    <w:rsid w:val="002858C7"/>
    <w:pPr>
      <w:numPr>
        <w:ilvl w:val="4"/>
        <w:numId w:val="19"/>
      </w:numPr>
      <w:spacing w:after="120"/>
      <w:outlineLvl w:val="4"/>
    </w:pPr>
    <w:rPr>
      <w:bCs/>
      <w:iCs/>
      <w:kern w:val="24"/>
      <w:szCs w:val="24"/>
    </w:rPr>
  </w:style>
  <w:style w:type="paragraph" w:styleId="Heading6">
    <w:name w:val="heading 6"/>
    <w:aliases w:val="h6"/>
    <w:basedOn w:val="Normal"/>
    <w:next w:val="Normal"/>
    <w:qFormat/>
    <w:rsid w:val="002858C7"/>
    <w:pPr>
      <w:numPr>
        <w:ilvl w:val="5"/>
        <w:numId w:val="19"/>
      </w:numPr>
      <w:spacing w:after="120"/>
      <w:outlineLvl w:val="5"/>
    </w:pPr>
    <w:rPr>
      <w:bCs/>
      <w:kern w:val="24"/>
      <w:szCs w:val="24"/>
    </w:rPr>
  </w:style>
  <w:style w:type="paragraph" w:styleId="Heading7">
    <w:name w:val="heading 7"/>
    <w:aliases w:val="h7"/>
    <w:basedOn w:val="Normal"/>
    <w:next w:val="Normal"/>
    <w:qFormat/>
    <w:rsid w:val="002858C7"/>
    <w:pPr>
      <w:numPr>
        <w:ilvl w:val="6"/>
        <w:numId w:val="19"/>
      </w:numPr>
      <w:spacing w:after="120"/>
      <w:outlineLvl w:val="6"/>
    </w:pPr>
    <w:rPr>
      <w:kern w:val="24"/>
      <w:szCs w:val="24"/>
    </w:rPr>
  </w:style>
  <w:style w:type="paragraph" w:styleId="Heading8">
    <w:name w:val="heading 8"/>
    <w:aliases w:val="h8"/>
    <w:basedOn w:val="Normal"/>
    <w:next w:val="Normal"/>
    <w:qFormat/>
    <w:rsid w:val="002858C7"/>
    <w:pPr>
      <w:numPr>
        <w:ilvl w:val="7"/>
        <w:numId w:val="19"/>
      </w:numPr>
      <w:spacing w:after="120"/>
      <w:outlineLvl w:val="7"/>
    </w:pPr>
    <w:rPr>
      <w:iCs/>
      <w:kern w:val="24"/>
      <w:szCs w:val="24"/>
    </w:rPr>
  </w:style>
  <w:style w:type="paragraph" w:styleId="Heading9">
    <w:name w:val="heading 9"/>
    <w:aliases w:val="h9"/>
    <w:basedOn w:val="Normal"/>
    <w:next w:val="Normal"/>
    <w:qFormat/>
    <w:rsid w:val="002858C7"/>
    <w:pPr>
      <w:numPr>
        <w:ilvl w:val="8"/>
        <w:numId w:val="19"/>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2858C7"/>
    <w:rPr>
      <w:b/>
    </w:rPr>
  </w:style>
  <w:style w:type="paragraph" w:styleId="Footer">
    <w:name w:val="footer"/>
    <w:basedOn w:val="Normal"/>
    <w:rsid w:val="002858C7"/>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858C7"/>
    <w:pPr>
      <w:jc w:val="right"/>
    </w:pPr>
  </w:style>
  <w:style w:type="paragraph" w:customStyle="1" w:styleId="IndexList">
    <w:name w:val="Index List"/>
    <w:basedOn w:val="Normal"/>
    <w:next w:val="ListBullet"/>
    <w:rsid w:val="00186FBF"/>
    <w:pPr>
      <w:numPr>
        <w:numId w:val="3"/>
      </w:numPr>
      <w:contextualSpacing/>
    </w:pPr>
  </w:style>
  <w:style w:type="paragraph" w:styleId="ListBullet">
    <w:name w:val="List Bullet"/>
    <w:basedOn w:val="Normal"/>
    <w:autoRedefine/>
    <w:rsid w:val="00186FBF"/>
    <w:pPr>
      <w:numPr>
        <w:numId w:val="2"/>
      </w:numPr>
      <w:spacing w:line="240" w:lineRule="exact"/>
    </w:pPr>
  </w:style>
  <w:style w:type="character" w:customStyle="1" w:styleId="Italic">
    <w:name w:val="Italic"/>
    <w:rsid w:val="002858C7"/>
    <w:rPr>
      <w:i/>
    </w:rPr>
  </w:style>
  <w:style w:type="paragraph" w:customStyle="1" w:styleId="LetterList">
    <w:name w:val="Letter List"/>
    <w:basedOn w:val="Normal"/>
    <w:rsid w:val="00103170"/>
    <w:pPr>
      <w:numPr>
        <w:numId w:val="10"/>
      </w:numPr>
      <w:spacing w:before="220" w:after="220"/>
    </w:pPr>
  </w:style>
  <w:style w:type="paragraph" w:customStyle="1" w:styleId="ListBulletSimple">
    <w:name w:val="List Bullet Simple"/>
    <w:basedOn w:val="Normal"/>
    <w:rsid w:val="00186FBF"/>
    <w:pPr>
      <w:numPr>
        <w:numId w:val="4"/>
      </w:numPr>
      <w:contextualSpacing/>
    </w:pPr>
  </w:style>
  <w:style w:type="paragraph" w:styleId="ListNumber">
    <w:name w:val="List Number"/>
    <w:basedOn w:val="Normal"/>
    <w:next w:val="Normal"/>
    <w:link w:val="ListNumberChar"/>
    <w:rsid w:val="00D9273B"/>
    <w:pPr>
      <w:numPr>
        <w:numId w:val="9"/>
      </w:numPr>
      <w:spacing w:after="120"/>
    </w:pPr>
  </w:style>
  <w:style w:type="paragraph" w:customStyle="1" w:styleId="NormalaftList">
    <w:name w:val="Normal aft List"/>
    <w:basedOn w:val="Normal"/>
    <w:rsid w:val="00186FBF"/>
    <w:pPr>
      <w:spacing w:before="240"/>
    </w:pPr>
  </w:style>
  <w:style w:type="paragraph" w:styleId="Header">
    <w:name w:val="header"/>
    <w:basedOn w:val="Normal"/>
    <w:rsid w:val="00186FBF"/>
    <w:pPr>
      <w:tabs>
        <w:tab w:val="center" w:pos="4320"/>
        <w:tab w:val="right" w:pos="8640"/>
      </w:tabs>
    </w:pPr>
  </w:style>
  <w:style w:type="paragraph" w:customStyle="1" w:styleId="BoxBotRight">
    <w:name w:val="Box Bot Right"/>
    <w:basedOn w:val="Normal"/>
    <w:rsid w:val="002858C7"/>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paragraph" w:customStyle="1" w:styleId="Copyright">
    <w:name w:val="Copyright"/>
    <w:basedOn w:val="Normal"/>
    <w:rsid w:val="000D05CA"/>
    <w:rPr>
      <w:i/>
      <w:color w:val="000000"/>
      <w:sz w:val="18"/>
    </w:rPr>
  </w:style>
  <w:style w:type="paragraph" w:customStyle="1" w:styleId="BoxTopLeft">
    <w:name w:val="Box Top Left"/>
    <w:basedOn w:val="Normal"/>
    <w:rsid w:val="002858C7"/>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rsid w:val="00186FBF"/>
    <w:pPr>
      <w:tabs>
        <w:tab w:val="left" w:pos="360"/>
      </w:tabs>
      <w:ind w:left="432"/>
    </w:pPr>
    <w:rPr>
      <w:rFonts w:eastAsia="Garamond"/>
      <w:szCs w:val="24"/>
    </w:rPr>
  </w:style>
  <w:style w:type="paragraph" w:customStyle="1" w:styleId="Claim1Ital">
    <w:name w:val="Claim 1 Ital"/>
    <w:basedOn w:val="Normal"/>
    <w:rsid w:val="000D05CA"/>
    <w:pPr>
      <w:spacing w:after="240" w:line="263" w:lineRule="auto"/>
      <w:jc w:val="center"/>
    </w:pPr>
    <w:rPr>
      <w:i/>
      <w:color w:val="000000"/>
    </w:rPr>
  </w:style>
  <w:style w:type="paragraph" w:customStyle="1" w:styleId="Claim2Bold">
    <w:name w:val="Claim 2 Bold"/>
    <w:basedOn w:val="Normal"/>
    <w:rsid w:val="000D05CA"/>
    <w:pPr>
      <w:spacing w:after="240"/>
      <w:jc w:val="center"/>
    </w:pPr>
    <w:rPr>
      <w:b/>
      <w:color w:val="000000"/>
      <w:sz w:val="28"/>
    </w:rPr>
  </w:style>
  <w:style w:type="paragraph" w:customStyle="1" w:styleId="Claim3">
    <w:name w:val="Claim 3"/>
    <w:basedOn w:val="Normal"/>
    <w:rsid w:val="000D05CA"/>
    <w:pPr>
      <w:spacing w:after="240"/>
      <w:jc w:val="center"/>
    </w:pPr>
    <w:rPr>
      <w:color w:val="000000"/>
    </w:rPr>
  </w:style>
  <w:style w:type="paragraph" w:customStyle="1" w:styleId="BoxTopRight">
    <w:name w:val="Box Top Right"/>
    <w:basedOn w:val="Normal"/>
    <w:rsid w:val="002858C7"/>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2858C7"/>
    <w:pPr>
      <w:framePr w:wrap="around" w:vAnchor="page" w:hAnchor="page" w:x="1441" w:y="14372"/>
      <w:spacing w:after="240"/>
    </w:pPr>
    <w:rPr>
      <w:i/>
      <w:iCs/>
      <w:color w:val="000000"/>
      <w:sz w:val="18"/>
      <w:szCs w:val="18"/>
    </w:rPr>
  </w:style>
  <w:style w:type="paragraph" w:customStyle="1" w:styleId="Claim2ParBold">
    <w:name w:val="Claim 2 Par Bold"/>
    <w:basedOn w:val="Claim2Bold"/>
    <w:rsid w:val="000D05CA"/>
    <w:pPr>
      <w:spacing w:line="216" w:lineRule="auto"/>
    </w:pPr>
  </w:style>
  <w:style w:type="paragraph" w:customStyle="1" w:styleId="LetterList2">
    <w:name w:val="Letter List 2"/>
    <w:basedOn w:val="LetterList"/>
    <w:rsid w:val="00186FBF"/>
    <w:pPr>
      <w:numPr>
        <w:numId w:val="5"/>
      </w:numPr>
      <w:spacing w:before="0"/>
    </w:pPr>
  </w:style>
  <w:style w:type="paragraph" w:customStyle="1" w:styleId="SummStateTrialCourt">
    <w:name w:val="Summ. State Trial Court"/>
    <w:basedOn w:val="Normal"/>
    <w:link w:val="SummStateTrialCourtChar"/>
    <w:rsid w:val="000D05CA"/>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paragraph" w:customStyle="1" w:styleId="SummTitle">
    <w:name w:val="Summ. Title"/>
    <w:basedOn w:val="Normal"/>
    <w:link w:val="SummTitleChar"/>
    <w:rsid w:val="000D05CA"/>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table" w:customStyle="1" w:styleId="TableBox">
    <w:name w:val="Table + Box"/>
    <w:basedOn w:val="TableNormal"/>
    <w:rsid w:val="00186FBF"/>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186FBF"/>
    <w:pPr>
      <w:spacing w:before="40" w:after="40"/>
      <w:contextualSpacing/>
    </w:pPr>
    <w:rPr>
      <w:szCs w:val="24"/>
    </w:rPr>
  </w:style>
  <w:style w:type="table" w:styleId="TableGrid">
    <w:name w:val="Table Grid"/>
    <w:basedOn w:val="TableNormal"/>
    <w:rsid w:val="000D05CA"/>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0D05CA"/>
    <w:pPr>
      <w:spacing w:before="240" w:line="144" w:lineRule="auto"/>
    </w:pPr>
    <w:rPr>
      <w:color w:val="000000"/>
      <w:sz w:val="22"/>
      <w:szCs w:val="24"/>
    </w:rPr>
  </w:style>
  <w:style w:type="paragraph" w:customStyle="1" w:styleId="TableGridTxtBelowLine">
    <w:name w:val="Table Grid Txt Below Line"/>
    <w:basedOn w:val="TableGridTxt"/>
    <w:rsid w:val="000D05CA"/>
    <w:pPr>
      <w:spacing w:before="120" w:after="200"/>
      <w:ind w:left="72"/>
    </w:pPr>
  </w:style>
  <w:style w:type="paragraph" w:customStyle="1" w:styleId="TableTxt">
    <w:name w:val="Table Txt"/>
    <w:basedOn w:val="Normal"/>
    <w:rsid w:val="002858C7"/>
    <w:pPr>
      <w:spacing w:before="240" w:line="144" w:lineRule="auto"/>
    </w:pPr>
    <w:rPr>
      <w:color w:val="000000"/>
      <w:sz w:val="22"/>
      <w:szCs w:val="24"/>
    </w:rPr>
  </w:style>
  <w:style w:type="paragraph" w:customStyle="1" w:styleId="TableTxtBelowUnderline">
    <w:name w:val="Table Txt Below Underline"/>
    <w:basedOn w:val="TableTxt"/>
    <w:rsid w:val="002858C7"/>
    <w:pPr>
      <w:spacing w:before="120" w:after="200"/>
      <w:ind w:left="72"/>
    </w:pPr>
  </w:style>
  <w:style w:type="paragraph" w:customStyle="1" w:styleId="LetterListCAP">
    <w:name w:val="Letter List CAP"/>
    <w:basedOn w:val="LetterList"/>
    <w:rsid w:val="00186FBF"/>
    <w:pPr>
      <w:numPr>
        <w:numId w:val="6"/>
      </w:numPr>
    </w:pPr>
  </w:style>
  <w:style w:type="character" w:customStyle="1" w:styleId="SummStateTrialCourtChar">
    <w:name w:val="Summ. State Trial Court Char"/>
    <w:link w:val="SummStateTrialCourt"/>
    <w:rsid w:val="000D05CA"/>
    <w:rPr>
      <w:rFonts w:ascii="Garamond" w:hAnsi="Garamond"/>
      <w:b/>
      <w:smallCaps/>
      <w:color w:val="000000"/>
      <w:sz w:val="24"/>
      <w:szCs w:val="24"/>
      <w:lang w:val="en-US" w:eastAsia="en-US" w:bidi="ar-SA"/>
    </w:rPr>
  </w:style>
  <w:style w:type="paragraph" w:customStyle="1" w:styleId="LetterList3">
    <w:name w:val="Letter List 3"/>
    <w:basedOn w:val="Normal"/>
    <w:rsid w:val="00186FBF"/>
    <w:pPr>
      <w:numPr>
        <w:numId w:val="7"/>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character" w:customStyle="1" w:styleId="ListNumberChar">
    <w:name w:val="List Number Char"/>
    <w:link w:val="ListNumber"/>
    <w:rsid w:val="00D9273B"/>
    <w:rPr>
      <w:rFonts w:ascii="Garamond" w:hAnsi="Garamond"/>
      <w:sz w:val="24"/>
    </w:rPr>
  </w:style>
  <w:style w:type="character" w:customStyle="1" w:styleId="SummTitleChar">
    <w:name w:val="Summ. Title Char"/>
    <w:link w:val="SummTitle"/>
    <w:rsid w:val="000D05CA"/>
    <w:rPr>
      <w:rFonts w:ascii="Garamond" w:hAnsi="Garamond"/>
      <w:b/>
      <w:smallCaps/>
      <w:color w:val="000000"/>
      <w:sz w:val="40"/>
      <w:lang w:val="en-US" w:eastAsia="en-US" w:bidi="ar-SA"/>
    </w:rPr>
  </w:style>
  <w:style w:type="character" w:customStyle="1" w:styleId="Heading1Char">
    <w:name w:val="Heading 1 Char"/>
    <w:aliases w:val="h1 Char"/>
    <w:link w:val="Heading1"/>
    <w:rsid w:val="00B4770A"/>
    <w:rPr>
      <w:rFonts w:ascii="Bookman Old Style" w:hAnsi="Bookman Old Style" w:cs="Arial"/>
      <w:b/>
      <w:bCs/>
      <w:kern w:val="24"/>
      <w:sz w:val="36"/>
      <w:szCs w:val="24"/>
      <w:lang w:val="en-US" w:eastAsia="en-US" w:bidi="ar-SA"/>
    </w:rPr>
  </w:style>
  <w:style w:type="numbering" w:styleId="ArticleSection">
    <w:name w:val="Outline List 3"/>
    <w:basedOn w:val="NoList"/>
    <w:rsid w:val="00186FBF"/>
    <w:pPr>
      <w:numPr>
        <w:numId w:val="8"/>
      </w:numPr>
    </w:pPr>
  </w:style>
  <w:style w:type="character" w:customStyle="1" w:styleId="Heading2Char">
    <w:name w:val="Heading 2 Char"/>
    <w:aliases w:val="h2 Char"/>
    <w:link w:val="Heading2"/>
    <w:rsid w:val="002858C7"/>
    <w:rPr>
      <w:rFonts w:ascii="Bookman Old Style" w:hAnsi="Bookman Old Style" w:cs="Arial"/>
      <w:b/>
      <w:bCs/>
      <w:iCs/>
      <w:kern w:val="24"/>
      <w:sz w:val="30"/>
      <w:szCs w:val="24"/>
      <w:lang w:val="en-US" w:eastAsia="en-US" w:bidi="ar-SA"/>
    </w:rPr>
  </w:style>
  <w:style w:type="character" w:customStyle="1" w:styleId="Heading3Char">
    <w:name w:val="Heading 3 Char"/>
    <w:aliases w:val="h3 Char"/>
    <w:link w:val="Heading3"/>
    <w:rsid w:val="00186FBF"/>
    <w:rPr>
      <w:rFonts w:ascii="Bookman Old Style" w:hAnsi="Bookman Old Style" w:cs="Arial"/>
      <w:b/>
      <w:bCs/>
      <w:kern w:val="24"/>
      <w:sz w:val="26"/>
      <w:szCs w:val="24"/>
      <w:lang w:val="en-US" w:eastAsia="en-US" w:bidi="ar-SA"/>
    </w:rPr>
  </w:style>
  <w:style w:type="character" w:customStyle="1" w:styleId="Heading4Char">
    <w:name w:val="Heading 4 Char"/>
    <w:aliases w:val="h4 Char"/>
    <w:link w:val="Heading4"/>
    <w:rsid w:val="002858C7"/>
    <w:rPr>
      <w:rFonts w:ascii="Garamond" w:hAnsi="Garamond"/>
      <w:bCs/>
      <w:kern w:val="24"/>
      <w:sz w:val="24"/>
      <w:szCs w:val="24"/>
      <w:lang w:val="en-US" w:eastAsia="en-US" w:bidi="ar-SA"/>
    </w:rPr>
  </w:style>
  <w:style w:type="paragraph" w:customStyle="1" w:styleId="TableTxtRightPad">
    <w:name w:val="Table Txt Right Pad"/>
    <w:basedOn w:val="TableTxt"/>
    <w:rsid w:val="00A90CA3"/>
    <w:pPr>
      <w:ind w:left="72" w:right="72"/>
      <w:jc w:val="right"/>
    </w:pPr>
    <w:rPr>
      <w:b/>
    </w:rPr>
  </w:style>
  <w:style w:type="paragraph" w:styleId="EndnoteText">
    <w:name w:val="endnote text"/>
    <w:basedOn w:val="Normal"/>
    <w:link w:val="EndnoteTextChar"/>
    <w:rsid w:val="002858C7"/>
    <w:pPr>
      <w:spacing w:after="200"/>
      <w:ind w:left="432" w:hanging="432"/>
    </w:pPr>
    <w:rPr>
      <w:color w:val="000000"/>
      <w:sz w:val="20"/>
      <w:szCs w:val="24"/>
    </w:rPr>
  </w:style>
  <w:style w:type="character" w:customStyle="1" w:styleId="EndnoteTextChar">
    <w:name w:val="Endnote Text Char"/>
    <w:link w:val="EndnoteText"/>
    <w:rsid w:val="002858C7"/>
    <w:rPr>
      <w:rFonts w:ascii="Garamond" w:hAnsi="Garamond"/>
      <w:color w:val="000000"/>
      <w:szCs w:val="24"/>
      <w:lang w:val="en-US" w:eastAsia="en-US" w:bidi="ar-SA"/>
    </w:rPr>
  </w:style>
  <w:style w:type="character" w:styleId="EndnoteReference">
    <w:name w:val="endnote reference"/>
    <w:rsid w:val="002858C7"/>
    <w:rPr>
      <w:position w:val="4"/>
      <w:sz w:val="20"/>
      <w:szCs w:val="20"/>
      <w:vertAlign w:val="superscript"/>
    </w:rPr>
  </w:style>
  <w:style w:type="character" w:styleId="FootnoteReference">
    <w:name w:val="footnote reference"/>
    <w:semiHidden/>
    <w:rsid w:val="002858C7"/>
    <w:rPr>
      <w:vertAlign w:val="superscript"/>
    </w:rPr>
  </w:style>
  <w:style w:type="paragraph" w:styleId="FootnoteText">
    <w:name w:val="footnote text"/>
    <w:basedOn w:val="Normal"/>
    <w:semiHidden/>
    <w:rsid w:val="002858C7"/>
    <w:rPr>
      <w:color w:val="000000"/>
      <w:sz w:val="20"/>
      <w:szCs w:val="24"/>
    </w:rPr>
  </w:style>
  <w:style w:type="paragraph" w:styleId="BalloonText">
    <w:name w:val="Balloon Text"/>
    <w:basedOn w:val="Normal"/>
    <w:semiHidden/>
    <w:rsid w:val="002858C7"/>
    <w:rPr>
      <w:rFonts w:ascii="Tahoma" w:hAnsi="Tahoma" w:cs="Tahoma"/>
      <w:color w:val="000000"/>
      <w:sz w:val="16"/>
      <w:szCs w:val="16"/>
    </w:rPr>
  </w:style>
  <w:style w:type="paragraph" w:customStyle="1" w:styleId="Body">
    <w:name w:val="Body"/>
    <w:basedOn w:val="Normal"/>
    <w:link w:val="BodyChar"/>
    <w:rsid w:val="002858C7"/>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2858C7"/>
    <w:rPr>
      <w:rFonts w:ascii="Garamond" w:eastAsia="Garamond" w:hAnsi="Garamond"/>
      <w:color w:val="000000"/>
      <w:sz w:val="24"/>
      <w:szCs w:val="24"/>
      <w:lang w:val="en-US" w:eastAsia="en-US" w:bidi="ar-SA"/>
    </w:rPr>
  </w:style>
  <w:style w:type="table" w:customStyle="1" w:styleId="TableBox0">
    <w:name w:val="Table Box"/>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rsid w:val="000D05CA"/>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0D05CA"/>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0D05CA"/>
    <w:rPr>
      <w:rFonts w:ascii="Bookman Old Style" w:hAnsi="Bookman Old Style"/>
      <w:b/>
      <w:color w:val="000000"/>
      <w:sz w:val="26"/>
      <w:szCs w:val="24"/>
      <w:lang w:val="en-US" w:eastAsia="en-US" w:bidi="ar-SA"/>
    </w:rPr>
  </w:style>
  <w:style w:type="character" w:customStyle="1" w:styleId="AuthorItalic">
    <w:name w:val="Author Italic"/>
    <w:rsid w:val="000D05CA"/>
    <w:rPr>
      <w:i/>
      <w:sz w:val="20"/>
    </w:rPr>
  </w:style>
  <w:style w:type="paragraph" w:customStyle="1" w:styleId="6ptPadding">
    <w:name w:val="6pt Padding"/>
    <w:basedOn w:val="Normal"/>
    <w:link w:val="6ptPaddingChar"/>
    <w:rsid w:val="002858C7"/>
    <w:pPr>
      <w:spacing w:before="80" w:line="120" w:lineRule="exact"/>
      <w:ind w:left="43"/>
    </w:pPr>
    <w:rPr>
      <w:sz w:val="18"/>
    </w:rPr>
  </w:style>
  <w:style w:type="table" w:customStyle="1" w:styleId="TableBlackTop">
    <w:name w:val="Table Black Top"/>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FC6446"/>
    <w:rPr>
      <w:color w:val="0000FF"/>
      <w:u w:val="none"/>
    </w:rPr>
  </w:style>
  <w:style w:type="paragraph" w:styleId="TOC1">
    <w:name w:val="toc 1"/>
    <w:basedOn w:val="Normal"/>
    <w:next w:val="Normal"/>
    <w:rsid w:val="002858C7"/>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858C7"/>
    <w:pPr>
      <w:tabs>
        <w:tab w:val="left" w:pos="432"/>
      </w:tabs>
      <w:ind w:left="864" w:hanging="432"/>
    </w:pPr>
    <w:rPr>
      <w:rFonts w:ascii="Bookman Old Style" w:hAnsi="Bookman Old Style"/>
    </w:rPr>
  </w:style>
  <w:style w:type="paragraph" w:styleId="TOC3">
    <w:name w:val="toc 3"/>
    <w:basedOn w:val="Normal"/>
    <w:next w:val="Normal"/>
    <w:autoRedefine/>
    <w:semiHidden/>
    <w:rsid w:val="002858C7"/>
    <w:pPr>
      <w:ind w:left="480"/>
    </w:pPr>
  </w:style>
  <w:style w:type="paragraph" w:customStyle="1" w:styleId="BodyIndented">
    <w:name w:val="Body Indented"/>
    <w:basedOn w:val="Body"/>
    <w:link w:val="BodyIndentedCharChar"/>
    <w:rsid w:val="002858C7"/>
    <w:pPr>
      <w:tabs>
        <w:tab w:val="clear" w:pos="864"/>
      </w:tabs>
      <w:ind w:left="432"/>
    </w:pPr>
  </w:style>
  <w:style w:type="character" w:customStyle="1" w:styleId="BodyIndentedCharChar">
    <w:name w:val="Body Indented Char Char"/>
    <w:basedOn w:val="BodyChar"/>
    <w:link w:val="BodyIndented"/>
    <w:rsid w:val="002858C7"/>
    <w:rPr>
      <w:rFonts w:ascii="Garamond" w:eastAsia="Garamond" w:hAnsi="Garamond"/>
      <w:color w:val="000000"/>
      <w:sz w:val="24"/>
      <w:szCs w:val="24"/>
      <w:lang w:val="en-US" w:eastAsia="en-US" w:bidi="ar-SA"/>
    </w:rPr>
  </w:style>
  <w:style w:type="paragraph" w:customStyle="1" w:styleId="MLRI">
    <w:name w:val="MLRI"/>
    <w:basedOn w:val="Normal"/>
    <w:rsid w:val="000D05CA"/>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2858C7"/>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2858C7"/>
    <w:rPr>
      <w:b/>
      <w:i/>
    </w:rPr>
  </w:style>
  <w:style w:type="character" w:customStyle="1" w:styleId="SMALLCAPS">
    <w:name w:val="SMALLCAPS"/>
    <w:rsid w:val="002858C7"/>
    <w:rPr>
      <w:rFonts w:ascii="Garamond" w:hAnsi="Garamond"/>
      <w:smallCaps/>
      <w:sz w:val="24"/>
    </w:rPr>
  </w:style>
  <w:style w:type="paragraph" w:customStyle="1" w:styleId="EndnotesTitle">
    <w:name w:val="Endnotes Title"/>
    <w:basedOn w:val="Normal"/>
    <w:rsid w:val="002858C7"/>
    <w:rPr>
      <w:rFonts w:ascii="Bookman Old Style" w:hAnsi="Bookman Old Style"/>
      <w:b/>
      <w:sz w:val="30"/>
    </w:rPr>
  </w:style>
  <w:style w:type="character" w:customStyle="1" w:styleId="Underline">
    <w:name w:val="Underline"/>
    <w:rsid w:val="002858C7"/>
    <w:rPr>
      <w:u w:val="single"/>
    </w:rPr>
  </w:style>
  <w:style w:type="paragraph" w:customStyle="1" w:styleId="TOCTitleLine">
    <w:name w:val="TOC Title Line"/>
    <w:basedOn w:val="ChapterTitle"/>
    <w:rsid w:val="000D05CA"/>
    <w:pPr>
      <w:pBdr>
        <w:bottom w:val="single" w:sz="4" w:space="4" w:color="000000"/>
      </w:pBdr>
    </w:pPr>
  </w:style>
  <w:style w:type="paragraph" w:customStyle="1" w:styleId="ChapterTitle">
    <w:name w:val="Chapter Title"/>
    <w:basedOn w:val="Normal"/>
    <w:rsid w:val="000D05CA"/>
    <w:pPr>
      <w:spacing w:line="100" w:lineRule="atLeast"/>
    </w:pPr>
    <w:rPr>
      <w:rFonts w:ascii="Bookman Old Style" w:eastAsia="Bookman Old Style" w:hAnsi="Bookman Old Style"/>
      <w:b/>
      <w:color w:val="000000"/>
      <w:sz w:val="72"/>
    </w:rPr>
  </w:style>
  <w:style w:type="paragraph" w:customStyle="1" w:styleId="Booklet1">
    <w:name w:val="Booklet 1"/>
    <w:basedOn w:val="Body"/>
    <w:rsid w:val="002858C7"/>
    <w:pPr>
      <w:numPr>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2">
    <w:name w:val="Booklet 2"/>
    <w:basedOn w:val="Body"/>
    <w:rsid w:val="002858C7"/>
    <w:pPr>
      <w:numPr>
        <w:ilvl w:val="1"/>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858C7"/>
    <w:pPr>
      <w:numPr>
        <w:ilvl w:val="2"/>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858C7"/>
    <w:pPr>
      <w:numPr>
        <w:ilvl w:val="3"/>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858C7"/>
    <w:pPr>
      <w:numPr>
        <w:ilvl w:val="4"/>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6">
    <w:name w:val="Booklet 6"/>
    <w:basedOn w:val="Body"/>
    <w:rsid w:val="002858C7"/>
    <w:pPr>
      <w:numPr>
        <w:ilvl w:val="5"/>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858C7"/>
    <w:pPr>
      <w:numPr>
        <w:ilvl w:val="6"/>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858C7"/>
    <w:pPr>
      <w:numPr>
        <w:ilvl w:val="7"/>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858C7"/>
    <w:pPr>
      <w:numPr>
        <w:ilvl w:val="8"/>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CenterItal">
    <w:name w:val="Center Ital"/>
    <w:basedOn w:val="Normal"/>
    <w:rsid w:val="002858C7"/>
    <w:pPr>
      <w:spacing w:line="264" w:lineRule="auto"/>
      <w:jc w:val="center"/>
    </w:pPr>
    <w:rPr>
      <w:i/>
      <w:color w:val="000000"/>
    </w:rPr>
  </w:style>
  <w:style w:type="paragraph" w:customStyle="1" w:styleId="CenterTitle1">
    <w:name w:val="Center Title 1"/>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rsid w:val="002858C7"/>
    <w:pPr>
      <w:jc w:val="center"/>
    </w:pPr>
    <w:rPr>
      <w:b/>
      <w:color w:val="000000"/>
      <w:sz w:val="28"/>
    </w:rPr>
  </w:style>
  <w:style w:type="paragraph" w:customStyle="1" w:styleId="CenterTitle4">
    <w:name w:val="Center Title 4"/>
    <w:basedOn w:val="Normal"/>
    <w:rsid w:val="002858C7"/>
    <w:pPr>
      <w:spacing w:after="240"/>
      <w:jc w:val="center"/>
    </w:pPr>
    <w:rPr>
      <w:color w:val="000000"/>
    </w:rPr>
  </w:style>
  <w:style w:type="character" w:customStyle="1" w:styleId="BkltCoverListsChar">
    <w:name w:val="Bklt Cover Lists Char"/>
    <w:rsid w:val="002858C7"/>
    <w:rPr>
      <w:sz w:val="26"/>
    </w:rPr>
  </w:style>
  <w:style w:type="paragraph" w:customStyle="1" w:styleId="BkltCoverTitle2">
    <w:name w:val="Bklt Cover Title 2"/>
    <w:basedOn w:val="Normal"/>
    <w:rsid w:val="002858C7"/>
    <w:pPr>
      <w:spacing w:after="20"/>
    </w:pPr>
    <w:rPr>
      <w:rFonts w:ascii="Bookman Old Style" w:hAnsi="Bookman Old Style"/>
      <w:b/>
      <w:sz w:val="30"/>
    </w:rPr>
  </w:style>
  <w:style w:type="paragraph" w:customStyle="1" w:styleId="BkltCoverTitle">
    <w:name w:val="Bklt Cover Title"/>
    <w:basedOn w:val="Heading2"/>
    <w:rsid w:val="002858C7"/>
    <w:pPr>
      <w:spacing w:after="0"/>
    </w:pPr>
    <w:rPr>
      <w:sz w:val="34"/>
      <w:szCs w:val="34"/>
    </w:rPr>
  </w:style>
  <w:style w:type="paragraph" w:customStyle="1" w:styleId="BkltCoverBody">
    <w:name w:val="Bklt Cover Body"/>
    <w:basedOn w:val="Body"/>
    <w:rsid w:val="002858C7"/>
    <w:pPr>
      <w:ind w:right="720"/>
    </w:pPr>
    <w:rPr>
      <w:sz w:val="26"/>
    </w:rPr>
  </w:style>
  <w:style w:type="paragraph" w:customStyle="1" w:styleId="BkltCoverBodyGrey">
    <w:name w:val="Bklt Cover Body Grey"/>
    <w:basedOn w:val="Normal"/>
    <w:rsid w:val="002858C7"/>
    <w:pPr>
      <w:spacing w:after="240"/>
    </w:pPr>
    <w:rPr>
      <w:color w:val="808080"/>
      <w:sz w:val="26"/>
    </w:rPr>
  </w:style>
  <w:style w:type="paragraph" w:customStyle="1" w:styleId="BkltCoverBodyIndented">
    <w:name w:val="Bklt Cover Body Indented"/>
    <w:basedOn w:val="BkltCoverBody"/>
    <w:rsid w:val="002858C7"/>
    <w:pPr>
      <w:ind w:left="432"/>
    </w:pPr>
  </w:style>
  <w:style w:type="character" w:customStyle="1" w:styleId="BoxtBotRight">
    <w:name w:val="Boxt Bot Right #"/>
    <w:rsid w:val="002858C7"/>
    <w:rPr>
      <w:sz w:val="96"/>
      <w:szCs w:val="96"/>
    </w:rPr>
  </w:style>
  <w:style w:type="character" w:customStyle="1" w:styleId="Form">
    <w:name w:val="Form"/>
    <w:aliases w:val="Txt Below Line"/>
    <w:rsid w:val="002858C7"/>
    <w:rPr>
      <w:kern w:val="0"/>
      <w:position w:val="4"/>
      <w:sz w:val="20"/>
      <w:szCs w:val="20"/>
    </w:rPr>
  </w:style>
  <w:style w:type="character" w:customStyle="1" w:styleId="6ptPaddingChar">
    <w:name w:val="6pt Padding Char"/>
    <w:link w:val="6ptPadding"/>
    <w:rsid w:val="002858C7"/>
    <w:rPr>
      <w:rFonts w:ascii="Garamond" w:hAnsi="Garamond"/>
      <w:sz w:val="18"/>
      <w:lang w:val="en-US" w:eastAsia="en-US" w:bidi="ar-SA"/>
    </w:rPr>
  </w:style>
  <w:style w:type="character" w:styleId="CommentReference">
    <w:name w:val="annotation reference"/>
    <w:rsid w:val="00D5027F"/>
    <w:rPr>
      <w:sz w:val="16"/>
      <w:szCs w:val="16"/>
    </w:rPr>
  </w:style>
  <w:style w:type="paragraph" w:styleId="CommentText">
    <w:name w:val="annotation text"/>
    <w:basedOn w:val="Normal"/>
    <w:link w:val="CommentTextChar"/>
    <w:rsid w:val="00D5027F"/>
    <w:rPr>
      <w:sz w:val="20"/>
    </w:rPr>
  </w:style>
  <w:style w:type="character" w:customStyle="1" w:styleId="CommentTextChar">
    <w:name w:val="Comment Text Char"/>
    <w:link w:val="CommentText"/>
    <w:rsid w:val="00D5027F"/>
    <w:rPr>
      <w:rFonts w:ascii="Garamond" w:hAnsi="Garamond"/>
    </w:rPr>
  </w:style>
  <w:style w:type="paragraph" w:styleId="CommentSubject">
    <w:name w:val="annotation subject"/>
    <w:basedOn w:val="CommentText"/>
    <w:next w:val="CommentText"/>
    <w:link w:val="CommentSubjectChar"/>
    <w:rsid w:val="00D5027F"/>
    <w:rPr>
      <w:b/>
      <w:bCs/>
    </w:rPr>
  </w:style>
  <w:style w:type="character" w:customStyle="1" w:styleId="CommentSubjectChar">
    <w:name w:val="Comment Subject Char"/>
    <w:link w:val="CommentSubject"/>
    <w:rsid w:val="00D5027F"/>
    <w:rPr>
      <w:rFonts w:ascii="Garamond" w:hAnsi="Garamond"/>
      <w:b/>
      <w:bCs/>
    </w:rPr>
  </w:style>
  <w:style w:type="paragraph" w:styleId="ListParagraph">
    <w:name w:val="List Paragraph"/>
    <w:basedOn w:val="Normal"/>
    <w:uiPriority w:val="34"/>
    <w:qFormat/>
    <w:rsid w:val="00D51ADB"/>
    <w:pPr>
      <w:ind w:left="720"/>
      <w:contextualSpacing/>
    </w:pPr>
  </w:style>
  <w:style w:type="character" w:customStyle="1" w:styleId="BodyText2Char">
    <w:name w:val="Body Text 2 Char"/>
    <w:aliases w:val="bt2 Char"/>
    <w:basedOn w:val="DefaultParagraphFont"/>
    <w:link w:val="BodyText2"/>
    <w:locked/>
    <w:rsid w:val="0065700D"/>
    <w:rPr>
      <w:sz w:val="24"/>
      <w:szCs w:val="24"/>
    </w:rPr>
  </w:style>
  <w:style w:type="paragraph" w:styleId="BodyText2">
    <w:name w:val="Body Text 2"/>
    <w:aliases w:val="bt2"/>
    <w:basedOn w:val="Normal"/>
    <w:link w:val="BodyText2Char"/>
    <w:unhideWhenUsed/>
    <w:rsid w:val="0065700D"/>
    <w:pPr>
      <w:spacing w:line="480" w:lineRule="auto"/>
      <w:ind w:firstLine="720"/>
    </w:pPr>
    <w:rPr>
      <w:rFonts w:ascii="Times New Roman" w:hAnsi="Times New Roman"/>
      <w:szCs w:val="24"/>
    </w:rPr>
  </w:style>
  <w:style w:type="character" w:customStyle="1" w:styleId="BodyText2Char1">
    <w:name w:val="Body Text 2 Char1"/>
    <w:basedOn w:val="DefaultParagraphFont"/>
    <w:rsid w:val="0065700D"/>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935779">
      <w:bodyDiv w:val="1"/>
      <w:marLeft w:val="0"/>
      <w:marRight w:val="0"/>
      <w:marTop w:val="0"/>
      <w:marBottom w:val="0"/>
      <w:divBdr>
        <w:top w:val="none" w:sz="0" w:space="0" w:color="auto"/>
        <w:left w:val="none" w:sz="0" w:space="0" w:color="auto"/>
        <w:bottom w:val="none" w:sz="0" w:space="0" w:color="auto"/>
        <w:right w:val="none" w:sz="0" w:space="0" w:color="auto"/>
      </w:divBdr>
      <w:divsChild>
        <w:div w:id="559634384">
          <w:marLeft w:val="0"/>
          <w:marRight w:val="0"/>
          <w:marTop w:val="0"/>
          <w:marBottom w:val="0"/>
          <w:divBdr>
            <w:top w:val="none" w:sz="0" w:space="0" w:color="auto"/>
            <w:left w:val="none" w:sz="0" w:space="0" w:color="auto"/>
            <w:bottom w:val="none" w:sz="0" w:space="0" w:color="auto"/>
            <w:right w:val="none" w:sz="0" w:space="0" w:color="auto"/>
          </w:divBdr>
        </w:div>
        <w:div w:id="1572500852">
          <w:marLeft w:val="0"/>
          <w:marRight w:val="0"/>
          <w:marTop w:val="0"/>
          <w:marBottom w:val="0"/>
          <w:divBdr>
            <w:top w:val="none" w:sz="0" w:space="0" w:color="auto"/>
            <w:left w:val="none" w:sz="0" w:space="0" w:color="auto"/>
            <w:bottom w:val="none" w:sz="0" w:space="0" w:color="auto"/>
            <w:right w:val="none" w:sz="0" w:space="0" w:color="auto"/>
          </w:divBdr>
        </w:div>
        <w:div w:id="2108259686">
          <w:marLeft w:val="0"/>
          <w:marRight w:val="0"/>
          <w:marTop w:val="0"/>
          <w:marBottom w:val="0"/>
          <w:divBdr>
            <w:top w:val="none" w:sz="0" w:space="0" w:color="auto"/>
            <w:left w:val="none" w:sz="0" w:space="0" w:color="auto"/>
            <w:bottom w:val="none" w:sz="0" w:space="0" w:color="auto"/>
            <w:right w:val="none" w:sz="0" w:space="0" w:color="auto"/>
          </w:divBdr>
        </w:div>
        <w:div w:id="1706056557">
          <w:marLeft w:val="0"/>
          <w:marRight w:val="0"/>
          <w:marTop w:val="0"/>
          <w:marBottom w:val="0"/>
          <w:divBdr>
            <w:top w:val="none" w:sz="0" w:space="0" w:color="auto"/>
            <w:left w:val="none" w:sz="0" w:space="0" w:color="auto"/>
            <w:bottom w:val="none" w:sz="0" w:space="0" w:color="auto"/>
            <w:right w:val="none" w:sz="0" w:space="0" w:color="auto"/>
          </w:divBdr>
        </w:div>
        <w:div w:id="2006660670">
          <w:marLeft w:val="0"/>
          <w:marRight w:val="0"/>
          <w:marTop w:val="0"/>
          <w:marBottom w:val="0"/>
          <w:divBdr>
            <w:top w:val="none" w:sz="0" w:space="0" w:color="auto"/>
            <w:left w:val="none" w:sz="0" w:space="0" w:color="auto"/>
            <w:bottom w:val="none" w:sz="0" w:space="0" w:color="auto"/>
            <w:right w:val="none" w:sz="0" w:space="0" w:color="auto"/>
          </w:divBdr>
        </w:div>
        <w:div w:id="2115900898">
          <w:marLeft w:val="0"/>
          <w:marRight w:val="0"/>
          <w:marTop w:val="0"/>
          <w:marBottom w:val="0"/>
          <w:divBdr>
            <w:top w:val="none" w:sz="0" w:space="0" w:color="auto"/>
            <w:left w:val="none" w:sz="0" w:space="0" w:color="auto"/>
            <w:bottom w:val="none" w:sz="0" w:space="0" w:color="auto"/>
            <w:right w:val="none" w:sz="0" w:space="0" w:color="auto"/>
          </w:divBdr>
        </w:div>
        <w:div w:id="536432989">
          <w:marLeft w:val="0"/>
          <w:marRight w:val="0"/>
          <w:marTop w:val="0"/>
          <w:marBottom w:val="0"/>
          <w:divBdr>
            <w:top w:val="none" w:sz="0" w:space="0" w:color="auto"/>
            <w:left w:val="none" w:sz="0" w:space="0" w:color="auto"/>
            <w:bottom w:val="none" w:sz="0" w:space="0" w:color="auto"/>
            <w:right w:val="none" w:sz="0" w:space="0" w:color="auto"/>
          </w:divBdr>
        </w:div>
        <w:div w:id="1889292887">
          <w:marLeft w:val="0"/>
          <w:marRight w:val="0"/>
          <w:marTop w:val="0"/>
          <w:marBottom w:val="0"/>
          <w:divBdr>
            <w:top w:val="none" w:sz="0" w:space="0" w:color="auto"/>
            <w:left w:val="none" w:sz="0" w:space="0" w:color="auto"/>
            <w:bottom w:val="none" w:sz="0" w:space="0" w:color="auto"/>
            <w:right w:val="none" w:sz="0" w:space="0" w:color="auto"/>
          </w:divBdr>
        </w:div>
        <w:div w:id="1995916952">
          <w:marLeft w:val="0"/>
          <w:marRight w:val="0"/>
          <w:marTop w:val="0"/>
          <w:marBottom w:val="0"/>
          <w:divBdr>
            <w:top w:val="none" w:sz="0" w:space="0" w:color="auto"/>
            <w:left w:val="none" w:sz="0" w:space="0" w:color="auto"/>
            <w:bottom w:val="none" w:sz="0" w:space="0" w:color="auto"/>
            <w:right w:val="none" w:sz="0" w:space="0" w:color="auto"/>
          </w:divBdr>
        </w:div>
        <w:div w:id="1410997698">
          <w:marLeft w:val="0"/>
          <w:marRight w:val="0"/>
          <w:marTop w:val="0"/>
          <w:marBottom w:val="0"/>
          <w:divBdr>
            <w:top w:val="none" w:sz="0" w:space="0" w:color="auto"/>
            <w:left w:val="none" w:sz="0" w:space="0" w:color="auto"/>
            <w:bottom w:val="none" w:sz="0" w:space="0" w:color="auto"/>
            <w:right w:val="none" w:sz="0" w:space="0" w:color="auto"/>
          </w:divBdr>
        </w:div>
      </w:divsChild>
    </w:div>
    <w:div w:id="784033289">
      <w:bodyDiv w:val="1"/>
      <w:marLeft w:val="0"/>
      <w:marRight w:val="0"/>
      <w:marTop w:val="0"/>
      <w:marBottom w:val="0"/>
      <w:divBdr>
        <w:top w:val="none" w:sz="0" w:space="0" w:color="auto"/>
        <w:left w:val="none" w:sz="0" w:space="0" w:color="auto"/>
        <w:bottom w:val="none" w:sz="0" w:space="0" w:color="auto"/>
        <w:right w:val="none" w:sz="0" w:space="0" w:color="auto"/>
      </w:divBdr>
      <w:divsChild>
        <w:div w:id="109015099">
          <w:marLeft w:val="0"/>
          <w:marRight w:val="0"/>
          <w:marTop w:val="0"/>
          <w:marBottom w:val="0"/>
          <w:divBdr>
            <w:top w:val="none" w:sz="0" w:space="0" w:color="auto"/>
            <w:left w:val="none" w:sz="0" w:space="0" w:color="auto"/>
            <w:bottom w:val="none" w:sz="0" w:space="0" w:color="auto"/>
            <w:right w:val="none" w:sz="0" w:space="0" w:color="auto"/>
          </w:divBdr>
        </w:div>
        <w:div w:id="639114553">
          <w:marLeft w:val="0"/>
          <w:marRight w:val="0"/>
          <w:marTop w:val="0"/>
          <w:marBottom w:val="0"/>
          <w:divBdr>
            <w:top w:val="none" w:sz="0" w:space="0" w:color="auto"/>
            <w:left w:val="none" w:sz="0" w:space="0" w:color="auto"/>
            <w:bottom w:val="none" w:sz="0" w:space="0" w:color="auto"/>
            <w:right w:val="none" w:sz="0" w:space="0" w:color="auto"/>
          </w:divBdr>
        </w:div>
        <w:div w:id="741370954">
          <w:marLeft w:val="0"/>
          <w:marRight w:val="0"/>
          <w:marTop w:val="0"/>
          <w:marBottom w:val="0"/>
          <w:divBdr>
            <w:top w:val="none" w:sz="0" w:space="0" w:color="auto"/>
            <w:left w:val="none" w:sz="0" w:space="0" w:color="auto"/>
            <w:bottom w:val="none" w:sz="0" w:space="0" w:color="auto"/>
            <w:right w:val="none" w:sz="0" w:space="0" w:color="auto"/>
          </w:divBdr>
        </w:div>
        <w:div w:id="232354551">
          <w:marLeft w:val="0"/>
          <w:marRight w:val="0"/>
          <w:marTop w:val="0"/>
          <w:marBottom w:val="0"/>
          <w:divBdr>
            <w:top w:val="none" w:sz="0" w:space="0" w:color="auto"/>
            <w:left w:val="none" w:sz="0" w:space="0" w:color="auto"/>
            <w:bottom w:val="none" w:sz="0" w:space="0" w:color="auto"/>
            <w:right w:val="none" w:sz="0" w:space="0" w:color="auto"/>
          </w:divBdr>
        </w:div>
        <w:div w:id="104036220">
          <w:marLeft w:val="0"/>
          <w:marRight w:val="0"/>
          <w:marTop w:val="0"/>
          <w:marBottom w:val="0"/>
          <w:divBdr>
            <w:top w:val="none" w:sz="0" w:space="0" w:color="auto"/>
            <w:left w:val="none" w:sz="0" w:space="0" w:color="auto"/>
            <w:bottom w:val="none" w:sz="0" w:space="0" w:color="auto"/>
            <w:right w:val="none" w:sz="0" w:space="0" w:color="auto"/>
          </w:divBdr>
        </w:div>
        <w:div w:id="84115124">
          <w:marLeft w:val="0"/>
          <w:marRight w:val="0"/>
          <w:marTop w:val="0"/>
          <w:marBottom w:val="0"/>
          <w:divBdr>
            <w:top w:val="none" w:sz="0" w:space="0" w:color="auto"/>
            <w:left w:val="none" w:sz="0" w:space="0" w:color="auto"/>
            <w:bottom w:val="none" w:sz="0" w:space="0" w:color="auto"/>
            <w:right w:val="none" w:sz="0" w:space="0" w:color="auto"/>
          </w:divBdr>
        </w:div>
        <w:div w:id="1559439680">
          <w:marLeft w:val="0"/>
          <w:marRight w:val="0"/>
          <w:marTop w:val="0"/>
          <w:marBottom w:val="0"/>
          <w:divBdr>
            <w:top w:val="none" w:sz="0" w:space="0" w:color="auto"/>
            <w:left w:val="none" w:sz="0" w:space="0" w:color="auto"/>
            <w:bottom w:val="none" w:sz="0" w:space="0" w:color="auto"/>
            <w:right w:val="none" w:sz="0" w:space="0" w:color="auto"/>
          </w:divBdr>
        </w:div>
        <w:div w:id="155072968">
          <w:marLeft w:val="0"/>
          <w:marRight w:val="0"/>
          <w:marTop w:val="0"/>
          <w:marBottom w:val="0"/>
          <w:divBdr>
            <w:top w:val="none" w:sz="0" w:space="0" w:color="auto"/>
            <w:left w:val="none" w:sz="0" w:space="0" w:color="auto"/>
            <w:bottom w:val="none" w:sz="0" w:space="0" w:color="auto"/>
            <w:right w:val="none" w:sz="0" w:space="0" w:color="auto"/>
          </w:divBdr>
        </w:div>
        <w:div w:id="1162426387">
          <w:marLeft w:val="0"/>
          <w:marRight w:val="0"/>
          <w:marTop w:val="0"/>
          <w:marBottom w:val="0"/>
          <w:divBdr>
            <w:top w:val="none" w:sz="0" w:space="0" w:color="auto"/>
            <w:left w:val="none" w:sz="0" w:space="0" w:color="auto"/>
            <w:bottom w:val="none" w:sz="0" w:space="0" w:color="auto"/>
            <w:right w:val="none" w:sz="0" w:space="0" w:color="auto"/>
          </w:divBdr>
        </w:div>
        <w:div w:id="1417289925">
          <w:marLeft w:val="0"/>
          <w:marRight w:val="0"/>
          <w:marTop w:val="0"/>
          <w:marBottom w:val="0"/>
          <w:divBdr>
            <w:top w:val="none" w:sz="0" w:space="0" w:color="auto"/>
            <w:left w:val="none" w:sz="0" w:space="0" w:color="auto"/>
            <w:bottom w:val="none" w:sz="0" w:space="0" w:color="auto"/>
            <w:right w:val="none" w:sz="0" w:space="0" w:color="auto"/>
          </w:divBdr>
        </w:div>
      </w:divsChild>
    </w:div>
    <w:div w:id="892272898">
      <w:bodyDiv w:val="1"/>
      <w:marLeft w:val="0"/>
      <w:marRight w:val="0"/>
      <w:marTop w:val="0"/>
      <w:marBottom w:val="0"/>
      <w:divBdr>
        <w:top w:val="none" w:sz="0" w:space="0" w:color="auto"/>
        <w:left w:val="none" w:sz="0" w:space="0" w:color="auto"/>
        <w:bottom w:val="none" w:sz="0" w:space="0" w:color="auto"/>
        <w:right w:val="none" w:sz="0" w:space="0" w:color="auto"/>
      </w:divBdr>
      <w:divsChild>
        <w:div w:id="1358314680">
          <w:marLeft w:val="0"/>
          <w:marRight w:val="0"/>
          <w:marTop w:val="0"/>
          <w:marBottom w:val="0"/>
          <w:divBdr>
            <w:top w:val="none" w:sz="0" w:space="0" w:color="auto"/>
            <w:left w:val="none" w:sz="0" w:space="0" w:color="auto"/>
            <w:bottom w:val="none" w:sz="0" w:space="0" w:color="auto"/>
            <w:right w:val="none" w:sz="0" w:space="0" w:color="auto"/>
          </w:divBdr>
        </w:div>
        <w:div w:id="193617643">
          <w:marLeft w:val="0"/>
          <w:marRight w:val="0"/>
          <w:marTop w:val="0"/>
          <w:marBottom w:val="0"/>
          <w:divBdr>
            <w:top w:val="none" w:sz="0" w:space="0" w:color="auto"/>
            <w:left w:val="none" w:sz="0" w:space="0" w:color="auto"/>
            <w:bottom w:val="none" w:sz="0" w:space="0" w:color="auto"/>
            <w:right w:val="none" w:sz="0" w:space="0" w:color="auto"/>
          </w:divBdr>
        </w:div>
        <w:div w:id="206988741">
          <w:marLeft w:val="0"/>
          <w:marRight w:val="0"/>
          <w:marTop w:val="0"/>
          <w:marBottom w:val="0"/>
          <w:divBdr>
            <w:top w:val="none" w:sz="0" w:space="0" w:color="auto"/>
            <w:left w:val="none" w:sz="0" w:space="0" w:color="auto"/>
            <w:bottom w:val="none" w:sz="0" w:space="0" w:color="auto"/>
            <w:right w:val="none" w:sz="0" w:space="0" w:color="auto"/>
          </w:divBdr>
        </w:div>
        <w:div w:id="1351492849">
          <w:marLeft w:val="0"/>
          <w:marRight w:val="0"/>
          <w:marTop w:val="0"/>
          <w:marBottom w:val="0"/>
          <w:divBdr>
            <w:top w:val="none" w:sz="0" w:space="0" w:color="auto"/>
            <w:left w:val="none" w:sz="0" w:space="0" w:color="auto"/>
            <w:bottom w:val="none" w:sz="0" w:space="0" w:color="auto"/>
            <w:right w:val="none" w:sz="0" w:space="0" w:color="auto"/>
          </w:divBdr>
        </w:div>
        <w:div w:id="1008605744">
          <w:marLeft w:val="0"/>
          <w:marRight w:val="0"/>
          <w:marTop w:val="0"/>
          <w:marBottom w:val="0"/>
          <w:divBdr>
            <w:top w:val="none" w:sz="0" w:space="0" w:color="auto"/>
            <w:left w:val="none" w:sz="0" w:space="0" w:color="auto"/>
            <w:bottom w:val="none" w:sz="0" w:space="0" w:color="auto"/>
            <w:right w:val="none" w:sz="0" w:space="0" w:color="auto"/>
          </w:divBdr>
        </w:div>
        <w:div w:id="702677455">
          <w:marLeft w:val="0"/>
          <w:marRight w:val="0"/>
          <w:marTop w:val="0"/>
          <w:marBottom w:val="0"/>
          <w:divBdr>
            <w:top w:val="none" w:sz="0" w:space="0" w:color="auto"/>
            <w:left w:val="none" w:sz="0" w:space="0" w:color="auto"/>
            <w:bottom w:val="none" w:sz="0" w:space="0" w:color="auto"/>
            <w:right w:val="none" w:sz="0" w:space="0" w:color="auto"/>
          </w:divBdr>
        </w:div>
        <w:div w:id="2026595318">
          <w:marLeft w:val="0"/>
          <w:marRight w:val="0"/>
          <w:marTop w:val="0"/>
          <w:marBottom w:val="0"/>
          <w:divBdr>
            <w:top w:val="none" w:sz="0" w:space="0" w:color="auto"/>
            <w:left w:val="none" w:sz="0" w:space="0" w:color="auto"/>
            <w:bottom w:val="none" w:sz="0" w:space="0" w:color="auto"/>
            <w:right w:val="none" w:sz="0" w:space="0" w:color="auto"/>
          </w:divBdr>
        </w:div>
        <w:div w:id="1780293513">
          <w:marLeft w:val="0"/>
          <w:marRight w:val="0"/>
          <w:marTop w:val="0"/>
          <w:marBottom w:val="0"/>
          <w:divBdr>
            <w:top w:val="none" w:sz="0" w:space="0" w:color="auto"/>
            <w:left w:val="none" w:sz="0" w:space="0" w:color="auto"/>
            <w:bottom w:val="none" w:sz="0" w:space="0" w:color="auto"/>
            <w:right w:val="none" w:sz="0" w:space="0" w:color="auto"/>
          </w:divBdr>
        </w:div>
        <w:div w:id="1629164360">
          <w:marLeft w:val="0"/>
          <w:marRight w:val="0"/>
          <w:marTop w:val="0"/>
          <w:marBottom w:val="0"/>
          <w:divBdr>
            <w:top w:val="none" w:sz="0" w:space="0" w:color="auto"/>
            <w:left w:val="none" w:sz="0" w:space="0" w:color="auto"/>
            <w:bottom w:val="none" w:sz="0" w:space="0" w:color="auto"/>
            <w:right w:val="none" w:sz="0" w:space="0" w:color="auto"/>
          </w:divBdr>
        </w:div>
        <w:div w:id="1121266105">
          <w:marLeft w:val="0"/>
          <w:marRight w:val="0"/>
          <w:marTop w:val="0"/>
          <w:marBottom w:val="0"/>
          <w:divBdr>
            <w:top w:val="none" w:sz="0" w:space="0" w:color="auto"/>
            <w:left w:val="none" w:sz="0" w:space="0" w:color="auto"/>
            <w:bottom w:val="none" w:sz="0" w:space="0" w:color="auto"/>
            <w:right w:val="none" w:sz="0" w:space="0" w:color="auto"/>
          </w:divBdr>
        </w:div>
      </w:divsChild>
    </w:div>
    <w:div w:id="1192844316">
      <w:bodyDiv w:val="1"/>
      <w:marLeft w:val="0"/>
      <w:marRight w:val="0"/>
      <w:marTop w:val="0"/>
      <w:marBottom w:val="0"/>
      <w:divBdr>
        <w:top w:val="none" w:sz="0" w:space="0" w:color="auto"/>
        <w:left w:val="none" w:sz="0" w:space="0" w:color="auto"/>
        <w:bottom w:val="none" w:sz="0" w:space="0" w:color="auto"/>
        <w:right w:val="none" w:sz="0" w:space="0" w:color="auto"/>
      </w:divBdr>
      <w:divsChild>
        <w:div w:id="236133466">
          <w:marLeft w:val="0"/>
          <w:marRight w:val="0"/>
          <w:marTop w:val="0"/>
          <w:marBottom w:val="0"/>
          <w:divBdr>
            <w:top w:val="none" w:sz="0" w:space="0" w:color="auto"/>
            <w:left w:val="none" w:sz="0" w:space="0" w:color="auto"/>
            <w:bottom w:val="none" w:sz="0" w:space="0" w:color="auto"/>
            <w:right w:val="none" w:sz="0" w:space="0" w:color="auto"/>
          </w:divBdr>
        </w:div>
        <w:div w:id="989406858">
          <w:marLeft w:val="0"/>
          <w:marRight w:val="0"/>
          <w:marTop w:val="0"/>
          <w:marBottom w:val="0"/>
          <w:divBdr>
            <w:top w:val="none" w:sz="0" w:space="0" w:color="auto"/>
            <w:left w:val="none" w:sz="0" w:space="0" w:color="auto"/>
            <w:bottom w:val="none" w:sz="0" w:space="0" w:color="auto"/>
            <w:right w:val="none" w:sz="0" w:space="0" w:color="auto"/>
          </w:divBdr>
        </w:div>
        <w:div w:id="52587856">
          <w:marLeft w:val="0"/>
          <w:marRight w:val="0"/>
          <w:marTop w:val="0"/>
          <w:marBottom w:val="0"/>
          <w:divBdr>
            <w:top w:val="none" w:sz="0" w:space="0" w:color="auto"/>
            <w:left w:val="none" w:sz="0" w:space="0" w:color="auto"/>
            <w:bottom w:val="none" w:sz="0" w:space="0" w:color="auto"/>
            <w:right w:val="none" w:sz="0" w:space="0" w:color="auto"/>
          </w:divBdr>
        </w:div>
        <w:div w:id="1114322299">
          <w:marLeft w:val="0"/>
          <w:marRight w:val="0"/>
          <w:marTop w:val="0"/>
          <w:marBottom w:val="0"/>
          <w:divBdr>
            <w:top w:val="none" w:sz="0" w:space="0" w:color="auto"/>
            <w:left w:val="none" w:sz="0" w:space="0" w:color="auto"/>
            <w:bottom w:val="none" w:sz="0" w:space="0" w:color="auto"/>
            <w:right w:val="none" w:sz="0" w:space="0" w:color="auto"/>
          </w:divBdr>
        </w:div>
        <w:div w:id="1323852611">
          <w:marLeft w:val="0"/>
          <w:marRight w:val="0"/>
          <w:marTop w:val="0"/>
          <w:marBottom w:val="0"/>
          <w:divBdr>
            <w:top w:val="none" w:sz="0" w:space="0" w:color="auto"/>
            <w:left w:val="none" w:sz="0" w:space="0" w:color="auto"/>
            <w:bottom w:val="none" w:sz="0" w:space="0" w:color="auto"/>
            <w:right w:val="none" w:sz="0" w:space="0" w:color="auto"/>
          </w:divBdr>
        </w:div>
        <w:div w:id="513954263">
          <w:marLeft w:val="0"/>
          <w:marRight w:val="0"/>
          <w:marTop w:val="0"/>
          <w:marBottom w:val="0"/>
          <w:divBdr>
            <w:top w:val="none" w:sz="0" w:space="0" w:color="auto"/>
            <w:left w:val="none" w:sz="0" w:space="0" w:color="auto"/>
            <w:bottom w:val="none" w:sz="0" w:space="0" w:color="auto"/>
            <w:right w:val="none" w:sz="0" w:space="0" w:color="auto"/>
          </w:divBdr>
        </w:div>
        <w:div w:id="1120999749">
          <w:marLeft w:val="0"/>
          <w:marRight w:val="0"/>
          <w:marTop w:val="0"/>
          <w:marBottom w:val="0"/>
          <w:divBdr>
            <w:top w:val="none" w:sz="0" w:space="0" w:color="auto"/>
            <w:left w:val="none" w:sz="0" w:space="0" w:color="auto"/>
            <w:bottom w:val="none" w:sz="0" w:space="0" w:color="auto"/>
            <w:right w:val="none" w:sz="0" w:space="0" w:color="auto"/>
          </w:divBdr>
        </w:div>
        <w:div w:id="1830748987">
          <w:marLeft w:val="0"/>
          <w:marRight w:val="0"/>
          <w:marTop w:val="0"/>
          <w:marBottom w:val="0"/>
          <w:divBdr>
            <w:top w:val="none" w:sz="0" w:space="0" w:color="auto"/>
            <w:left w:val="none" w:sz="0" w:space="0" w:color="auto"/>
            <w:bottom w:val="none" w:sz="0" w:space="0" w:color="auto"/>
            <w:right w:val="none" w:sz="0" w:space="0" w:color="auto"/>
          </w:divBdr>
        </w:div>
        <w:div w:id="1888758721">
          <w:marLeft w:val="0"/>
          <w:marRight w:val="0"/>
          <w:marTop w:val="0"/>
          <w:marBottom w:val="0"/>
          <w:divBdr>
            <w:top w:val="none" w:sz="0" w:space="0" w:color="auto"/>
            <w:left w:val="none" w:sz="0" w:space="0" w:color="auto"/>
            <w:bottom w:val="none" w:sz="0" w:space="0" w:color="auto"/>
            <w:right w:val="none" w:sz="0" w:space="0" w:color="auto"/>
          </w:divBdr>
        </w:div>
        <w:div w:id="651374777">
          <w:marLeft w:val="0"/>
          <w:marRight w:val="0"/>
          <w:marTop w:val="0"/>
          <w:marBottom w:val="0"/>
          <w:divBdr>
            <w:top w:val="none" w:sz="0" w:space="0" w:color="auto"/>
            <w:left w:val="none" w:sz="0" w:space="0" w:color="auto"/>
            <w:bottom w:val="none" w:sz="0" w:space="0" w:color="auto"/>
            <w:right w:val="none" w:sz="0" w:space="0" w:color="auto"/>
          </w:divBdr>
        </w:div>
      </w:divsChild>
    </w:div>
    <w:div w:id="1658651948">
      <w:bodyDiv w:val="1"/>
      <w:marLeft w:val="0"/>
      <w:marRight w:val="0"/>
      <w:marTop w:val="0"/>
      <w:marBottom w:val="0"/>
      <w:divBdr>
        <w:top w:val="none" w:sz="0" w:space="0" w:color="auto"/>
        <w:left w:val="none" w:sz="0" w:space="0" w:color="auto"/>
        <w:bottom w:val="none" w:sz="0" w:space="0" w:color="auto"/>
        <w:right w:val="none" w:sz="0" w:space="0" w:color="auto"/>
      </w:divBdr>
      <w:divsChild>
        <w:div w:id="2077625220">
          <w:marLeft w:val="0"/>
          <w:marRight w:val="0"/>
          <w:marTop w:val="0"/>
          <w:marBottom w:val="0"/>
          <w:divBdr>
            <w:top w:val="none" w:sz="0" w:space="0" w:color="auto"/>
            <w:left w:val="none" w:sz="0" w:space="0" w:color="auto"/>
            <w:bottom w:val="none" w:sz="0" w:space="0" w:color="auto"/>
            <w:right w:val="none" w:sz="0" w:space="0" w:color="auto"/>
          </w:divBdr>
        </w:div>
        <w:div w:id="1093429059">
          <w:marLeft w:val="0"/>
          <w:marRight w:val="0"/>
          <w:marTop w:val="0"/>
          <w:marBottom w:val="0"/>
          <w:divBdr>
            <w:top w:val="none" w:sz="0" w:space="0" w:color="auto"/>
            <w:left w:val="none" w:sz="0" w:space="0" w:color="auto"/>
            <w:bottom w:val="none" w:sz="0" w:space="0" w:color="auto"/>
            <w:right w:val="none" w:sz="0" w:space="0" w:color="auto"/>
          </w:divBdr>
        </w:div>
        <w:div w:id="312610107">
          <w:marLeft w:val="0"/>
          <w:marRight w:val="0"/>
          <w:marTop w:val="0"/>
          <w:marBottom w:val="0"/>
          <w:divBdr>
            <w:top w:val="none" w:sz="0" w:space="0" w:color="auto"/>
            <w:left w:val="none" w:sz="0" w:space="0" w:color="auto"/>
            <w:bottom w:val="none" w:sz="0" w:space="0" w:color="auto"/>
            <w:right w:val="none" w:sz="0" w:space="0" w:color="auto"/>
          </w:divBdr>
        </w:div>
        <w:div w:id="499200821">
          <w:marLeft w:val="0"/>
          <w:marRight w:val="0"/>
          <w:marTop w:val="0"/>
          <w:marBottom w:val="0"/>
          <w:divBdr>
            <w:top w:val="none" w:sz="0" w:space="0" w:color="auto"/>
            <w:left w:val="none" w:sz="0" w:space="0" w:color="auto"/>
            <w:bottom w:val="none" w:sz="0" w:space="0" w:color="auto"/>
            <w:right w:val="none" w:sz="0" w:space="0" w:color="auto"/>
          </w:divBdr>
        </w:div>
        <w:div w:id="265846604">
          <w:marLeft w:val="0"/>
          <w:marRight w:val="0"/>
          <w:marTop w:val="0"/>
          <w:marBottom w:val="0"/>
          <w:divBdr>
            <w:top w:val="none" w:sz="0" w:space="0" w:color="auto"/>
            <w:left w:val="none" w:sz="0" w:space="0" w:color="auto"/>
            <w:bottom w:val="none" w:sz="0" w:space="0" w:color="auto"/>
            <w:right w:val="none" w:sz="0" w:space="0" w:color="auto"/>
          </w:divBdr>
        </w:div>
        <w:div w:id="1047294026">
          <w:marLeft w:val="0"/>
          <w:marRight w:val="0"/>
          <w:marTop w:val="0"/>
          <w:marBottom w:val="0"/>
          <w:divBdr>
            <w:top w:val="none" w:sz="0" w:space="0" w:color="auto"/>
            <w:left w:val="none" w:sz="0" w:space="0" w:color="auto"/>
            <w:bottom w:val="none" w:sz="0" w:space="0" w:color="auto"/>
            <w:right w:val="none" w:sz="0" w:space="0" w:color="auto"/>
          </w:divBdr>
        </w:div>
        <w:div w:id="1752236463">
          <w:marLeft w:val="0"/>
          <w:marRight w:val="0"/>
          <w:marTop w:val="0"/>
          <w:marBottom w:val="0"/>
          <w:divBdr>
            <w:top w:val="none" w:sz="0" w:space="0" w:color="auto"/>
            <w:left w:val="none" w:sz="0" w:space="0" w:color="auto"/>
            <w:bottom w:val="none" w:sz="0" w:space="0" w:color="auto"/>
            <w:right w:val="none" w:sz="0" w:space="0" w:color="auto"/>
          </w:divBdr>
        </w:div>
        <w:div w:id="568418792">
          <w:marLeft w:val="0"/>
          <w:marRight w:val="0"/>
          <w:marTop w:val="0"/>
          <w:marBottom w:val="0"/>
          <w:divBdr>
            <w:top w:val="none" w:sz="0" w:space="0" w:color="auto"/>
            <w:left w:val="none" w:sz="0" w:space="0" w:color="auto"/>
            <w:bottom w:val="none" w:sz="0" w:space="0" w:color="auto"/>
            <w:right w:val="none" w:sz="0" w:space="0" w:color="auto"/>
          </w:divBdr>
        </w:div>
        <w:div w:id="739062572">
          <w:marLeft w:val="0"/>
          <w:marRight w:val="0"/>
          <w:marTop w:val="0"/>
          <w:marBottom w:val="0"/>
          <w:divBdr>
            <w:top w:val="none" w:sz="0" w:space="0" w:color="auto"/>
            <w:left w:val="none" w:sz="0" w:space="0" w:color="auto"/>
            <w:bottom w:val="none" w:sz="0" w:space="0" w:color="auto"/>
            <w:right w:val="none" w:sz="0" w:space="0" w:color="auto"/>
          </w:divBdr>
        </w:div>
        <w:div w:id="87400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A%20Legal%20Tactics,%201%20Private%20Housing\2008%20Legal%20Tactics\Booklets%202008\LT_iCreate_Booklet_T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BF9D-41ED-4254-8A5F-57E4CC0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ENERAL\A Legal Tactics, 1 Private Housing\2008 Legal Tactics\Booklets 2008\LT_iCreate_Booklet_Tmpl.dot</Template>
  <TotalTime>48</TotalTime>
  <Pages>5</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moving</vt:lpstr>
    </vt:vector>
  </TitlesOfParts>
  <Company>MLRI</Company>
  <LinksUpToDate>false</LinksUpToDate>
  <CharactersWithSpaces>5705</CharactersWithSpaces>
  <SharedDoc>false</SharedDoc>
  <HLinks>
    <vt:vector size="6" baseType="variant">
      <vt:variant>
        <vt:i4>5177374</vt:i4>
      </vt:variant>
      <vt:variant>
        <vt:i4>0</vt:i4>
      </vt:variant>
      <vt:variant>
        <vt:i4>0</vt:i4>
      </vt:variant>
      <vt:variant>
        <vt:i4>5</vt:i4>
      </vt:variant>
      <vt:variant>
        <vt:lpwstr>http://www.masslegalhel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dc:title>
  <dc:subject/>
  <dc:creator>Helpdesk</dc:creator>
  <cp:keywords/>
  <cp:lastModifiedBy>Michael Patrick Cronin</cp:lastModifiedBy>
  <cp:revision>25</cp:revision>
  <cp:lastPrinted>2017-04-12T14:21:00Z</cp:lastPrinted>
  <dcterms:created xsi:type="dcterms:W3CDTF">2020-06-24T17:00:00Z</dcterms:created>
  <dcterms:modified xsi:type="dcterms:W3CDTF">2020-08-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M:\DOCUME~1\HELPDE~1.001\LOCALS~1\Temp\3\CWOWP\BOOKLET 6-REMOVG DEFAULT9-04.WPD</vt:lpwstr>
  </property>
  <property fmtid="{D5CDD505-2E9C-101B-9397-08002B2CF9AE}" pid="3" name="Converted State">
    <vt:lpwstr>True</vt:lpwstr>
  </property>
  <property fmtid="{D5CDD505-2E9C-101B-9397-08002B2CF9AE}" pid="4" name="Converted Date">
    <vt:lpwstr>25-Mar-2008</vt:lpwstr>
  </property>
  <property fmtid="{D5CDD505-2E9C-101B-9397-08002B2CF9AE}" pid="5" name="WPClean Version">
    <vt:lpwstr>2.8.1.4</vt:lpwstr>
  </property>
  <property fmtid="{D5CDD505-2E9C-101B-9397-08002B2CF9AE}" pid="6" name="CW Macro Package Integration">
    <vt:lpwstr>NONE</vt:lpwstr>
  </property>
</Properties>
</file>